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32.xml" ContentType="application/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D7B1" w14:textId="107222EB" w:rsidR="003551E1" w:rsidRDefault="00C107EE" w:rsidP="00E301C7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71AA709" wp14:editId="22015890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1147"/>
                <wp:effectExtent l="0" t="0" r="20320" b="10795"/>
                <wp:wrapNone/>
                <wp:docPr id="6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1147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3E15" id="Graphic 4" o:spid="_x0000_s1026" alt="&quot;&quot;" style="position:absolute;margin-left:0;margin-top:-14.4pt;width:37.4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" path="m,c392504,,710738,322421,710738,720090v,397669,-318234,720090,-710738,720090l,xe" fillcolor="#ab0f1b [3204]" strokecolor="white" strokeweight=".26114mm">
                <v:stroke joinstyle="miter"/>
                <v:path arrowok="t" o:connecttype="custom" o:connectlocs="0,0;475488,480574;0,961148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6"/>
        <w:gridCol w:w="3117"/>
        <w:gridCol w:w="157"/>
        <w:gridCol w:w="2960"/>
      </w:tblGrid>
      <w:tr w:rsidR="00372BB5" w14:paraId="08094C44" w14:textId="77777777" w:rsidTr="00365C93">
        <w:trPr>
          <w:trHeight w:val="1098"/>
        </w:trPr>
        <w:tc>
          <w:tcPr>
            <w:tcW w:w="6390" w:type="dxa"/>
            <w:gridSpan w:val="3"/>
            <w:tcBorders>
              <w:bottom w:val="single" w:sz="24" w:space="0" w:color="EF4C58" w:themeColor="accent1" w:themeTint="99"/>
            </w:tcBorders>
          </w:tcPr>
          <w:p w14:paraId="2F160937" w14:textId="5DCCAF68" w:rsidR="00372BB5" w:rsidRDefault="00000000" w:rsidP="008C5BB7">
            <w:pPr>
              <w:pStyle w:val="Title"/>
              <w:tabs>
                <w:tab w:val="left" w:pos="6480"/>
              </w:tabs>
            </w:pPr>
            <w:sdt>
              <w:sdtPr>
                <w:id w:val="-380407830"/>
                <w:placeholder>
                  <w:docPart w:val="36C5401919A149EA83C26E149A7E3E31"/>
                </w:placeholder>
                <w:temporary/>
                <w:showingPlcHdr/>
                <w15:appearance w15:val="hidden"/>
              </w:sdtPr>
              <w:sdtContent>
                <w:r w:rsidR="008C5BB7" w:rsidRPr="00DC65EE">
                  <w:t>JACOB HANCOCK</w:t>
                </w:r>
              </w:sdtContent>
            </w:sdt>
          </w:p>
        </w:tc>
        <w:tc>
          <w:tcPr>
            <w:tcW w:w="2960" w:type="dxa"/>
            <w:tcBorders>
              <w:bottom w:val="single" w:sz="24" w:space="0" w:color="EF4C58" w:themeColor="accent1" w:themeTint="99"/>
            </w:tcBorders>
          </w:tcPr>
          <w:p w14:paraId="05E52C75" w14:textId="23A1EE96" w:rsidR="00372BB5" w:rsidRPr="00B824D6" w:rsidRDefault="00000000" w:rsidP="00365C93">
            <w:pPr>
              <w:pStyle w:val="RedText"/>
              <w:tabs>
                <w:tab w:val="left" w:pos="3150"/>
              </w:tabs>
              <w:jc w:val="right"/>
              <w:rPr>
                <w:lang w:val="fr-FR"/>
              </w:rPr>
            </w:pPr>
            <w:sdt>
              <w:sdtPr>
                <w:id w:val="828719962"/>
                <w:placeholder>
                  <w:docPart w:val="7BA0E1597A7A4B28A0FA536F1E031DC2"/>
                </w:placeholder>
                <w:temporary/>
                <w:showingPlcHdr/>
                <w15:appearance w15:val="hidden"/>
              </w:sdtPr>
              <w:sdtContent>
                <w:r w:rsidR="008C5BB7" w:rsidRPr="00B824D6">
                  <w:rPr>
                    <w:lang w:val="fr-FR"/>
                  </w:rPr>
                  <w:t>Nashville, TN</w:t>
                </w:r>
              </w:sdtContent>
            </w:sdt>
            <w:r w:rsidR="00372BB5" w:rsidRPr="00B824D6">
              <w:rPr>
                <w:lang w:val="fr-FR"/>
              </w:rPr>
              <w:t xml:space="preserve"> </w:t>
            </w:r>
          </w:p>
          <w:p w14:paraId="4C189689" w14:textId="51EA59B3" w:rsidR="00B824D6" w:rsidRPr="00DC65EE" w:rsidRDefault="00000000" w:rsidP="00B824D6">
            <w:pPr>
              <w:pStyle w:val="RedText"/>
              <w:tabs>
                <w:tab w:val="left" w:pos="1350"/>
              </w:tabs>
              <w:jc w:val="right"/>
            </w:pPr>
            <w:sdt>
              <w:sdtPr>
                <w:id w:val="-1664927266"/>
                <w:placeholder>
                  <w:docPart w:val="AA51554F7C2342189FE103CF09A13C7B"/>
                </w:placeholder>
                <w:temporary/>
                <w:showingPlcHdr/>
                <w15:appearance w15:val="hidden"/>
              </w:sdtPr>
              <w:sdtContent>
                <w:r w:rsidR="008C5BB7" w:rsidRPr="00B824D6">
                  <w:rPr>
                    <w:lang w:val="fr-FR"/>
                  </w:rPr>
                  <w:t xml:space="preserve">805.555.0105 | </w:t>
                </w:r>
              </w:sdtContent>
            </w:sdt>
            <w:sdt>
              <w:sdtPr>
                <w:id w:val="1838186234"/>
                <w:placeholder>
                  <w:docPart w:val="3E36A1EC2EA6460397BC254DDBE7D1EB"/>
                </w:placeholder>
                <w:temporary/>
                <w:showingPlcHdr/>
                <w15:appearance w15:val="hidden"/>
              </w:sdtPr>
              <w:sdtContent>
                <w:r w:rsidR="00B824D6">
                  <w:t>jacob@example.com</w:t>
                </w:r>
              </w:sdtContent>
            </w:sdt>
          </w:p>
          <w:p w14:paraId="7B6C6270" w14:textId="77777777" w:rsidR="00372BB5" w:rsidRDefault="00372BB5" w:rsidP="00365C93">
            <w:pPr>
              <w:jc w:val="right"/>
            </w:pPr>
          </w:p>
        </w:tc>
      </w:tr>
      <w:tr w:rsidR="00372BB5" w14:paraId="0FCA16B6" w14:textId="77777777" w:rsidTr="00372BB5">
        <w:tc>
          <w:tcPr>
            <w:tcW w:w="9350" w:type="dxa"/>
            <w:gridSpan w:val="4"/>
            <w:tcBorders>
              <w:top w:val="single" w:sz="24" w:space="0" w:color="EF4C58" w:themeColor="accent1" w:themeTint="99"/>
            </w:tcBorders>
          </w:tcPr>
          <w:p w14:paraId="38437AC8" w14:textId="180ABDC3" w:rsidR="00372BB5" w:rsidRDefault="00000000" w:rsidP="008C5BB7">
            <w:pPr>
              <w:pStyle w:val="Heading1"/>
            </w:pPr>
            <w:sdt>
              <w:sdtPr>
                <w:id w:val="-371307467"/>
                <w:placeholder>
                  <w:docPart w:val="545F6B8B256A42D3BBB64676E165D8AD"/>
                </w:placeholder>
                <w:temporary/>
                <w:showingPlcHdr/>
                <w15:appearance w15:val="hidden"/>
              </w:sdtPr>
              <w:sdtContent>
                <w:r w:rsidR="008C5BB7">
                  <w:t>Objective</w:t>
                </w:r>
              </w:sdtContent>
            </w:sdt>
          </w:p>
        </w:tc>
      </w:tr>
      <w:tr w:rsidR="00365C93" w14:paraId="3B7684C6" w14:textId="77777777" w:rsidTr="00365C93">
        <w:tc>
          <w:tcPr>
            <w:tcW w:w="9350" w:type="dxa"/>
            <w:gridSpan w:val="4"/>
            <w:tcBorders>
              <w:bottom w:val="single" w:sz="24" w:space="0" w:color="EF4C58" w:themeColor="accent1" w:themeTint="99"/>
            </w:tcBorders>
          </w:tcPr>
          <w:p w14:paraId="0A9C655F" w14:textId="3D5DE85D" w:rsidR="00365C93" w:rsidRPr="002466AB" w:rsidRDefault="00000000" w:rsidP="00365C93">
            <w:sdt>
              <w:sdtPr>
                <w:id w:val="2040854263"/>
                <w:placeholder>
                  <w:docPart w:val="CEA57C8EC42C456FAC52AC1EE0E5834F"/>
                </w:placeholder>
                <w:temporary/>
                <w:showingPlcHdr/>
                <w15:appearance w15:val="hidden"/>
              </w:sdtPr>
              <w:sdtContent>
                <w:r w:rsidR="008C5BB7">
                  <w:t>To lead the development of a revolutionary artificial intelligence platform that will disrupt the financial industry and enhance customer experience, by collaborating with cross-functional teams and delivering on time, within budget, and with the highest quality standards.</w:t>
                </w:r>
              </w:sdtContent>
            </w:sdt>
          </w:p>
          <w:p w14:paraId="6BA1DBB4" w14:textId="6848056E" w:rsidR="00365C93" w:rsidRDefault="00365C93" w:rsidP="00E301C7"/>
        </w:tc>
      </w:tr>
      <w:tr w:rsidR="00365C93" w14:paraId="2748AC3B" w14:textId="77777777" w:rsidTr="00365C93">
        <w:tc>
          <w:tcPr>
            <w:tcW w:w="9350" w:type="dxa"/>
            <w:gridSpan w:val="4"/>
            <w:tcBorders>
              <w:top w:val="single" w:sz="24" w:space="0" w:color="EF4C58" w:themeColor="accent1" w:themeTint="99"/>
            </w:tcBorders>
          </w:tcPr>
          <w:p w14:paraId="721EEBCB" w14:textId="3531D2E0" w:rsidR="00365C93" w:rsidRDefault="00000000" w:rsidP="008C5BB7">
            <w:pPr>
              <w:pStyle w:val="Heading1"/>
            </w:pPr>
            <w:sdt>
              <w:sdtPr>
                <w:id w:val="1862086791"/>
                <w:placeholder>
                  <w:docPart w:val="32AD75D7CCFD448BB81FE0639E326F0D"/>
                </w:placeholder>
                <w:temporary/>
                <w:showingPlcHdr/>
                <w15:appearance w15:val="hidden"/>
              </w:sdtPr>
              <w:sdtContent>
                <w:r w:rsidR="008C5BB7">
                  <w:t>Education</w:t>
                </w:r>
              </w:sdtContent>
            </w:sdt>
          </w:p>
        </w:tc>
      </w:tr>
      <w:tr w:rsidR="00372BB5" w14:paraId="497E011A" w14:textId="77777777" w:rsidTr="00365C93">
        <w:tc>
          <w:tcPr>
            <w:tcW w:w="6390" w:type="dxa"/>
            <w:gridSpan w:val="3"/>
          </w:tcPr>
          <w:p w14:paraId="2A04130D" w14:textId="0C51EA24" w:rsidR="00372BB5" w:rsidRDefault="00000000" w:rsidP="008C5BB7">
            <w:pPr>
              <w:pStyle w:val="Heading2"/>
            </w:pPr>
            <w:sdt>
              <w:sdtPr>
                <w:id w:val="-1770613245"/>
                <w:placeholder>
                  <w:docPart w:val="8CF610EF99A749C19AD37CE176B50BD4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 xml:space="preserve">MBA | </w:t>
                </w:r>
                <w:r w:rsidR="008C5BB7" w:rsidRPr="00E95D2E">
                  <w:rPr>
                    <w:iCs/>
                  </w:rPr>
                  <w:t xml:space="preserve">Jasper </w:t>
                </w:r>
                <w:r w:rsidR="008C5BB7" w:rsidRPr="008C5BB7">
                  <w:t>University</w:t>
                </w:r>
              </w:sdtContent>
            </w:sdt>
          </w:p>
        </w:tc>
        <w:tc>
          <w:tcPr>
            <w:tcW w:w="2960" w:type="dxa"/>
          </w:tcPr>
          <w:p w14:paraId="795B955D" w14:textId="39724329" w:rsidR="00372BB5" w:rsidRDefault="00000000" w:rsidP="008C5BB7">
            <w:pPr>
              <w:pStyle w:val="Heading2"/>
              <w:jc w:val="right"/>
            </w:pPr>
            <w:sdt>
              <w:sdtPr>
                <w:id w:val="987517109"/>
                <w:placeholder>
                  <w:docPart w:val="028A9270E9A44036850260BED7E67952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20XX – 20XX</w:t>
                </w:r>
              </w:sdtContent>
            </w:sdt>
          </w:p>
        </w:tc>
      </w:tr>
      <w:tr w:rsidR="00365C93" w14:paraId="52843772" w14:textId="77777777" w:rsidTr="00365C93">
        <w:trPr>
          <w:trHeight w:val="360"/>
        </w:trPr>
        <w:tc>
          <w:tcPr>
            <w:tcW w:w="9350" w:type="dxa"/>
            <w:gridSpan w:val="4"/>
          </w:tcPr>
          <w:p w14:paraId="51767295" w14:textId="3FBFFF10" w:rsidR="00365C93" w:rsidRDefault="00000000" w:rsidP="00E301C7">
            <w:sdt>
              <w:sdtPr>
                <w:id w:val="-1905436541"/>
                <w:placeholder>
                  <w:docPart w:val="65E2BF250C354B53BFA1982B11905300"/>
                </w:placeholder>
                <w:temporary/>
                <w:showingPlcHdr/>
                <w15:appearance w15:val="hidden"/>
              </w:sdtPr>
              <w:sdtContent>
                <w:r w:rsidR="008C5BB7" w:rsidRPr="00137914">
                  <w:t>Participated in a consulting project for a startup that resulted in a recommendation to pivot their business model, which was implemented and led to increased revenue</w:t>
                </w:r>
              </w:sdtContent>
            </w:sdt>
          </w:p>
          <w:p w14:paraId="67D0DB91" w14:textId="3EDA22D1" w:rsidR="00365C93" w:rsidRDefault="00365C93" w:rsidP="00E301C7"/>
        </w:tc>
      </w:tr>
      <w:tr w:rsidR="00372BB5" w14:paraId="50095F8C" w14:textId="77777777" w:rsidTr="00365C93">
        <w:tc>
          <w:tcPr>
            <w:tcW w:w="6390" w:type="dxa"/>
            <w:gridSpan w:val="3"/>
          </w:tcPr>
          <w:p w14:paraId="3550053A" w14:textId="443053A1" w:rsidR="00372BB5" w:rsidRDefault="00000000" w:rsidP="008C5BB7">
            <w:pPr>
              <w:pStyle w:val="Heading2"/>
            </w:pPr>
            <w:sdt>
              <w:sdtPr>
                <w:id w:val="-1309927247"/>
                <w:placeholder>
                  <w:docPart w:val="3B2E28A899594FEEA5A7E2A349E57607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BS Computer Science | Bellows College</w:t>
                </w:r>
              </w:sdtContent>
            </w:sdt>
          </w:p>
        </w:tc>
        <w:tc>
          <w:tcPr>
            <w:tcW w:w="2960" w:type="dxa"/>
          </w:tcPr>
          <w:p w14:paraId="59E562BA" w14:textId="77E86D97" w:rsidR="00372BB5" w:rsidRDefault="00000000" w:rsidP="00365C93">
            <w:pPr>
              <w:pStyle w:val="Heading2"/>
              <w:jc w:val="right"/>
            </w:pPr>
            <w:sdt>
              <w:sdtPr>
                <w:id w:val="-1979061530"/>
                <w:placeholder>
                  <w:docPart w:val="2BB63CE998434A3B80E3A562651DE86F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20XX – 20XX</w:t>
                </w:r>
              </w:sdtContent>
            </w:sdt>
          </w:p>
        </w:tc>
      </w:tr>
      <w:tr w:rsidR="00365C93" w14:paraId="715BA57F" w14:textId="77777777" w:rsidTr="007840DF">
        <w:trPr>
          <w:trHeight w:val="657"/>
        </w:trPr>
        <w:tc>
          <w:tcPr>
            <w:tcW w:w="9350" w:type="dxa"/>
            <w:gridSpan w:val="4"/>
            <w:tcBorders>
              <w:bottom w:val="single" w:sz="24" w:space="0" w:color="EF4C58" w:themeColor="accent1" w:themeTint="99"/>
            </w:tcBorders>
          </w:tcPr>
          <w:p w14:paraId="12718E7C" w14:textId="698CA623" w:rsidR="00365C93" w:rsidRPr="002466AB" w:rsidRDefault="00000000" w:rsidP="00365C93">
            <w:sdt>
              <w:sdtPr>
                <w:id w:val="-1807071469"/>
                <w:placeholder>
                  <w:docPart w:val="EFAF5C3C12814E2F923EAC25FF8EB4C2"/>
                </w:placeholder>
                <w:temporary/>
                <w:showingPlcHdr/>
                <w15:appearance w15:val="hidden"/>
              </w:sdtPr>
              <w:sdtContent>
                <w:r w:rsidR="008C5BB7" w:rsidRPr="00BE6C4E">
                  <w:t>Courses included Data Structures, Algorithms, Computer Architecture, Operating Systems, and Software Engineering</w:t>
                </w:r>
              </w:sdtContent>
            </w:sdt>
          </w:p>
          <w:p w14:paraId="20A1919B" w14:textId="77777777" w:rsidR="00365C93" w:rsidRDefault="00365C93" w:rsidP="00E301C7"/>
        </w:tc>
      </w:tr>
      <w:tr w:rsidR="00365C93" w14:paraId="0438848A" w14:textId="77777777" w:rsidTr="00365C93">
        <w:tc>
          <w:tcPr>
            <w:tcW w:w="9350" w:type="dxa"/>
            <w:gridSpan w:val="4"/>
            <w:tcBorders>
              <w:top w:val="single" w:sz="24" w:space="0" w:color="EF4C58" w:themeColor="accent1" w:themeTint="99"/>
            </w:tcBorders>
          </w:tcPr>
          <w:p w14:paraId="7C3123D4" w14:textId="0E57D671" w:rsidR="00365C93" w:rsidRDefault="00000000" w:rsidP="008C5BB7">
            <w:pPr>
              <w:pStyle w:val="Heading1"/>
            </w:pPr>
            <w:sdt>
              <w:sdtPr>
                <w:id w:val="-1068730653"/>
                <w:placeholder>
                  <w:docPart w:val="2712B7B9649E4A25AB20EEEEA7C0BEC3"/>
                </w:placeholder>
                <w:temporary/>
                <w:showingPlcHdr/>
                <w15:appearance w15:val="hidden"/>
              </w:sdtPr>
              <w:sdtContent>
                <w:r w:rsidR="008C5BB7">
                  <w:t>Experience</w:t>
                </w:r>
              </w:sdtContent>
            </w:sdt>
          </w:p>
        </w:tc>
      </w:tr>
      <w:tr w:rsidR="00365C93" w14:paraId="588BA612" w14:textId="77777777" w:rsidTr="00365C93">
        <w:tc>
          <w:tcPr>
            <w:tcW w:w="6390" w:type="dxa"/>
            <w:gridSpan w:val="3"/>
          </w:tcPr>
          <w:p w14:paraId="591F02FB" w14:textId="0B9B0D4A" w:rsidR="00365C93" w:rsidRDefault="00000000" w:rsidP="008C5BB7">
            <w:pPr>
              <w:pStyle w:val="Heading2"/>
            </w:pPr>
            <w:sdt>
              <w:sdtPr>
                <w:id w:val="1002236151"/>
                <w:placeholder>
                  <w:docPart w:val="566B0D6F05834281BB0EB97AFA738CF9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 xml:space="preserve">Technical Program Manager | </w:t>
                </w:r>
                <w:r w:rsidR="008C5BB7" w:rsidRPr="00E95D2E">
                  <w:rPr>
                    <w:iCs/>
                  </w:rPr>
                  <w:t>Relecloud</w:t>
                </w:r>
              </w:sdtContent>
            </w:sdt>
          </w:p>
        </w:tc>
        <w:tc>
          <w:tcPr>
            <w:tcW w:w="2960" w:type="dxa"/>
          </w:tcPr>
          <w:p w14:paraId="15C242DC" w14:textId="7A360F92" w:rsidR="00365C93" w:rsidRDefault="00000000" w:rsidP="00365C93">
            <w:pPr>
              <w:pStyle w:val="Heading2"/>
              <w:jc w:val="right"/>
            </w:pPr>
            <w:sdt>
              <w:sdtPr>
                <w:id w:val="838265141"/>
                <w:placeholder>
                  <w:docPart w:val="C1C90368CDC943DF89C7B3514692CDC0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20XX – 20XX</w:t>
                </w:r>
              </w:sdtContent>
            </w:sdt>
          </w:p>
        </w:tc>
      </w:tr>
      <w:tr w:rsidR="00365C93" w14:paraId="7FDABE3F" w14:textId="77777777" w:rsidTr="000B0ADD">
        <w:tc>
          <w:tcPr>
            <w:tcW w:w="9350" w:type="dxa"/>
            <w:gridSpan w:val="4"/>
          </w:tcPr>
          <w:p w14:paraId="3D06E02C" w14:textId="2C647582" w:rsidR="00365C93" w:rsidRPr="00565B06" w:rsidRDefault="00000000" w:rsidP="00365C93">
            <w:sdt>
              <w:sdtPr>
                <w:id w:val="-2122900838"/>
                <w:placeholder>
                  <w:docPart w:val="4559EF136BA34D1793D1258D34388531"/>
                </w:placeholder>
                <w:temporary/>
                <w:showingPlcHdr/>
                <w15:appearance w15:val="hidden"/>
              </w:sdtPr>
              <w:sdtContent>
                <w:r w:rsidR="008C5BB7" w:rsidRPr="000D4F9C">
                  <w:t>Oversaw project scope, timelines, and budget, resulting in the successful launch of the new infrastructure and improved site reliability metrics</w:t>
                </w:r>
              </w:sdtContent>
            </w:sdt>
          </w:p>
          <w:p w14:paraId="1FFB1ED6" w14:textId="77777777" w:rsidR="00365C93" w:rsidRDefault="00365C93" w:rsidP="00E301C7"/>
        </w:tc>
      </w:tr>
      <w:tr w:rsidR="00365C93" w14:paraId="598CF09F" w14:textId="77777777" w:rsidTr="00365C93">
        <w:tc>
          <w:tcPr>
            <w:tcW w:w="6390" w:type="dxa"/>
            <w:gridSpan w:val="3"/>
          </w:tcPr>
          <w:p w14:paraId="48AAF8FE" w14:textId="39DCA856" w:rsidR="00365C93" w:rsidRDefault="00000000" w:rsidP="008C5BB7">
            <w:pPr>
              <w:pStyle w:val="Heading2"/>
            </w:pPr>
            <w:sdt>
              <w:sdtPr>
                <w:id w:val="-1282715737"/>
                <w:placeholder>
                  <w:docPart w:val="248BF1CE21FF4C7CB6C58B4F11B0D8AE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Project Manager | Proseware, Inc.</w:t>
                </w:r>
              </w:sdtContent>
            </w:sdt>
          </w:p>
        </w:tc>
        <w:tc>
          <w:tcPr>
            <w:tcW w:w="2960" w:type="dxa"/>
          </w:tcPr>
          <w:p w14:paraId="621EFAEB" w14:textId="261470FE" w:rsidR="00365C93" w:rsidRDefault="00000000" w:rsidP="00365C93">
            <w:pPr>
              <w:pStyle w:val="Heading2"/>
              <w:jc w:val="right"/>
            </w:pPr>
            <w:sdt>
              <w:sdtPr>
                <w:id w:val="-1355796136"/>
                <w:placeholder>
                  <w:docPart w:val="C1DF58B0013A4ABF879F8A7E345C6509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20XX – 20XX</w:t>
                </w:r>
              </w:sdtContent>
            </w:sdt>
          </w:p>
        </w:tc>
      </w:tr>
      <w:tr w:rsidR="00365C93" w14:paraId="3BA90A71" w14:textId="77777777" w:rsidTr="007840DF">
        <w:tc>
          <w:tcPr>
            <w:tcW w:w="9350" w:type="dxa"/>
            <w:gridSpan w:val="4"/>
            <w:tcBorders>
              <w:bottom w:val="single" w:sz="24" w:space="0" w:color="EF4C58" w:themeColor="accent1" w:themeTint="99"/>
            </w:tcBorders>
          </w:tcPr>
          <w:p w14:paraId="7C9CA3CB" w14:textId="5B6BE95C" w:rsidR="007840DF" w:rsidRPr="002466AB" w:rsidRDefault="00000000" w:rsidP="007840DF">
            <w:sdt>
              <w:sdtPr>
                <w:id w:val="325167758"/>
                <w:placeholder>
                  <w:docPart w:val="DD96055218B046D2801FEFFA10695457"/>
                </w:placeholder>
                <w:temporary/>
                <w:showingPlcHdr/>
                <w15:appearance w15:val="hidden"/>
              </w:sdtPr>
              <w:sdtContent>
                <w:r w:rsidR="008C5BB7" w:rsidRPr="00E86787">
                  <w:t>Managed a team of software developers and quality assurance specialists in the development and launch of a new customer relationship management (CRM) software product</w:t>
                </w:r>
              </w:sdtContent>
            </w:sdt>
          </w:p>
          <w:p w14:paraId="270666F8" w14:textId="77777777" w:rsidR="00365C93" w:rsidRDefault="00365C93" w:rsidP="00E301C7"/>
        </w:tc>
      </w:tr>
      <w:tr w:rsidR="007840DF" w14:paraId="42BF22CE" w14:textId="77777777" w:rsidTr="007840DF">
        <w:tc>
          <w:tcPr>
            <w:tcW w:w="9350" w:type="dxa"/>
            <w:gridSpan w:val="4"/>
            <w:tcBorders>
              <w:top w:val="single" w:sz="24" w:space="0" w:color="EF4C58" w:themeColor="accent1" w:themeTint="99"/>
            </w:tcBorders>
          </w:tcPr>
          <w:p w14:paraId="4549FEC2" w14:textId="50EBD782" w:rsidR="007840DF" w:rsidRDefault="00000000" w:rsidP="008C5BB7">
            <w:pPr>
              <w:pStyle w:val="Heading1"/>
            </w:pPr>
            <w:sdt>
              <w:sdtPr>
                <w:id w:val="164594841"/>
                <w:placeholder>
                  <w:docPart w:val="003E9A328C9041EA8910236DFF09FC8B"/>
                </w:placeholder>
                <w:temporary/>
                <w:showingPlcHdr/>
                <w15:appearance w15:val="hidden"/>
              </w:sdtPr>
              <w:sdtContent>
                <w:r w:rsidR="008C5BB7" w:rsidRPr="00E810A5">
                  <w:t>Skills</w:t>
                </w:r>
              </w:sdtContent>
            </w:sdt>
          </w:p>
        </w:tc>
      </w:tr>
      <w:tr w:rsidR="007840DF" w14:paraId="2E4C290A" w14:textId="77777777" w:rsidTr="007840DF">
        <w:tc>
          <w:tcPr>
            <w:tcW w:w="3116" w:type="dxa"/>
            <w:tcBorders>
              <w:bottom w:val="single" w:sz="24" w:space="0" w:color="EF4C58" w:themeColor="accent1" w:themeTint="99"/>
            </w:tcBorders>
          </w:tcPr>
          <w:p w14:paraId="167C3E96" w14:textId="25F6B177" w:rsidR="007840DF" w:rsidRDefault="00000000" w:rsidP="00B97621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1786538063"/>
                <w:placeholder>
                  <w:docPart w:val="33C8A86EF84F40E390D62EB49C7DA962"/>
                </w:placeholder>
                <w:temporary/>
                <w:showingPlcHdr/>
                <w15:appearance w15:val="hidden"/>
              </w:sdtPr>
              <w:sdtContent>
                <w:r w:rsidR="00C107EE" w:rsidRPr="00B97621">
                  <w:t>Project management</w:t>
                </w:r>
              </w:sdtContent>
            </w:sdt>
          </w:p>
          <w:p w14:paraId="6C742EAC" w14:textId="33CA44C6" w:rsidR="007840DF" w:rsidRDefault="00000000" w:rsidP="00C107EE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-1087381788"/>
                <w:placeholder>
                  <w:docPart w:val="A398924DAC9C46488725C54CA0412051"/>
                </w:placeholder>
                <w:temporary/>
                <w:showingPlcHdr/>
                <w15:appearance w15:val="hidden"/>
              </w:sdtPr>
              <w:sdtContent>
                <w:r w:rsidR="00C107EE">
                  <w:t>Communication</w:t>
                </w:r>
              </w:sdtContent>
            </w:sdt>
          </w:p>
          <w:p w14:paraId="10806F00" w14:textId="5FEEEFD9" w:rsidR="007840DF" w:rsidRDefault="007840DF" w:rsidP="007840DF">
            <w:pPr>
              <w:pStyle w:val="ListBullet"/>
            </w:pPr>
          </w:p>
        </w:tc>
        <w:tc>
          <w:tcPr>
            <w:tcW w:w="3117" w:type="dxa"/>
            <w:tcBorders>
              <w:bottom w:val="single" w:sz="24" w:space="0" w:color="EF4C58" w:themeColor="accent1" w:themeTint="99"/>
            </w:tcBorders>
          </w:tcPr>
          <w:p w14:paraId="3C800B2E" w14:textId="7EA07B55" w:rsidR="00C107EE" w:rsidRDefault="00000000" w:rsidP="00B97621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1784838468"/>
                <w:placeholder>
                  <w:docPart w:val="A9234ADBB89B41B29AC7DD52EAE8ABB0"/>
                </w:placeholder>
                <w:temporary/>
                <w:showingPlcHdr/>
                <w15:appearance w15:val="hidden"/>
              </w:sdtPr>
              <w:sdtContent>
                <w:r w:rsidR="00C107EE" w:rsidRPr="00B97621">
                  <w:t>Technical expertise</w:t>
                </w:r>
              </w:sdtContent>
            </w:sdt>
          </w:p>
          <w:p w14:paraId="005117AA" w14:textId="3D56059B" w:rsidR="007840DF" w:rsidRPr="00565B06" w:rsidRDefault="00000000" w:rsidP="00C107EE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149496944"/>
                <w:placeholder>
                  <w:docPart w:val="AEB3AF9155AB4EF2A6D129626138A8FD"/>
                </w:placeholder>
                <w:temporary/>
                <w:showingPlcHdr/>
                <w15:appearance w15:val="hidden"/>
              </w:sdtPr>
              <w:sdtContent>
                <w:r w:rsidR="00C107EE">
                  <w:t>Problem-solving</w:t>
                </w:r>
              </w:sdtContent>
            </w:sdt>
          </w:p>
          <w:p w14:paraId="2A2EFB9D" w14:textId="6F2B6168" w:rsidR="007840DF" w:rsidRDefault="007840DF" w:rsidP="00C107EE">
            <w:pPr>
              <w:pStyle w:val="ListBullet"/>
              <w:spacing w:after="80"/>
            </w:pPr>
          </w:p>
        </w:tc>
        <w:tc>
          <w:tcPr>
            <w:tcW w:w="3117" w:type="dxa"/>
            <w:gridSpan w:val="2"/>
            <w:tcBorders>
              <w:bottom w:val="single" w:sz="24" w:space="0" w:color="EF4C58" w:themeColor="accent1" w:themeTint="99"/>
            </w:tcBorders>
          </w:tcPr>
          <w:p w14:paraId="18B34F8F" w14:textId="52B9BFAE" w:rsidR="00C107EE" w:rsidRDefault="00000000" w:rsidP="00B97621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-1847864195"/>
                <w:placeholder>
                  <w:docPart w:val="C38B6CB9924B4B83AEEC8756442A7CB5"/>
                </w:placeholder>
                <w:temporary/>
                <w:showingPlcHdr/>
                <w15:appearance w15:val="hidden"/>
              </w:sdtPr>
              <w:sdtContent>
                <w:r w:rsidR="00C107EE">
                  <w:t>Leadership</w:t>
                </w:r>
              </w:sdtContent>
            </w:sdt>
          </w:p>
          <w:p w14:paraId="4DDEB1BD" w14:textId="1E9B99F6" w:rsidR="00C107EE" w:rsidRDefault="00000000" w:rsidP="00B97621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-1465350679"/>
                <w:placeholder>
                  <w:docPart w:val="A8890A63A8FD4B19A1C13E605B90B43D"/>
                </w:placeholder>
                <w:temporary/>
                <w:showingPlcHdr/>
                <w15:appearance w15:val="hidden"/>
              </w:sdtPr>
              <w:sdtContent>
                <w:r w:rsidR="00C107EE">
                  <w:t>Attention to detail</w:t>
                </w:r>
              </w:sdtContent>
            </w:sdt>
          </w:p>
          <w:p w14:paraId="190D4CE8" w14:textId="6FBF1658" w:rsidR="007840DF" w:rsidRDefault="007840DF" w:rsidP="00C107EE">
            <w:pPr>
              <w:pStyle w:val="ListBullet"/>
            </w:pPr>
          </w:p>
        </w:tc>
      </w:tr>
      <w:tr w:rsidR="007840DF" w14:paraId="199AF10A" w14:textId="77777777" w:rsidTr="00281B02">
        <w:trPr>
          <w:trHeight w:val="723"/>
        </w:trPr>
        <w:tc>
          <w:tcPr>
            <w:tcW w:w="9350" w:type="dxa"/>
            <w:gridSpan w:val="4"/>
            <w:tcBorders>
              <w:top w:val="single" w:sz="24" w:space="0" w:color="EF4C58" w:themeColor="accent1" w:themeTint="99"/>
            </w:tcBorders>
          </w:tcPr>
          <w:p w14:paraId="6C126ADF" w14:textId="1FF4A7D9" w:rsidR="007840DF" w:rsidRDefault="00000000" w:rsidP="00C107EE">
            <w:pPr>
              <w:pStyle w:val="Heading1"/>
            </w:pPr>
            <w:sdt>
              <w:sdtPr>
                <w:id w:val="-210193509"/>
                <w:placeholder>
                  <w:docPart w:val="DD62F250DA65423C8A74F5799EB9ED4C"/>
                </w:placeholder>
                <w:temporary/>
                <w:showingPlcHdr/>
                <w15:appearance w15:val="hidden"/>
              </w:sdtPr>
              <w:sdtContent>
                <w:r w:rsidR="00C107EE" w:rsidRPr="005E6612">
                  <w:t>Activities</w:t>
                </w:r>
              </w:sdtContent>
            </w:sdt>
          </w:p>
        </w:tc>
      </w:tr>
      <w:tr w:rsidR="007840DF" w14:paraId="3EF42D21" w14:textId="77777777" w:rsidTr="005E760C">
        <w:trPr>
          <w:trHeight w:val="333"/>
        </w:trPr>
        <w:tc>
          <w:tcPr>
            <w:tcW w:w="9350" w:type="dxa"/>
            <w:gridSpan w:val="4"/>
          </w:tcPr>
          <w:p w14:paraId="6A183D4A" w14:textId="57C53591" w:rsidR="007840DF" w:rsidRDefault="00000000" w:rsidP="00E301C7">
            <w:sdt>
              <w:sdtPr>
                <w:id w:val="-337926859"/>
                <w:placeholder>
                  <w:docPart w:val="C4C050B27AC44EAFBAD0B2AB52DDD5E4"/>
                </w:placeholder>
                <w:temporary/>
                <w:showingPlcHdr/>
                <w15:appearance w15:val="hidden"/>
              </w:sdtPr>
              <w:sdtContent>
                <w:r w:rsidR="00C107EE" w:rsidRPr="00DE771E">
                  <w:t>Participated in several hackathons, including a winning team at the 20</w:t>
                </w:r>
                <w:r w:rsidR="00C107EE">
                  <w:t>XX</w:t>
                </w:r>
                <w:r w:rsidR="00C107EE" w:rsidRPr="00DE771E">
                  <w:t xml:space="preserve"> Hac</w:t>
                </w:r>
                <w:r w:rsidR="00C107EE">
                  <w:t>k</w:t>
                </w:r>
                <w:r w:rsidR="00C107EE" w:rsidRPr="00DE771E">
                  <w:t xml:space="preserve"> event, demonstrating the ability to work under pressure and come up with innovative solutions to technical challenges.</w:t>
                </w:r>
              </w:sdtContent>
            </w:sdt>
          </w:p>
        </w:tc>
      </w:tr>
    </w:tbl>
    <w:p w14:paraId="754FF8E8" w14:textId="77777777" w:rsidR="00B905A5" w:rsidRDefault="00B905A5" w:rsidP="00E301C7"/>
    <w:p w14:paraId="06599238" w14:textId="77777777" w:rsidR="00B824D6" w:rsidRDefault="00B824D6" w:rsidP="00E301C7">
      <w:pPr>
        <w:sectPr w:rsidR="00B824D6" w:rsidSect="00281B02">
          <w:type w:val="continuous"/>
          <w:pgSz w:w="12240" w:h="15840" w:code="1"/>
          <w:pgMar w:top="1440" w:right="1440" w:bottom="0" w:left="1440" w:header="0" w:footer="720" w:gutter="0"/>
          <w:cols w:space="720"/>
          <w:titlePg/>
          <w:docGrid w:linePitch="360"/>
        </w:sectPr>
      </w:pPr>
    </w:p>
    <w:p w14:paraId="721D9176" w14:textId="2DEB10A6" w:rsidR="00C107EE" w:rsidRDefault="00D63C04" w:rsidP="00E301C7">
      <w:r w:rsidRPr="00515B8C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DEA7E15" wp14:editId="28AF6255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0120"/>
                <wp:effectExtent l="0" t="0" r="20320" b="11430"/>
                <wp:wrapNone/>
                <wp:docPr id="2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0120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0E88" id="Graphic 4" o:spid="_x0000_s1026" alt="&quot;&quot;" style="position:absolute;margin-left:0;margin-top:-14.4pt;width:37.45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" path="m,c392504,,710738,322421,710738,720090v,397669,-318234,720090,-710738,720090l,xe" fillcolor="#172187 [3205]" strokecolor="white" strokeweight=".26114mm">
                <v:stroke joinstyle="miter"/>
                <v:path arrowok="t" o:connecttype="custom" o:connectlocs="0,0;475488,480060;0,960121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6"/>
        <w:gridCol w:w="3117"/>
        <w:gridCol w:w="157"/>
        <w:gridCol w:w="2960"/>
      </w:tblGrid>
      <w:tr w:rsidR="00D63C04" w:rsidRPr="006C78E7" w14:paraId="3D32B1D2" w14:textId="77777777" w:rsidTr="006C78E7">
        <w:trPr>
          <w:trHeight w:val="1098"/>
        </w:trPr>
        <w:tc>
          <w:tcPr>
            <w:tcW w:w="6390" w:type="dxa"/>
            <w:gridSpan w:val="3"/>
            <w:tcBorders>
              <w:bottom w:val="single" w:sz="24" w:space="0" w:color="4A57E0" w:themeColor="accent2" w:themeTint="99"/>
            </w:tcBorders>
          </w:tcPr>
          <w:p w14:paraId="6FC75FF1" w14:textId="77777777" w:rsidR="00D63C04" w:rsidRPr="00D63C04" w:rsidRDefault="00000000" w:rsidP="00D63C04">
            <w:pPr>
              <w:pStyle w:val="Title-Blue"/>
            </w:pPr>
            <w:sdt>
              <w:sdtPr>
                <w:id w:val="239062198"/>
                <w:placeholder>
                  <w:docPart w:val="426D77CA0EC042A99A0FDF673F6AFBE3"/>
                </w:placeholder>
                <w:temporary/>
                <w:showingPlcHdr/>
                <w15:appearance w15:val="hidden"/>
              </w:sdtPr>
              <w:sdtContent>
                <w:r w:rsidR="00D63C04" w:rsidRPr="00DC65EE">
                  <w:t>JACOB HANCOCK</w:t>
                </w:r>
              </w:sdtContent>
            </w:sdt>
          </w:p>
        </w:tc>
        <w:tc>
          <w:tcPr>
            <w:tcW w:w="2960" w:type="dxa"/>
            <w:tcBorders>
              <w:bottom w:val="single" w:sz="24" w:space="0" w:color="4A57E0" w:themeColor="accent2" w:themeTint="99"/>
            </w:tcBorders>
          </w:tcPr>
          <w:p w14:paraId="4EB8870D" w14:textId="77777777" w:rsidR="00D63C04" w:rsidRPr="006C78E7" w:rsidRDefault="00000000" w:rsidP="006C78E7">
            <w:pPr>
              <w:pStyle w:val="BlueText"/>
              <w:jc w:val="right"/>
            </w:pPr>
            <w:sdt>
              <w:sdtPr>
                <w:id w:val="-920797301"/>
                <w:placeholder>
                  <w:docPart w:val="7447F9DB2AD04AE7BF3230F4D4BB7941"/>
                </w:placeholder>
                <w:temporary/>
                <w:showingPlcHdr/>
                <w15:appearance w15:val="hidden"/>
              </w:sdtPr>
              <w:sdtContent>
                <w:r w:rsidR="00D63C04" w:rsidRPr="006C78E7">
                  <w:t>Nashville, TN</w:t>
                </w:r>
              </w:sdtContent>
            </w:sdt>
            <w:r w:rsidR="00D63C04" w:rsidRPr="006C78E7">
              <w:t xml:space="preserve"> </w:t>
            </w:r>
          </w:p>
          <w:p w14:paraId="1821EA26" w14:textId="136F6FC0" w:rsidR="00D63C04" w:rsidRPr="006C78E7" w:rsidRDefault="006C78E7" w:rsidP="006C78E7">
            <w:pPr>
              <w:pStyle w:val="BlueText"/>
              <w:jc w:val="right"/>
            </w:pPr>
            <w:sdt>
              <w:sdtPr>
                <w:id w:val="240998354"/>
                <w:placeholder>
                  <w:docPart w:val="4D041204342D4634AD525C25AB699954"/>
                </w:placeholder>
                <w:temporary/>
                <w:showingPlcHdr/>
                <w15:appearance w15:val="hidden"/>
              </w:sdtPr>
              <w:sdtContent>
                <w:r w:rsidRPr="006C78E7">
                  <w:t xml:space="preserve">805.555.0105 | </w:t>
                </w:r>
              </w:sdtContent>
            </w:sdt>
            <w:sdt>
              <w:sdtPr>
                <w:id w:val="2014187223"/>
                <w:placeholder>
                  <w:docPart w:val="BCADB2AAC15B474F975415E3BB563686"/>
                </w:placeholder>
                <w:temporary/>
                <w:showingPlcHdr/>
                <w15:appearance w15:val="hidden"/>
              </w:sdtPr>
              <w:sdtContent>
                <w:r w:rsidRPr="006C78E7">
                  <w:t>jacob@example.com</w:t>
                </w:r>
              </w:sdtContent>
            </w:sdt>
          </w:p>
          <w:p w14:paraId="682060E9" w14:textId="77777777" w:rsidR="00D63C04" w:rsidRPr="006C78E7" w:rsidRDefault="00D63C04" w:rsidP="006C78E7">
            <w:pPr>
              <w:pStyle w:val="BlueText"/>
              <w:jc w:val="right"/>
            </w:pPr>
          </w:p>
        </w:tc>
      </w:tr>
      <w:tr w:rsidR="00D63C04" w14:paraId="1780DEC6" w14:textId="77777777" w:rsidTr="00B97621">
        <w:tc>
          <w:tcPr>
            <w:tcW w:w="9350" w:type="dxa"/>
            <w:gridSpan w:val="4"/>
            <w:tcBorders>
              <w:top w:val="single" w:sz="24" w:space="0" w:color="4A57E0" w:themeColor="accent2" w:themeTint="99"/>
            </w:tcBorders>
          </w:tcPr>
          <w:p w14:paraId="5CDCA3B3" w14:textId="77777777" w:rsidR="00D63C04" w:rsidRDefault="00000000" w:rsidP="00B97621">
            <w:pPr>
              <w:pStyle w:val="Heading1-Blue"/>
            </w:pPr>
            <w:sdt>
              <w:sdtPr>
                <w:id w:val="-1004212514"/>
                <w:placeholder>
                  <w:docPart w:val="02C9FDB5CE264327A71BA4B894140456"/>
                </w:placeholder>
                <w:temporary/>
                <w:showingPlcHdr/>
                <w15:appearance w15:val="hidden"/>
              </w:sdtPr>
              <w:sdtContent>
                <w:r w:rsidR="00D63C04">
                  <w:t>Objective</w:t>
                </w:r>
              </w:sdtContent>
            </w:sdt>
          </w:p>
        </w:tc>
      </w:tr>
      <w:tr w:rsidR="00D63C04" w14:paraId="556BD126" w14:textId="77777777" w:rsidTr="00B97621">
        <w:tc>
          <w:tcPr>
            <w:tcW w:w="9350" w:type="dxa"/>
            <w:gridSpan w:val="4"/>
            <w:tcBorders>
              <w:bottom w:val="single" w:sz="24" w:space="0" w:color="4A57E0" w:themeColor="accent2" w:themeTint="99"/>
            </w:tcBorders>
          </w:tcPr>
          <w:p w14:paraId="45EF161D" w14:textId="77777777" w:rsidR="00D63C04" w:rsidRPr="002466AB" w:rsidRDefault="00000000" w:rsidP="001E53BF">
            <w:sdt>
              <w:sdtPr>
                <w:id w:val="941026553"/>
                <w:placeholder>
                  <w:docPart w:val="67A30738A38C410295CEFA18A770030A"/>
                </w:placeholder>
                <w:temporary/>
                <w:showingPlcHdr/>
                <w15:appearance w15:val="hidden"/>
              </w:sdtPr>
              <w:sdtContent>
                <w:r w:rsidR="00D63C04">
                  <w:t>To lead the development of a revolutionary artificial intelligence platform that will disrupt the financial industry and enhance customer experience, by collaborating with cross-functional teams and delivering on time, within budget, and with the highest quality standards.</w:t>
                </w:r>
              </w:sdtContent>
            </w:sdt>
          </w:p>
          <w:p w14:paraId="00303B9E" w14:textId="77777777" w:rsidR="00D63C04" w:rsidRDefault="00D63C04" w:rsidP="001E53BF"/>
        </w:tc>
      </w:tr>
      <w:tr w:rsidR="00D63C04" w14:paraId="4AC03A47" w14:textId="77777777" w:rsidTr="00B97621">
        <w:tc>
          <w:tcPr>
            <w:tcW w:w="9350" w:type="dxa"/>
            <w:gridSpan w:val="4"/>
            <w:tcBorders>
              <w:top w:val="single" w:sz="24" w:space="0" w:color="4A57E0" w:themeColor="accent2" w:themeTint="99"/>
            </w:tcBorders>
          </w:tcPr>
          <w:p w14:paraId="244373DA" w14:textId="77777777" w:rsidR="00D63C04" w:rsidRDefault="00000000" w:rsidP="00B97621">
            <w:pPr>
              <w:pStyle w:val="Heading1-Blue"/>
            </w:pPr>
            <w:sdt>
              <w:sdtPr>
                <w:id w:val="1921368455"/>
                <w:placeholder>
                  <w:docPart w:val="78F620ACF748431EA60F7F07DDA27D4C"/>
                </w:placeholder>
                <w:temporary/>
                <w:showingPlcHdr/>
                <w15:appearance w15:val="hidden"/>
              </w:sdtPr>
              <w:sdtContent>
                <w:r w:rsidR="00D63C04">
                  <w:t>Education</w:t>
                </w:r>
              </w:sdtContent>
            </w:sdt>
          </w:p>
        </w:tc>
      </w:tr>
      <w:tr w:rsidR="00D63C04" w14:paraId="111A7FB9" w14:textId="77777777" w:rsidTr="001E53BF">
        <w:tc>
          <w:tcPr>
            <w:tcW w:w="6390" w:type="dxa"/>
            <w:gridSpan w:val="3"/>
          </w:tcPr>
          <w:p w14:paraId="4B888597" w14:textId="77777777" w:rsidR="00D63C04" w:rsidRDefault="00000000" w:rsidP="001E53BF">
            <w:pPr>
              <w:pStyle w:val="Heading2"/>
            </w:pPr>
            <w:sdt>
              <w:sdtPr>
                <w:id w:val="-1004749354"/>
                <w:placeholder>
                  <w:docPart w:val="6761DACEDFCE43E2AF30AFDB8C567406"/>
                </w:placeholder>
                <w:temporary/>
                <w:showingPlcHdr/>
                <w15:appearance w15:val="hidden"/>
              </w:sdtPr>
              <w:sdtContent>
                <w:r w:rsidR="00D63C04" w:rsidRPr="00E95D2E">
                  <w:t xml:space="preserve">MBA | </w:t>
                </w:r>
                <w:r w:rsidR="00D63C04" w:rsidRPr="00E95D2E">
                  <w:rPr>
                    <w:iCs/>
                  </w:rPr>
                  <w:t xml:space="preserve">Jasper </w:t>
                </w:r>
                <w:r w:rsidR="00D63C04" w:rsidRPr="008C5BB7">
                  <w:t>University</w:t>
                </w:r>
              </w:sdtContent>
            </w:sdt>
          </w:p>
        </w:tc>
        <w:tc>
          <w:tcPr>
            <w:tcW w:w="2960" w:type="dxa"/>
          </w:tcPr>
          <w:p w14:paraId="4F79DCDA" w14:textId="77777777" w:rsidR="00D63C04" w:rsidRDefault="00000000" w:rsidP="001E53BF">
            <w:pPr>
              <w:pStyle w:val="Heading2"/>
              <w:jc w:val="right"/>
            </w:pPr>
            <w:sdt>
              <w:sdtPr>
                <w:id w:val="608323437"/>
                <w:placeholder>
                  <w:docPart w:val="13861AC289E04DD9978D071CD39724DB"/>
                </w:placeholder>
                <w:temporary/>
                <w:showingPlcHdr/>
                <w15:appearance w15:val="hidden"/>
              </w:sdtPr>
              <w:sdtContent>
                <w:r w:rsidR="00D63C04" w:rsidRPr="00E95D2E">
                  <w:t>20XX – 20XX</w:t>
                </w:r>
              </w:sdtContent>
            </w:sdt>
          </w:p>
        </w:tc>
      </w:tr>
      <w:tr w:rsidR="00D63C04" w14:paraId="70D8E084" w14:textId="77777777" w:rsidTr="001E53BF">
        <w:trPr>
          <w:trHeight w:val="360"/>
        </w:trPr>
        <w:tc>
          <w:tcPr>
            <w:tcW w:w="9350" w:type="dxa"/>
            <w:gridSpan w:val="4"/>
          </w:tcPr>
          <w:p w14:paraId="40A29E98" w14:textId="77777777" w:rsidR="00D63C04" w:rsidRDefault="00000000" w:rsidP="001E53BF">
            <w:sdt>
              <w:sdtPr>
                <w:id w:val="1637986399"/>
                <w:placeholder>
                  <w:docPart w:val="7A789B199A554B06A6BA043F00B21B6E"/>
                </w:placeholder>
                <w:temporary/>
                <w:showingPlcHdr/>
                <w15:appearance w15:val="hidden"/>
              </w:sdtPr>
              <w:sdtContent>
                <w:r w:rsidR="00D63C04" w:rsidRPr="00137914">
                  <w:t>Participated in a consulting project for a startup that resulted in a recommendation to pivot their business model, which was implemented and led to increased revenue</w:t>
                </w:r>
              </w:sdtContent>
            </w:sdt>
          </w:p>
          <w:p w14:paraId="39AB0483" w14:textId="77777777" w:rsidR="00D63C04" w:rsidRDefault="00D63C04" w:rsidP="001E53BF"/>
        </w:tc>
      </w:tr>
      <w:tr w:rsidR="00D63C04" w14:paraId="74D26044" w14:textId="77777777" w:rsidTr="001E53BF">
        <w:tc>
          <w:tcPr>
            <w:tcW w:w="6390" w:type="dxa"/>
            <w:gridSpan w:val="3"/>
          </w:tcPr>
          <w:p w14:paraId="4B2A1A5E" w14:textId="77777777" w:rsidR="00D63C04" w:rsidRDefault="00000000" w:rsidP="001E53BF">
            <w:pPr>
              <w:pStyle w:val="Heading2"/>
            </w:pPr>
            <w:sdt>
              <w:sdtPr>
                <w:id w:val="-2096154627"/>
                <w:placeholder>
                  <w:docPart w:val="CB1DDB3BFC9D4C59B6E832CC83DFEC7A"/>
                </w:placeholder>
                <w:temporary/>
                <w:showingPlcHdr/>
                <w15:appearance w15:val="hidden"/>
              </w:sdtPr>
              <w:sdtContent>
                <w:r w:rsidR="00D63C04" w:rsidRPr="00E95D2E">
                  <w:t>BS Computer Science | Bellows College</w:t>
                </w:r>
              </w:sdtContent>
            </w:sdt>
          </w:p>
        </w:tc>
        <w:tc>
          <w:tcPr>
            <w:tcW w:w="2960" w:type="dxa"/>
          </w:tcPr>
          <w:p w14:paraId="29427013" w14:textId="77777777" w:rsidR="00D63C04" w:rsidRDefault="00000000" w:rsidP="001E53BF">
            <w:pPr>
              <w:pStyle w:val="Heading2"/>
              <w:jc w:val="right"/>
            </w:pPr>
            <w:sdt>
              <w:sdtPr>
                <w:id w:val="1035159817"/>
                <w:placeholder>
                  <w:docPart w:val="9DC1E8DD5055446EB2B0D0112F9F3EFB"/>
                </w:placeholder>
                <w:temporary/>
                <w:showingPlcHdr/>
                <w15:appearance w15:val="hidden"/>
              </w:sdtPr>
              <w:sdtContent>
                <w:r w:rsidR="00D63C04" w:rsidRPr="00E95D2E">
                  <w:t>20XX – 20XX</w:t>
                </w:r>
              </w:sdtContent>
            </w:sdt>
          </w:p>
        </w:tc>
      </w:tr>
      <w:tr w:rsidR="00D63C04" w14:paraId="5934227D" w14:textId="77777777" w:rsidTr="00B97621">
        <w:trPr>
          <w:trHeight w:val="657"/>
        </w:trPr>
        <w:tc>
          <w:tcPr>
            <w:tcW w:w="9350" w:type="dxa"/>
            <w:gridSpan w:val="4"/>
            <w:tcBorders>
              <w:bottom w:val="single" w:sz="24" w:space="0" w:color="4A57E0" w:themeColor="accent2" w:themeTint="99"/>
            </w:tcBorders>
          </w:tcPr>
          <w:p w14:paraId="45C408F7" w14:textId="77777777" w:rsidR="00D63C04" w:rsidRPr="002466AB" w:rsidRDefault="00000000" w:rsidP="001E53BF">
            <w:sdt>
              <w:sdtPr>
                <w:id w:val="732274688"/>
                <w:placeholder>
                  <w:docPart w:val="1CC9EC63487747AEA9AC69FD33EBD0FB"/>
                </w:placeholder>
                <w:temporary/>
                <w:showingPlcHdr/>
                <w15:appearance w15:val="hidden"/>
              </w:sdtPr>
              <w:sdtContent>
                <w:r w:rsidR="00D63C04" w:rsidRPr="00BE6C4E">
                  <w:t>Courses included Data Structures, Algorithms, Computer Architecture, Operating Systems, and Software Engineering</w:t>
                </w:r>
              </w:sdtContent>
            </w:sdt>
          </w:p>
          <w:p w14:paraId="0C98B3BD" w14:textId="77777777" w:rsidR="00D63C04" w:rsidRDefault="00D63C04" w:rsidP="001E53BF"/>
        </w:tc>
      </w:tr>
      <w:tr w:rsidR="00D63C04" w14:paraId="0DE69732" w14:textId="77777777" w:rsidTr="00B97621">
        <w:tc>
          <w:tcPr>
            <w:tcW w:w="9350" w:type="dxa"/>
            <w:gridSpan w:val="4"/>
            <w:tcBorders>
              <w:top w:val="single" w:sz="24" w:space="0" w:color="4A57E0" w:themeColor="accent2" w:themeTint="99"/>
            </w:tcBorders>
          </w:tcPr>
          <w:p w14:paraId="401C0487" w14:textId="77777777" w:rsidR="00D63C04" w:rsidRDefault="00000000" w:rsidP="00B97621">
            <w:pPr>
              <w:pStyle w:val="Heading1-Blue"/>
            </w:pPr>
            <w:sdt>
              <w:sdtPr>
                <w:id w:val="1916051787"/>
                <w:placeholder>
                  <w:docPart w:val="4F4083BF406440F8A310D2791E53043E"/>
                </w:placeholder>
                <w:temporary/>
                <w:showingPlcHdr/>
                <w15:appearance w15:val="hidden"/>
              </w:sdtPr>
              <w:sdtContent>
                <w:r w:rsidR="00D63C04">
                  <w:t>Experience</w:t>
                </w:r>
              </w:sdtContent>
            </w:sdt>
          </w:p>
        </w:tc>
      </w:tr>
      <w:tr w:rsidR="00D63C04" w14:paraId="16D44EBF" w14:textId="77777777" w:rsidTr="001E53BF">
        <w:tc>
          <w:tcPr>
            <w:tcW w:w="6390" w:type="dxa"/>
            <w:gridSpan w:val="3"/>
          </w:tcPr>
          <w:p w14:paraId="62431F12" w14:textId="77777777" w:rsidR="00D63C04" w:rsidRDefault="00000000" w:rsidP="001E53BF">
            <w:pPr>
              <w:pStyle w:val="Heading2"/>
            </w:pPr>
            <w:sdt>
              <w:sdtPr>
                <w:id w:val="524061747"/>
                <w:placeholder>
                  <w:docPart w:val="ED3C5AFAC7EF492891BD391C9C1E8924"/>
                </w:placeholder>
                <w:temporary/>
                <w:showingPlcHdr/>
                <w15:appearance w15:val="hidden"/>
              </w:sdtPr>
              <w:sdtContent>
                <w:r w:rsidR="00D63C04" w:rsidRPr="00E95D2E">
                  <w:t xml:space="preserve">Technical Program Manager | </w:t>
                </w:r>
                <w:r w:rsidR="00D63C04" w:rsidRPr="00E95D2E">
                  <w:rPr>
                    <w:iCs/>
                  </w:rPr>
                  <w:t>Relecloud</w:t>
                </w:r>
              </w:sdtContent>
            </w:sdt>
          </w:p>
        </w:tc>
        <w:tc>
          <w:tcPr>
            <w:tcW w:w="2960" w:type="dxa"/>
          </w:tcPr>
          <w:p w14:paraId="440BE170" w14:textId="77777777" w:rsidR="00D63C04" w:rsidRDefault="00000000" w:rsidP="001E53BF">
            <w:pPr>
              <w:pStyle w:val="Heading2"/>
              <w:jc w:val="right"/>
            </w:pPr>
            <w:sdt>
              <w:sdtPr>
                <w:id w:val="-654677239"/>
                <w:placeholder>
                  <w:docPart w:val="A56BEFC8FDAD470C9F2E83535D060AF2"/>
                </w:placeholder>
                <w:temporary/>
                <w:showingPlcHdr/>
                <w15:appearance w15:val="hidden"/>
              </w:sdtPr>
              <w:sdtContent>
                <w:r w:rsidR="00D63C04" w:rsidRPr="00E95D2E">
                  <w:t>20XX – 20XX</w:t>
                </w:r>
              </w:sdtContent>
            </w:sdt>
          </w:p>
        </w:tc>
      </w:tr>
      <w:tr w:rsidR="00D63C04" w14:paraId="607363D1" w14:textId="77777777" w:rsidTr="001E53BF">
        <w:tc>
          <w:tcPr>
            <w:tcW w:w="9350" w:type="dxa"/>
            <w:gridSpan w:val="4"/>
          </w:tcPr>
          <w:p w14:paraId="69DDACAE" w14:textId="77777777" w:rsidR="00D63C04" w:rsidRPr="00565B06" w:rsidRDefault="00000000" w:rsidP="001E53BF">
            <w:sdt>
              <w:sdtPr>
                <w:id w:val="-2028482756"/>
                <w:placeholder>
                  <w:docPart w:val="21FCADB1E1ED46FEB1B1EA4756EBD513"/>
                </w:placeholder>
                <w:temporary/>
                <w:showingPlcHdr/>
                <w15:appearance w15:val="hidden"/>
              </w:sdtPr>
              <w:sdtContent>
                <w:r w:rsidR="00D63C04" w:rsidRPr="000D4F9C">
                  <w:t>Oversaw project scope, timelines, and budget, resulting in the successful launch of the new infrastructure and improved site reliability metrics</w:t>
                </w:r>
              </w:sdtContent>
            </w:sdt>
          </w:p>
          <w:p w14:paraId="7836915C" w14:textId="77777777" w:rsidR="00D63C04" w:rsidRDefault="00D63C04" w:rsidP="001E53BF"/>
        </w:tc>
      </w:tr>
      <w:tr w:rsidR="00D63C04" w14:paraId="7728E9D4" w14:textId="77777777" w:rsidTr="001E53BF">
        <w:tc>
          <w:tcPr>
            <w:tcW w:w="6390" w:type="dxa"/>
            <w:gridSpan w:val="3"/>
          </w:tcPr>
          <w:p w14:paraId="45C92A42" w14:textId="77777777" w:rsidR="00D63C04" w:rsidRDefault="00000000" w:rsidP="001E53BF">
            <w:pPr>
              <w:pStyle w:val="Heading2"/>
            </w:pPr>
            <w:sdt>
              <w:sdtPr>
                <w:id w:val="-1682047010"/>
                <w:placeholder>
                  <w:docPart w:val="A990C65C19E040F289A2EF0DCD500DD2"/>
                </w:placeholder>
                <w:temporary/>
                <w:showingPlcHdr/>
                <w15:appearance w15:val="hidden"/>
              </w:sdtPr>
              <w:sdtContent>
                <w:r w:rsidR="00D63C04" w:rsidRPr="00E95D2E">
                  <w:t>Project Manager | Proseware, Inc.</w:t>
                </w:r>
              </w:sdtContent>
            </w:sdt>
          </w:p>
        </w:tc>
        <w:tc>
          <w:tcPr>
            <w:tcW w:w="2960" w:type="dxa"/>
          </w:tcPr>
          <w:p w14:paraId="5166FDF1" w14:textId="77777777" w:rsidR="00D63C04" w:rsidRDefault="00000000" w:rsidP="001E53BF">
            <w:pPr>
              <w:pStyle w:val="Heading2"/>
              <w:jc w:val="right"/>
            </w:pPr>
            <w:sdt>
              <w:sdtPr>
                <w:id w:val="1710750574"/>
                <w:placeholder>
                  <w:docPart w:val="496644C1BDA846518AB8BE8B0AAC14EF"/>
                </w:placeholder>
                <w:temporary/>
                <w:showingPlcHdr/>
                <w15:appearance w15:val="hidden"/>
              </w:sdtPr>
              <w:sdtContent>
                <w:r w:rsidR="00D63C04" w:rsidRPr="00E95D2E">
                  <w:t>20XX – 20XX</w:t>
                </w:r>
              </w:sdtContent>
            </w:sdt>
          </w:p>
        </w:tc>
      </w:tr>
      <w:tr w:rsidR="00D63C04" w14:paraId="5B43372D" w14:textId="77777777" w:rsidTr="00B97621">
        <w:tc>
          <w:tcPr>
            <w:tcW w:w="9350" w:type="dxa"/>
            <w:gridSpan w:val="4"/>
            <w:tcBorders>
              <w:bottom w:val="single" w:sz="24" w:space="0" w:color="4A57E0" w:themeColor="accent2" w:themeTint="99"/>
            </w:tcBorders>
          </w:tcPr>
          <w:p w14:paraId="779F5DB4" w14:textId="77777777" w:rsidR="00D63C04" w:rsidRPr="002466AB" w:rsidRDefault="00000000" w:rsidP="001E53BF">
            <w:sdt>
              <w:sdtPr>
                <w:id w:val="448973054"/>
                <w:placeholder>
                  <w:docPart w:val="B6DCD5D69195476EB7E202C2B7858632"/>
                </w:placeholder>
                <w:temporary/>
                <w:showingPlcHdr/>
                <w15:appearance w15:val="hidden"/>
              </w:sdtPr>
              <w:sdtContent>
                <w:r w:rsidR="00D63C04" w:rsidRPr="00E86787">
                  <w:t>Managed a team of software developers and quality assurance specialists in the development and launch of a new customer relationship management (CRM) software product</w:t>
                </w:r>
              </w:sdtContent>
            </w:sdt>
          </w:p>
          <w:p w14:paraId="37DAAD9D" w14:textId="77777777" w:rsidR="00D63C04" w:rsidRDefault="00D63C04" w:rsidP="001E53BF"/>
        </w:tc>
      </w:tr>
      <w:tr w:rsidR="00D63C04" w14:paraId="2B9079B0" w14:textId="77777777" w:rsidTr="00B97621">
        <w:tc>
          <w:tcPr>
            <w:tcW w:w="9350" w:type="dxa"/>
            <w:gridSpan w:val="4"/>
            <w:tcBorders>
              <w:top w:val="single" w:sz="24" w:space="0" w:color="4A57E0" w:themeColor="accent2" w:themeTint="99"/>
            </w:tcBorders>
          </w:tcPr>
          <w:p w14:paraId="3CA89CB4" w14:textId="77777777" w:rsidR="00D63C04" w:rsidRDefault="00000000" w:rsidP="00B97621">
            <w:pPr>
              <w:pStyle w:val="Heading1-Blue"/>
            </w:pPr>
            <w:sdt>
              <w:sdtPr>
                <w:id w:val="590053967"/>
                <w:placeholder>
                  <w:docPart w:val="4BD0047C7E074D46B457C891EA14957E"/>
                </w:placeholder>
                <w:temporary/>
                <w:showingPlcHdr/>
                <w15:appearance w15:val="hidden"/>
              </w:sdtPr>
              <w:sdtContent>
                <w:r w:rsidR="00D63C04" w:rsidRPr="00E810A5">
                  <w:t>Skills</w:t>
                </w:r>
              </w:sdtContent>
            </w:sdt>
          </w:p>
        </w:tc>
      </w:tr>
      <w:tr w:rsidR="00D63C04" w14:paraId="4A47EFA1" w14:textId="77777777" w:rsidTr="00B97621">
        <w:tc>
          <w:tcPr>
            <w:tcW w:w="3116" w:type="dxa"/>
            <w:tcBorders>
              <w:bottom w:val="single" w:sz="24" w:space="0" w:color="4A57E0" w:themeColor="accent2" w:themeTint="99"/>
            </w:tcBorders>
          </w:tcPr>
          <w:p w14:paraId="609915AD" w14:textId="77777777" w:rsidR="00D63C04" w:rsidRDefault="00000000" w:rsidP="006C78E7">
            <w:pPr>
              <w:pStyle w:val="ListBullet-Blue"/>
            </w:pPr>
            <w:sdt>
              <w:sdtPr>
                <w:id w:val="1862241518"/>
                <w:placeholder>
                  <w:docPart w:val="BF56F112B2F4446BBB5EEDC3884F5318"/>
                </w:placeholder>
                <w:temporary/>
                <w:showingPlcHdr/>
                <w15:appearance w15:val="hidden"/>
              </w:sdtPr>
              <w:sdtContent>
                <w:r w:rsidR="00D63C04">
                  <w:t>Project management</w:t>
                </w:r>
              </w:sdtContent>
            </w:sdt>
          </w:p>
          <w:p w14:paraId="6BE16549" w14:textId="77777777" w:rsidR="00D63C04" w:rsidRDefault="00000000" w:rsidP="006C78E7">
            <w:pPr>
              <w:pStyle w:val="ListBullet-Blue"/>
            </w:pPr>
            <w:sdt>
              <w:sdtPr>
                <w:id w:val="-754579965"/>
                <w:placeholder>
                  <w:docPart w:val="465DAE3EDC334975BDB7245FDF8D66F8"/>
                </w:placeholder>
                <w:temporary/>
                <w:showingPlcHdr/>
                <w15:appearance w15:val="hidden"/>
              </w:sdtPr>
              <w:sdtContent>
                <w:r w:rsidR="00D63C04">
                  <w:t>Communication</w:t>
                </w:r>
              </w:sdtContent>
            </w:sdt>
          </w:p>
          <w:p w14:paraId="40F7A0C0" w14:textId="77777777" w:rsidR="00D63C04" w:rsidRDefault="00D63C04" w:rsidP="006C78E7"/>
        </w:tc>
        <w:tc>
          <w:tcPr>
            <w:tcW w:w="3117" w:type="dxa"/>
            <w:tcBorders>
              <w:bottom w:val="single" w:sz="24" w:space="0" w:color="4A57E0" w:themeColor="accent2" w:themeTint="99"/>
            </w:tcBorders>
          </w:tcPr>
          <w:p w14:paraId="76DEA9B5" w14:textId="77777777" w:rsidR="00D63C04" w:rsidRPr="006C78E7" w:rsidRDefault="00000000" w:rsidP="006C78E7">
            <w:pPr>
              <w:pStyle w:val="ListBullet-Blue"/>
            </w:pPr>
            <w:sdt>
              <w:sdtPr>
                <w:id w:val="1759254832"/>
                <w:placeholder>
                  <w:docPart w:val="C80EC89915254EF38994772D7B579D3B"/>
                </w:placeholder>
                <w:temporary/>
                <w:showingPlcHdr/>
                <w15:appearance w15:val="hidden"/>
              </w:sdtPr>
              <w:sdtContent>
                <w:r w:rsidR="00D63C04" w:rsidRPr="006C78E7">
                  <w:t>Technical expertise</w:t>
                </w:r>
              </w:sdtContent>
            </w:sdt>
          </w:p>
          <w:p w14:paraId="57217B4A" w14:textId="77777777" w:rsidR="00D63C04" w:rsidRPr="00565B06" w:rsidRDefault="00000000" w:rsidP="006C78E7">
            <w:pPr>
              <w:pStyle w:val="ListBullet-Blue"/>
            </w:pPr>
            <w:sdt>
              <w:sdtPr>
                <w:id w:val="-1643265792"/>
                <w:placeholder>
                  <w:docPart w:val="F48ADED9ABF5432CA251253FA9BF03D1"/>
                </w:placeholder>
                <w:temporary/>
                <w:showingPlcHdr/>
                <w15:appearance w15:val="hidden"/>
              </w:sdtPr>
              <w:sdtContent>
                <w:r w:rsidR="00D63C04">
                  <w:t>Problem-solving</w:t>
                </w:r>
              </w:sdtContent>
            </w:sdt>
          </w:p>
          <w:p w14:paraId="3A83AD82" w14:textId="77777777" w:rsidR="00D63C04" w:rsidRDefault="00D63C04" w:rsidP="006C78E7"/>
        </w:tc>
        <w:tc>
          <w:tcPr>
            <w:tcW w:w="3117" w:type="dxa"/>
            <w:gridSpan w:val="2"/>
            <w:tcBorders>
              <w:bottom w:val="single" w:sz="24" w:space="0" w:color="4A57E0" w:themeColor="accent2" w:themeTint="99"/>
            </w:tcBorders>
          </w:tcPr>
          <w:p w14:paraId="68A43615" w14:textId="77777777" w:rsidR="00D63C04" w:rsidRDefault="00000000" w:rsidP="006C78E7">
            <w:pPr>
              <w:pStyle w:val="ListBullet-Blue"/>
            </w:pPr>
            <w:sdt>
              <w:sdtPr>
                <w:id w:val="1976254415"/>
                <w:placeholder>
                  <w:docPart w:val="BEB9368E130540C5B466276236CCB3C5"/>
                </w:placeholder>
                <w:temporary/>
                <w:showingPlcHdr/>
                <w15:appearance w15:val="hidden"/>
              </w:sdtPr>
              <w:sdtContent>
                <w:r w:rsidR="00D63C04">
                  <w:t>Leadership</w:t>
                </w:r>
              </w:sdtContent>
            </w:sdt>
          </w:p>
          <w:p w14:paraId="7EBBA602" w14:textId="77777777" w:rsidR="00D63C04" w:rsidRDefault="00000000" w:rsidP="006C78E7">
            <w:pPr>
              <w:pStyle w:val="ListBullet-Blue"/>
            </w:pPr>
            <w:sdt>
              <w:sdtPr>
                <w:id w:val="1221633978"/>
                <w:placeholder>
                  <w:docPart w:val="D800FF7B411C4112999DA8EC44231437"/>
                </w:placeholder>
                <w:temporary/>
                <w:showingPlcHdr/>
                <w15:appearance w15:val="hidden"/>
              </w:sdtPr>
              <w:sdtContent>
                <w:r w:rsidR="00D63C04">
                  <w:t>Attention to detail</w:t>
                </w:r>
              </w:sdtContent>
            </w:sdt>
          </w:p>
          <w:p w14:paraId="7FDC8785" w14:textId="77777777" w:rsidR="00D63C04" w:rsidRDefault="00D63C04" w:rsidP="006C78E7"/>
        </w:tc>
      </w:tr>
      <w:tr w:rsidR="00D63C04" w14:paraId="327DED9B" w14:textId="77777777" w:rsidTr="00B97621">
        <w:tc>
          <w:tcPr>
            <w:tcW w:w="9350" w:type="dxa"/>
            <w:gridSpan w:val="4"/>
            <w:tcBorders>
              <w:top w:val="single" w:sz="24" w:space="0" w:color="4A57E0" w:themeColor="accent2" w:themeTint="99"/>
            </w:tcBorders>
          </w:tcPr>
          <w:p w14:paraId="44C0C622" w14:textId="77777777" w:rsidR="00D63C04" w:rsidRDefault="00000000" w:rsidP="00B97621">
            <w:pPr>
              <w:pStyle w:val="Heading1-Blue"/>
            </w:pPr>
            <w:sdt>
              <w:sdtPr>
                <w:id w:val="-344244520"/>
                <w:placeholder>
                  <w:docPart w:val="D5BD4717E8AB493EAE2DE1940ABC9870"/>
                </w:placeholder>
                <w:temporary/>
                <w:showingPlcHdr/>
                <w15:appearance w15:val="hidden"/>
              </w:sdtPr>
              <w:sdtContent>
                <w:r w:rsidR="00D63C04" w:rsidRPr="005E6612">
                  <w:t>Activities</w:t>
                </w:r>
              </w:sdtContent>
            </w:sdt>
          </w:p>
        </w:tc>
      </w:tr>
      <w:tr w:rsidR="00D63C04" w14:paraId="3DF8CAC7" w14:textId="77777777" w:rsidTr="001E53BF">
        <w:tc>
          <w:tcPr>
            <w:tcW w:w="9350" w:type="dxa"/>
            <w:gridSpan w:val="4"/>
          </w:tcPr>
          <w:p w14:paraId="24111253" w14:textId="77777777" w:rsidR="00D63C04" w:rsidRDefault="00000000" w:rsidP="001E53BF">
            <w:sdt>
              <w:sdtPr>
                <w:id w:val="1176776024"/>
                <w:placeholder>
                  <w:docPart w:val="BCA41B4E7F2D4BB39A832A19E19665E8"/>
                </w:placeholder>
                <w:temporary/>
                <w:showingPlcHdr/>
                <w15:appearance w15:val="hidden"/>
              </w:sdtPr>
              <w:sdtContent>
                <w:r w:rsidR="00D63C04" w:rsidRPr="00DE771E">
                  <w:t>Participated in several hackathons, including a winning team at the 20</w:t>
                </w:r>
                <w:r w:rsidR="00D63C04">
                  <w:t>XX</w:t>
                </w:r>
                <w:r w:rsidR="00D63C04" w:rsidRPr="00DE771E">
                  <w:t xml:space="preserve"> Hac</w:t>
                </w:r>
                <w:r w:rsidR="00D63C04">
                  <w:t>k</w:t>
                </w:r>
                <w:r w:rsidR="00D63C04" w:rsidRPr="00DE771E">
                  <w:t xml:space="preserve"> event, demonstrating the ability to work under pressure and come up with innovative solutions to technical challenges.</w:t>
                </w:r>
              </w:sdtContent>
            </w:sdt>
          </w:p>
        </w:tc>
      </w:tr>
    </w:tbl>
    <w:p w14:paraId="03C86C0E" w14:textId="77777777" w:rsidR="00B97621" w:rsidRDefault="00B97621" w:rsidP="00E301C7"/>
    <w:p w14:paraId="0FE33C9E" w14:textId="77777777" w:rsidR="00B824D6" w:rsidRDefault="00B824D6" w:rsidP="00E301C7">
      <w:pPr>
        <w:sectPr w:rsidR="00B824D6" w:rsidSect="00281B02">
          <w:pgSz w:w="12240" w:h="15840" w:code="1"/>
          <w:pgMar w:top="1440" w:right="1440" w:bottom="0" w:left="1440" w:header="0" w:footer="0" w:gutter="0"/>
          <w:cols w:space="720"/>
          <w:titlePg/>
          <w:docGrid w:linePitch="360"/>
        </w:sectPr>
      </w:pPr>
    </w:p>
    <w:p w14:paraId="69E4BC7B" w14:textId="7C3387A8" w:rsidR="00D63C04" w:rsidRDefault="00B97621" w:rsidP="00E301C7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FE83AB4" wp14:editId="6B5C1E6F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0120"/>
                <wp:effectExtent l="0" t="0" r="20320" b="11430"/>
                <wp:wrapNone/>
                <wp:docPr id="3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0120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B038" id="Graphic 4" o:spid="_x0000_s1026" alt="&quot;&quot;" style="position:absolute;margin-left:0;margin-top:-14.4pt;width:37.45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" path="m,c392504,,710738,322421,710738,720090v,397669,-318234,720090,-710738,720090l,xe" fillcolor="#005d3d [3206]" strokecolor="white" strokeweight=".26114mm">
                <v:stroke joinstyle="miter"/>
                <v:path arrowok="t" o:connecttype="custom" o:connectlocs="0,0;475488,480060;0,960121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6"/>
        <w:gridCol w:w="3117"/>
        <w:gridCol w:w="157"/>
        <w:gridCol w:w="2960"/>
      </w:tblGrid>
      <w:tr w:rsidR="00B97621" w:rsidRPr="00B824D6" w14:paraId="4CCC7346" w14:textId="77777777" w:rsidTr="006C78E7">
        <w:trPr>
          <w:trHeight w:val="1098"/>
        </w:trPr>
        <w:tc>
          <w:tcPr>
            <w:tcW w:w="6390" w:type="dxa"/>
            <w:gridSpan w:val="3"/>
            <w:tcBorders>
              <w:bottom w:val="single" w:sz="24" w:space="0" w:color="008557" w:themeColor="accent3" w:themeTint="E6"/>
            </w:tcBorders>
          </w:tcPr>
          <w:p w14:paraId="3DBF243B" w14:textId="77777777" w:rsidR="00B97621" w:rsidRPr="00D63C04" w:rsidRDefault="00000000" w:rsidP="00B97621">
            <w:pPr>
              <w:pStyle w:val="Title-Green"/>
            </w:pPr>
            <w:sdt>
              <w:sdtPr>
                <w:id w:val="-50002693"/>
                <w:placeholder>
                  <w:docPart w:val="6EC8E9FE0A3B4B5ABD7EFEF8B3483A69"/>
                </w:placeholder>
                <w:temporary/>
                <w:showingPlcHdr/>
                <w15:appearance w15:val="hidden"/>
              </w:sdtPr>
              <w:sdtContent>
                <w:r w:rsidR="00B97621" w:rsidRPr="00DC65EE">
                  <w:t>JACOB HANCOCK</w:t>
                </w:r>
              </w:sdtContent>
            </w:sdt>
          </w:p>
        </w:tc>
        <w:tc>
          <w:tcPr>
            <w:tcW w:w="2960" w:type="dxa"/>
            <w:tcBorders>
              <w:bottom w:val="single" w:sz="24" w:space="0" w:color="008557" w:themeColor="accent3" w:themeTint="E6"/>
            </w:tcBorders>
          </w:tcPr>
          <w:p w14:paraId="68DDB28A" w14:textId="77777777" w:rsidR="00B97621" w:rsidRPr="00B824D6" w:rsidRDefault="00000000" w:rsidP="006C78E7">
            <w:pPr>
              <w:pStyle w:val="GreenText"/>
              <w:jc w:val="right"/>
              <w:rPr>
                <w:lang w:val="fr-FR"/>
              </w:rPr>
            </w:pPr>
            <w:sdt>
              <w:sdtPr>
                <w:id w:val="1632901918"/>
                <w:placeholder>
                  <w:docPart w:val="431F9B2C53D94D70905B52DEE73F7670"/>
                </w:placeholder>
                <w:temporary/>
                <w:showingPlcHdr/>
                <w15:appearance w15:val="hidden"/>
              </w:sdtPr>
              <w:sdtContent>
                <w:r w:rsidR="00B97621" w:rsidRPr="00B824D6">
                  <w:rPr>
                    <w:lang w:val="fr-FR"/>
                  </w:rPr>
                  <w:t>Nashville, TN</w:t>
                </w:r>
              </w:sdtContent>
            </w:sdt>
            <w:r w:rsidR="00B97621" w:rsidRPr="00B824D6">
              <w:rPr>
                <w:lang w:val="fr-FR"/>
              </w:rPr>
              <w:t xml:space="preserve"> </w:t>
            </w:r>
          </w:p>
          <w:p w14:paraId="7C760B57" w14:textId="77777777" w:rsidR="006C78E7" w:rsidRPr="006C78E7" w:rsidRDefault="006C78E7" w:rsidP="006C78E7">
            <w:pPr>
              <w:pStyle w:val="GreenText"/>
              <w:jc w:val="right"/>
            </w:pPr>
            <w:sdt>
              <w:sdtPr>
                <w:id w:val="357705486"/>
                <w:placeholder>
                  <w:docPart w:val="6511D74679BE407DA5C2B633EF0D9C93"/>
                </w:placeholder>
                <w:temporary/>
                <w:showingPlcHdr/>
                <w15:appearance w15:val="hidden"/>
              </w:sdtPr>
              <w:sdtContent>
                <w:r w:rsidRPr="006C78E7">
                  <w:rPr>
                    <w:lang w:val="fr-FR"/>
                  </w:rPr>
                  <w:t xml:space="preserve">805.555.0105 | </w:t>
                </w:r>
              </w:sdtContent>
            </w:sdt>
            <w:sdt>
              <w:sdtPr>
                <w:id w:val="-1631313893"/>
                <w:placeholder>
                  <w:docPart w:val="CECAC445517F4D82AF8E844BEF9B3DDD"/>
                </w:placeholder>
                <w:temporary/>
                <w:showingPlcHdr/>
                <w15:appearance w15:val="hidden"/>
              </w:sdtPr>
              <w:sdtContent>
                <w:r w:rsidRPr="006C78E7">
                  <w:t>jacob@example.com</w:t>
                </w:r>
              </w:sdtContent>
            </w:sdt>
          </w:p>
          <w:p w14:paraId="430FB62B" w14:textId="77777777" w:rsidR="00B97621" w:rsidRPr="00B824D6" w:rsidRDefault="00B97621" w:rsidP="006C78E7">
            <w:pPr>
              <w:jc w:val="right"/>
              <w:rPr>
                <w:lang w:val="fr-FR"/>
              </w:rPr>
            </w:pPr>
          </w:p>
        </w:tc>
      </w:tr>
      <w:tr w:rsidR="00B97621" w14:paraId="7741A832" w14:textId="77777777" w:rsidTr="00C57607">
        <w:tc>
          <w:tcPr>
            <w:tcW w:w="9350" w:type="dxa"/>
            <w:gridSpan w:val="4"/>
            <w:tcBorders>
              <w:top w:val="single" w:sz="24" w:space="0" w:color="008557" w:themeColor="accent3" w:themeTint="E6"/>
            </w:tcBorders>
          </w:tcPr>
          <w:p w14:paraId="5A6F3499" w14:textId="77777777" w:rsidR="00B97621" w:rsidRDefault="00000000" w:rsidP="00C57607">
            <w:pPr>
              <w:pStyle w:val="Heading1-Green"/>
            </w:pPr>
            <w:sdt>
              <w:sdtPr>
                <w:id w:val="-216045796"/>
                <w:placeholder>
                  <w:docPart w:val="322AF20984304C2A8FAD38BF67D910D9"/>
                </w:placeholder>
                <w:temporary/>
                <w:showingPlcHdr/>
                <w15:appearance w15:val="hidden"/>
              </w:sdtPr>
              <w:sdtContent>
                <w:r w:rsidR="00B97621">
                  <w:t>Objective</w:t>
                </w:r>
              </w:sdtContent>
            </w:sdt>
          </w:p>
        </w:tc>
      </w:tr>
      <w:tr w:rsidR="00B97621" w14:paraId="44975BDC" w14:textId="77777777" w:rsidTr="00C57607">
        <w:tc>
          <w:tcPr>
            <w:tcW w:w="9350" w:type="dxa"/>
            <w:gridSpan w:val="4"/>
            <w:tcBorders>
              <w:bottom w:val="single" w:sz="24" w:space="0" w:color="008557" w:themeColor="accent3" w:themeTint="E6"/>
            </w:tcBorders>
          </w:tcPr>
          <w:p w14:paraId="2CDE8578" w14:textId="77777777" w:rsidR="00B97621" w:rsidRPr="002466AB" w:rsidRDefault="00000000" w:rsidP="001E53BF">
            <w:sdt>
              <w:sdtPr>
                <w:id w:val="-5987364"/>
                <w:placeholder>
                  <w:docPart w:val="6EEC4075D9174714A634B72CE763A09F"/>
                </w:placeholder>
                <w:temporary/>
                <w:showingPlcHdr/>
                <w15:appearance w15:val="hidden"/>
              </w:sdtPr>
              <w:sdtContent>
                <w:r w:rsidR="00B97621">
                  <w:t>To lead the development of a revolutionary artificial intelligence platform that will disrupt the financial industry and enhance customer experience, by collaborating with cross-functional teams and delivering on time, within budget, and with the highest quality standards.</w:t>
                </w:r>
              </w:sdtContent>
            </w:sdt>
          </w:p>
          <w:p w14:paraId="6FB31772" w14:textId="77777777" w:rsidR="00B97621" w:rsidRDefault="00B97621" w:rsidP="001E53BF"/>
        </w:tc>
      </w:tr>
      <w:tr w:rsidR="00B97621" w14:paraId="4897CAF5" w14:textId="77777777" w:rsidTr="00C57607">
        <w:tc>
          <w:tcPr>
            <w:tcW w:w="9350" w:type="dxa"/>
            <w:gridSpan w:val="4"/>
            <w:tcBorders>
              <w:top w:val="single" w:sz="24" w:space="0" w:color="008557" w:themeColor="accent3" w:themeTint="E6"/>
            </w:tcBorders>
          </w:tcPr>
          <w:p w14:paraId="7DABF30A" w14:textId="77777777" w:rsidR="00B97621" w:rsidRDefault="00000000" w:rsidP="00C57607">
            <w:pPr>
              <w:pStyle w:val="Heading1-Green"/>
            </w:pPr>
            <w:sdt>
              <w:sdtPr>
                <w:id w:val="-2028399445"/>
                <w:placeholder>
                  <w:docPart w:val="97CC8C4254B04D3A95AAAD603886E94E"/>
                </w:placeholder>
                <w:temporary/>
                <w:showingPlcHdr/>
                <w15:appearance w15:val="hidden"/>
              </w:sdtPr>
              <w:sdtContent>
                <w:r w:rsidR="00B97621">
                  <w:t>Education</w:t>
                </w:r>
              </w:sdtContent>
            </w:sdt>
          </w:p>
        </w:tc>
      </w:tr>
      <w:tr w:rsidR="00B97621" w14:paraId="50CF5CB7" w14:textId="77777777" w:rsidTr="001E53BF">
        <w:tc>
          <w:tcPr>
            <w:tcW w:w="6390" w:type="dxa"/>
            <w:gridSpan w:val="3"/>
          </w:tcPr>
          <w:p w14:paraId="0251EA74" w14:textId="77777777" w:rsidR="00B97621" w:rsidRDefault="00000000" w:rsidP="001E53BF">
            <w:pPr>
              <w:pStyle w:val="Heading2"/>
            </w:pPr>
            <w:sdt>
              <w:sdtPr>
                <w:id w:val="727581104"/>
                <w:placeholder>
                  <w:docPart w:val="68ED709E0639416AB3476691B59FDF0D"/>
                </w:placeholder>
                <w:temporary/>
                <w:showingPlcHdr/>
                <w15:appearance w15:val="hidden"/>
              </w:sdtPr>
              <w:sdtContent>
                <w:r w:rsidR="00B97621" w:rsidRPr="00E95D2E">
                  <w:t xml:space="preserve">MBA | </w:t>
                </w:r>
                <w:r w:rsidR="00B97621" w:rsidRPr="00E95D2E">
                  <w:rPr>
                    <w:iCs/>
                  </w:rPr>
                  <w:t xml:space="preserve">Jasper </w:t>
                </w:r>
                <w:r w:rsidR="00B97621" w:rsidRPr="008C5BB7">
                  <w:t>University</w:t>
                </w:r>
              </w:sdtContent>
            </w:sdt>
          </w:p>
        </w:tc>
        <w:tc>
          <w:tcPr>
            <w:tcW w:w="2960" w:type="dxa"/>
          </w:tcPr>
          <w:p w14:paraId="1B9C28A1" w14:textId="77777777" w:rsidR="00B97621" w:rsidRDefault="00000000" w:rsidP="001E53BF">
            <w:pPr>
              <w:pStyle w:val="Heading2"/>
              <w:jc w:val="right"/>
            </w:pPr>
            <w:sdt>
              <w:sdtPr>
                <w:id w:val="-9759769"/>
                <w:placeholder>
                  <w:docPart w:val="2A984B7D538449B2BED7CF71B6F079F3"/>
                </w:placeholder>
                <w:temporary/>
                <w:showingPlcHdr/>
                <w15:appearance w15:val="hidden"/>
              </w:sdtPr>
              <w:sdtContent>
                <w:r w:rsidR="00B97621" w:rsidRPr="00E95D2E">
                  <w:t>20XX – 20XX</w:t>
                </w:r>
              </w:sdtContent>
            </w:sdt>
          </w:p>
        </w:tc>
      </w:tr>
      <w:tr w:rsidR="00B97621" w14:paraId="2A141DE3" w14:textId="77777777" w:rsidTr="001E53BF">
        <w:trPr>
          <w:trHeight w:val="360"/>
        </w:trPr>
        <w:tc>
          <w:tcPr>
            <w:tcW w:w="9350" w:type="dxa"/>
            <w:gridSpan w:val="4"/>
          </w:tcPr>
          <w:p w14:paraId="3E24BA1D" w14:textId="77777777" w:rsidR="00B97621" w:rsidRDefault="00000000" w:rsidP="001E53BF">
            <w:sdt>
              <w:sdtPr>
                <w:id w:val="-964117945"/>
                <w:placeholder>
                  <w:docPart w:val="66FEDC40E10A4D86B4BA33265BD655D6"/>
                </w:placeholder>
                <w:temporary/>
                <w:showingPlcHdr/>
                <w15:appearance w15:val="hidden"/>
              </w:sdtPr>
              <w:sdtContent>
                <w:r w:rsidR="00B97621" w:rsidRPr="00137914">
                  <w:t>Participated in a consulting project for a startup that resulted in a recommendation to pivot their business model, which was implemented and led to increased revenue</w:t>
                </w:r>
              </w:sdtContent>
            </w:sdt>
          </w:p>
          <w:p w14:paraId="2204B803" w14:textId="77777777" w:rsidR="00B97621" w:rsidRDefault="00B97621" w:rsidP="001E53BF"/>
        </w:tc>
      </w:tr>
      <w:tr w:rsidR="00B97621" w14:paraId="47907130" w14:textId="77777777" w:rsidTr="001E53BF">
        <w:tc>
          <w:tcPr>
            <w:tcW w:w="6390" w:type="dxa"/>
            <w:gridSpan w:val="3"/>
          </w:tcPr>
          <w:p w14:paraId="60CB5C4A" w14:textId="77777777" w:rsidR="00B97621" w:rsidRDefault="00000000" w:rsidP="001E53BF">
            <w:pPr>
              <w:pStyle w:val="Heading2"/>
            </w:pPr>
            <w:sdt>
              <w:sdtPr>
                <w:id w:val="-1620294995"/>
                <w:placeholder>
                  <w:docPart w:val="4BB7C9A7E5E1492BBBCDB4806CC278C7"/>
                </w:placeholder>
                <w:temporary/>
                <w:showingPlcHdr/>
                <w15:appearance w15:val="hidden"/>
              </w:sdtPr>
              <w:sdtContent>
                <w:r w:rsidR="00B97621" w:rsidRPr="00E95D2E">
                  <w:t>BS Computer Science | Bellows College</w:t>
                </w:r>
              </w:sdtContent>
            </w:sdt>
          </w:p>
        </w:tc>
        <w:tc>
          <w:tcPr>
            <w:tcW w:w="2960" w:type="dxa"/>
          </w:tcPr>
          <w:p w14:paraId="74A06004" w14:textId="77777777" w:rsidR="00B97621" w:rsidRDefault="00000000" w:rsidP="001E53BF">
            <w:pPr>
              <w:pStyle w:val="Heading2"/>
              <w:jc w:val="right"/>
            </w:pPr>
            <w:sdt>
              <w:sdtPr>
                <w:id w:val="1088348181"/>
                <w:placeholder>
                  <w:docPart w:val="8D7CED009DD24BA5BDAD638A19735221"/>
                </w:placeholder>
                <w:temporary/>
                <w:showingPlcHdr/>
                <w15:appearance w15:val="hidden"/>
              </w:sdtPr>
              <w:sdtContent>
                <w:r w:rsidR="00B97621" w:rsidRPr="00E95D2E">
                  <w:t>20XX – 20XX</w:t>
                </w:r>
              </w:sdtContent>
            </w:sdt>
          </w:p>
        </w:tc>
      </w:tr>
      <w:tr w:rsidR="00B97621" w14:paraId="286048C0" w14:textId="77777777" w:rsidTr="00C57607">
        <w:trPr>
          <w:trHeight w:val="657"/>
        </w:trPr>
        <w:tc>
          <w:tcPr>
            <w:tcW w:w="9350" w:type="dxa"/>
            <w:gridSpan w:val="4"/>
            <w:tcBorders>
              <w:bottom w:val="single" w:sz="24" w:space="0" w:color="008557" w:themeColor="accent3" w:themeTint="E6"/>
            </w:tcBorders>
          </w:tcPr>
          <w:p w14:paraId="0B532278" w14:textId="77777777" w:rsidR="00B97621" w:rsidRPr="002466AB" w:rsidRDefault="00000000" w:rsidP="001E53BF">
            <w:sdt>
              <w:sdtPr>
                <w:id w:val="-489489072"/>
                <w:placeholder>
                  <w:docPart w:val="BB72F57373254C06AE816EE366DF56CD"/>
                </w:placeholder>
                <w:temporary/>
                <w:showingPlcHdr/>
                <w15:appearance w15:val="hidden"/>
              </w:sdtPr>
              <w:sdtContent>
                <w:r w:rsidR="00B97621" w:rsidRPr="00BE6C4E">
                  <w:t>Courses included Data Structures, Algorithms, Computer Architecture, Operating Systems, and Software Engineering</w:t>
                </w:r>
              </w:sdtContent>
            </w:sdt>
          </w:p>
          <w:p w14:paraId="0F5E1BE1" w14:textId="77777777" w:rsidR="00B97621" w:rsidRDefault="00B97621" w:rsidP="001E53BF"/>
        </w:tc>
      </w:tr>
      <w:tr w:rsidR="00B97621" w14:paraId="27C21BD9" w14:textId="77777777" w:rsidTr="00C57607">
        <w:tc>
          <w:tcPr>
            <w:tcW w:w="9350" w:type="dxa"/>
            <w:gridSpan w:val="4"/>
            <w:tcBorders>
              <w:top w:val="single" w:sz="24" w:space="0" w:color="008557" w:themeColor="accent3" w:themeTint="E6"/>
            </w:tcBorders>
          </w:tcPr>
          <w:p w14:paraId="10D3C891" w14:textId="77777777" w:rsidR="00B97621" w:rsidRDefault="00000000" w:rsidP="00C57607">
            <w:pPr>
              <w:pStyle w:val="Heading1-Green"/>
            </w:pPr>
            <w:sdt>
              <w:sdtPr>
                <w:id w:val="1315680021"/>
                <w:placeholder>
                  <w:docPart w:val="0743B3CEDAAF4DCFB18C95CA6FC69D12"/>
                </w:placeholder>
                <w:temporary/>
                <w:showingPlcHdr/>
                <w15:appearance w15:val="hidden"/>
              </w:sdtPr>
              <w:sdtContent>
                <w:r w:rsidR="00B97621">
                  <w:t>Experience</w:t>
                </w:r>
              </w:sdtContent>
            </w:sdt>
          </w:p>
        </w:tc>
      </w:tr>
      <w:tr w:rsidR="00B97621" w14:paraId="4F12F1C6" w14:textId="77777777" w:rsidTr="001E53BF">
        <w:tc>
          <w:tcPr>
            <w:tcW w:w="6390" w:type="dxa"/>
            <w:gridSpan w:val="3"/>
          </w:tcPr>
          <w:p w14:paraId="5CB31E02" w14:textId="77777777" w:rsidR="00B97621" w:rsidRDefault="00000000" w:rsidP="001E53BF">
            <w:pPr>
              <w:pStyle w:val="Heading2"/>
            </w:pPr>
            <w:sdt>
              <w:sdtPr>
                <w:id w:val="754015744"/>
                <w:placeholder>
                  <w:docPart w:val="EC1403E3101443B9A25BAD4847D58F49"/>
                </w:placeholder>
                <w:temporary/>
                <w:showingPlcHdr/>
                <w15:appearance w15:val="hidden"/>
              </w:sdtPr>
              <w:sdtContent>
                <w:r w:rsidR="00B97621" w:rsidRPr="00E95D2E">
                  <w:t xml:space="preserve">Technical Program Manager | </w:t>
                </w:r>
                <w:r w:rsidR="00B97621" w:rsidRPr="00E95D2E">
                  <w:rPr>
                    <w:iCs/>
                  </w:rPr>
                  <w:t>Relecloud</w:t>
                </w:r>
              </w:sdtContent>
            </w:sdt>
          </w:p>
        </w:tc>
        <w:tc>
          <w:tcPr>
            <w:tcW w:w="2960" w:type="dxa"/>
          </w:tcPr>
          <w:p w14:paraId="5E932C2F" w14:textId="77777777" w:rsidR="00B97621" w:rsidRDefault="00000000" w:rsidP="001E53BF">
            <w:pPr>
              <w:pStyle w:val="Heading2"/>
              <w:jc w:val="right"/>
            </w:pPr>
            <w:sdt>
              <w:sdtPr>
                <w:id w:val="-2023316253"/>
                <w:placeholder>
                  <w:docPart w:val="DD6035EA682840A8BFA2419762289341"/>
                </w:placeholder>
                <w:temporary/>
                <w:showingPlcHdr/>
                <w15:appearance w15:val="hidden"/>
              </w:sdtPr>
              <w:sdtContent>
                <w:r w:rsidR="00B97621" w:rsidRPr="00E95D2E">
                  <w:t>20XX – 20XX</w:t>
                </w:r>
              </w:sdtContent>
            </w:sdt>
          </w:p>
        </w:tc>
      </w:tr>
      <w:tr w:rsidR="00B97621" w14:paraId="6032EDCB" w14:textId="77777777" w:rsidTr="001E53BF">
        <w:tc>
          <w:tcPr>
            <w:tcW w:w="9350" w:type="dxa"/>
            <w:gridSpan w:val="4"/>
          </w:tcPr>
          <w:p w14:paraId="24D20595" w14:textId="77777777" w:rsidR="00B97621" w:rsidRPr="00565B06" w:rsidRDefault="00000000" w:rsidP="001E53BF">
            <w:sdt>
              <w:sdtPr>
                <w:id w:val="33629898"/>
                <w:placeholder>
                  <w:docPart w:val="5A2803D7FF304C15A6E8E5FF6842451C"/>
                </w:placeholder>
                <w:temporary/>
                <w:showingPlcHdr/>
                <w15:appearance w15:val="hidden"/>
              </w:sdtPr>
              <w:sdtContent>
                <w:r w:rsidR="00B97621" w:rsidRPr="000D4F9C">
                  <w:t>Oversaw project scope, timelines, and budget, resulting in the successful launch of the new infrastructure and improved site reliability metrics</w:t>
                </w:r>
              </w:sdtContent>
            </w:sdt>
          </w:p>
          <w:p w14:paraId="282CF800" w14:textId="77777777" w:rsidR="00B97621" w:rsidRDefault="00B97621" w:rsidP="001E53BF"/>
        </w:tc>
      </w:tr>
      <w:tr w:rsidR="00B97621" w14:paraId="3A3801DA" w14:textId="77777777" w:rsidTr="001E53BF">
        <w:tc>
          <w:tcPr>
            <w:tcW w:w="6390" w:type="dxa"/>
            <w:gridSpan w:val="3"/>
          </w:tcPr>
          <w:p w14:paraId="1CD95DC3" w14:textId="77777777" w:rsidR="00B97621" w:rsidRDefault="00000000" w:rsidP="001E53BF">
            <w:pPr>
              <w:pStyle w:val="Heading2"/>
            </w:pPr>
            <w:sdt>
              <w:sdtPr>
                <w:id w:val="1448430679"/>
                <w:placeholder>
                  <w:docPart w:val="EED20227CF164709A603EF81F8285369"/>
                </w:placeholder>
                <w:temporary/>
                <w:showingPlcHdr/>
                <w15:appearance w15:val="hidden"/>
              </w:sdtPr>
              <w:sdtContent>
                <w:r w:rsidR="00B97621" w:rsidRPr="00E95D2E">
                  <w:t>Project Manager | Proseware, Inc.</w:t>
                </w:r>
              </w:sdtContent>
            </w:sdt>
          </w:p>
        </w:tc>
        <w:tc>
          <w:tcPr>
            <w:tcW w:w="2960" w:type="dxa"/>
          </w:tcPr>
          <w:p w14:paraId="59EED396" w14:textId="77777777" w:rsidR="00B97621" w:rsidRDefault="00000000" w:rsidP="001E53BF">
            <w:pPr>
              <w:pStyle w:val="Heading2"/>
              <w:jc w:val="right"/>
            </w:pPr>
            <w:sdt>
              <w:sdtPr>
                <w:id w:val="-263925138"/>
                <w:placeholder>
                  <w:docPart w:val="1A57585AD3FA409189C0DC72AFE467C3"/>
                </w:placeholder>
                <w:temporary/>
                <w:showingPlcHdr/>
                <w15:appearance w15:val="hidden"/>
              </w:sdtPr>
              <w:sdtContent>
                <w:r w:rsidR="00B97621" w:rsidRPr="00E95D2E">
                  <w:t>20XX – 20XX</w:t>
                </w:r>
              </w:sdtContent>
            </w:sdt>
          </w:p>
        </w:tc>
      </w:tr>
      <w:tr w:rsidR="00B97621" w14:paraId="779DCDE6" w14:textId="77777777" w:rsidTr="00C57607">
        <w:tc>
          <w:tcPr>
            <w:tcW w:w="9350" w:type="dxa"/>
            <w:gridSpan w:val="4"/>
            <w:tcBorders>
              <w:bottom w:val="single" w:sz="24" w:space="0" w:color="008557" w:themeColor="accent3" w:themeTint="E6"/>
            </w:tcBorders>
          </w:tcPr>
          <w:p w14:paraId="11ABD24D" w14:textId="77777777" w:rsidR="00B97621" w:rsidRPr="002466AB" w:rsidRDefault="00000000" w:rsidP="001E53BF">
            <w:sdt>
              <w:sdtPr>
                <w:id w:val="-1479141845"/>
                <w:placeholder>
                  <w:docPart w:val="A11A87030E214D9F843ED225B4C2D476"/>
                </w:placeholder>
                <w:temporary/>
                <w:showingPlcHdr/>
                <w15:appearance w15:val="hidden"/>
              </w:sdtPr>
              <w:sdtContent>
                <w:r w:rsidR="00B97621" w:rsidRPr="00E86787">
                  <w:t>Managed a team of software developers and quality assurance specialists in the development and launch of a new customer relationship management (CRM) software product</w:t>
                </w:r>
              </w:sdtContent>
            </w:sdt>
          </w:p>
          <w:p w14:paraId="07AFA01B" w14:textId="77777777" w:rsidR="00B97621" w:rsidRDefault="00B97621" w:rsidP="001E53BF"/>
        </w:tc>
      </w:tr>
      <w:tr w:rsidR="00B97621" w14:paraId="6348CBB4" w14:textId="77777777" w:rsidTr="00C57607">
        <w:tc>
          <w:tcPr>
            <w:tcW w:w="9350" w:type="dxa"/>
            <w:gridSpan w:val="4"/>
            <w:tcBorders>
              <w:top w:val="single" w:sz="24" w:space="0" w:color="008557" w:themeColor="accent3" w:themeTint="E6"/>
            </w:tcBorders>
          </w:tcPr>
          <w:p w14:paraId="7BF0E331" w14:textId="77777777" w:rsidR="00B97621" w:rsidRDefault="00000000" w:rsidP="00C57607">
            <w:pPr>
              <w:pStyle w:val="Heading1-Green"/>
            </w:pPr>
            <w:sdt>
              <w:sdtPr>
                <w:id w:val="-1010066131"/>
                <w:placeholder>
                  <w:docPart w:val="D01EB5A3E22D4FA0A0A958BD08A3BF7C"/>
                </w:placeholder>
                <w:temporary/>
                <w:showingPlcHdr/>
                <w15:appearance w15:val="hidden"/>
              </w:sdtPr>
              <w:sdtContent>
                <w:r w:rsidR="00B97621" w:rsidRPr="00E810A5">
                  <w:t>Skills</w:t>
                </w:r>
              </w:sdtContent>
            </w:sdt>
          </w:p>
        </w:tc>
      </w:tr>
      <w:tr w:rsidR="00B97621" w14:paraId="4EBDFF4C" w14:textId="77777777" w:rsidTr="00C57607">
        <w:tc>
          <w:tcPr>
            <w:tcW w:w="3116" w:type="dxa"/>
            <w:tcBorders>
              <w:bottom w:val="single" w:sz="24" w:space="0" w:color="008557" w:themeColor="accent3" w:themeTint="E6"/>
            </w:tcBorders>
          </w:tcPr>
          <w:p w14:paraId="7ABBB0CC" w14:textId="77777777" w:rsidR="00B97621" w:rsidRDefault="00000000" w:rsidP="006C78E7">
            <w:pPr>
              <w:pStyle w:val="ListBullet-Green"/>
            </w:pPr>
            <w:sdt>
              <w:sdtPr>
                <w:id w:val="844833623"/>
                <w:placeholder>
                  <w:docPart w:val="C1AA646B8B0E41BFA8A6789EE8A220CA"/>
                </w:placeholder>
                <w:temporary/>
                <w:showingPlcHdr/>
                <w15:appearance w15:val="hidden"/>
              </w:sdtPr>
              <w:sdtContent>
                <w:r w:rsidR="00B97621">
                  <w:t>Project management</w:t>
                </w:r>
              </w:sdtContent>
            </w:sdt>
          </w:p>
          <w:p w14:paraId="0D7A7E58" w14:textId="77777777" w:rsidR="00B97621" w:rsidRDefault="00000000" w:rsidP="006C78E7">
            <w:pPr>
              <w:pStyle w:val="ListBullet-Green"/>
            </w:pPr>
            <w:sdt>
              <w:sdtPr>
                <w:id w:val="421610471"/>
                <w:placeholder>
                  <w:docPart w:val="CBBA6CBF6F9040EDBD1FAF0175102D4C"/>
                </w:placeholder>
                <w:temporary/>
                <w:showingPlcHdr/>
                <w15:appearance w15:val="hidden"/>
              </w:sdtPr>
              <w:sdtContent>
                <w:r w:rsidR="00B97621">
                  <w:t>Communication</w:t>
                </w:r>
              </w:sdtContent>
            </w:sdt>
          </w:p>
          <w:p w14:paraId="2F4DAFBD" w14:textId="77777777" w:rsidR="00B97621" w:rsidRDefault="00B97621" w:rsidP="006C78E7"/>
        </w:tc>
        <w:tc>
          <w:tcPr>
            <w:tcW w:w="3117" w:type="dxa"/>
            <w:tcBorders>
              <w:bottom w:val="single" w:sz="24" w:space="0" w:color="008557" w:themeColor="accent3" w:themeTint="E6"/>
            </w:tcBorders>
          </w:tcPr>
          <w:p w14:paraId="525BC139" w14:textId="77777777" w:rsidR="00B97621" w:rsidRDefault="00000000" w:rsidP="006C78E7">
            <w:pPr>
              <w:pStyle w:val="ListBullet-Green"/>
            </w:pPr>
            <w:sdt>
              <w:sdtPr>
                <w:id w:val="1332109390"/>
                <w:placeholder>
                  <w:docPart w:val="04BAF00B900D4476992BF9A39428A896"/>
                </w:placeholder>
                <w:temporary/>
                <w:showingPlcHdr/>
                <w15:appearance w15:val="hidden"/>
              </w:sdtPr>
              <w:sdtContent>
                <w:r w:rsidR="00B97621">
                  <w:t>Technical expertise</w:t>
                </w:r>
              </w:sdtContent>
            </w:sdt>
          </w:p>
          <w:p w14:paraId="25108033" w14:textId="77777777" w:rsidR="00B97621" w:rsidRPr="00565B06" w:rsidRDefault="00000000" w:rsidP="006C78E7">
            <w:pPr>
              <w:pStyle w:val="ListBullet-Green"/>
            </w:pPr>
            <w:sdt>
              <w:sdtPr>
                <w:id w:val="-351114525"/>
                <w:placeholder>
                  <w:docPart w:val="5FED3798DDD04455AA1A0D9E61B16E11"/>
                </w:placeholder>
                <w:temporary/>
                <w:showingPlcHdr/>
                <w15:appearance w15:val="hidden"/>
              </w:sdtPr>
              <w:sdtContent>
                <w:r w:rsidR="00B97621">
                  <w:t>Problem-solving</w:t>
                </w:r>
              </w:sdtContent>
            </w:sdt>
          </w:p>
          <w:p w14:paraId="0512EBDD" w14:textId="77777777" w:rsidR="00B97621" w:rsidRDefault="00B97621" w:rsidP="006C78E7"/>
        </w:tc>
        <w:tc>
          <w:tcPr>
            <w:tcW w:w="3117" w:type="dxa"/>
            <w:gridSpan w:val="2"/>
            <w:tcBorders>
              <w:bottom w:val="single" w:sz="24" w:space="0" w:color="008557" w:themeColor="accent3" w:themeTint="E6"/>
            </w:tcBorders>
          </w:tcPr>
          <w:p w14:paraId="41EF2DC4" w14:textId="77777777" w:rsidR="00B97621" w:rsidRPr="006C78E7" w:rsidRDefault="00000000" w:rsidP="006C78E7">
            <w:pPr>
              <w:pStyle w:val="ListBullet-Green"/>
            </w:pPr>
            <w:sdt>
              <w:sdtPr>
                <w:id w:val="-644898815"/>
                <w:placeholder>
                  <w:docPart w:val="62FB670527AE4A6EA028A08CE55CB053"/>
                </w:placeholder>
                <w:temporary/>
                <w:showingPlcHdr/>
                <w15:appearance w15:val="hidden"/>
              </w:sdtPr>
              <w:sdtContent>
                <w:r w:rsidR="00B97621" w:rsidRPr="006C78E7">
                  <w:t>Leadership</w:t>
                </w:r>
              </w:sdtContent>
            </w:sdt>
          </w:p>
          <w:p w14:paraId="0FBB7FB0" w14:textId="77777777" w:rsidR="00B97621" w:rsidRPr="006C78E7" w:rsidRDefault="00000000" w:rsidP="006C78E7">
            <w:pPr>
              <w:pStyle w:val="ListBullet-Green"/>
            </w:pPr>
            <w:sdt>
              <w:sdtPr>
                <w:id w:val="-1475757681"/>
                <w:placeholder>
                  <w:docPart w:val="665FE506777A45F48E7BDDCEE60D6094"/>
                </w:placeholder>
                <w:temporary/>
                <w:showingPlcHdr/>
                <w15:appearance w15:val="hidden"/>
              </w:sdtPr>
              <w:sdtContent>
                <w:r w:rsidR="00B97621" w:rsidRPr="006C78E7">
                  <w:t>Attention to detail</w:t>
                </w:r>
              </w:sdtContent>
            </w:sdt>
          </w:p>
          <w:p w14:paraId="271E415B" w14:textId="77777777" w:rsidR="00B97621" w:rsidRDefault="00B97621" w:rsidP="001E53BF">
            <w:pPr>
              <w:pStyle w:val="ListBullet"/>
            </w:pPr>
          </w:p>
        </w:tc>
      </w:tr>
      <w:tr w:rsidR="00B97621" w14:paraId="672AD946" w14:textId="77777777" w:rsidTr="00C57607">
        <w:tc>
          <w:tcPr>
            <w:tcW w:w="9350" w:type="dxa"/>
            <w:gridSpan w:val="4"/>
            <w:tcBorders>
              <w:top w:val="single" w:sz="24" w:space="0" w:color="008557" w:themeColor="accent3" w:themeTint="E6"/>
            </w:tcBorders>
          </w:tcPr>
          <w:p w14:paraId="69F7EC23" w14:textId="77777777" w:rsidR="00B97621" w:rsidRDefault="00000000" w:rsidP="00C57607">
            <w:pPr>
              <w:pStyle w:val="Heading1-Green"/>
            </w:pPr>
            <w:sdt>
              <w:sdtPr>
                <w:id w:val="-51303822"/>
                <w:placeholder>
                  <w:docPart w:val="809EE3F1DF374E6E88F92F3819929863"/>
                </w:placeholder>
                <w:temporary/>
                <w:showingPlcHdr/>
                <w15:appearance w15:val="hidden"/>
              </w:sdtPr>
              <w:sdtContent>
                <w:r w:rsidR="00B97621" w:rsidRPr="005E6612">
                  <w:t>Activities</w:t>
                </w:r>
              </w:sdtContent>
            </w:sdt>
          </w:p>
        </w:tc>
      </w:tr>
      <w:tr w:rsidR="00B97621" w14:paraId="74A8557A" w14:textId="77777777" w:rsidTr="001E53BF">
        <w:tc>
          <w:tcPr>
            <w:tcW w:w="9350" w:type="dxa"/>
            <w:gridSpan w:val="4"/>
          </w:tcPr>
          <w:p w14:paraId="71DE351C" w14:textId="77777777" w:rsidR="00B97621" w:rsidRDefault="00000000" w:rsidP="001E53BF">
            <w:sdt>
              <w:sdtPr>
                <w:id w:val="-1331374350"/>
                <w:placeholder>
                  <w:docPart w:val="4A3355A331B1455BA39ECADC89EE95A8"/>
                </w:placeholder>
                <w:temporary/>
                <w:showingPlcHdr/>
                <w15:appearance w15:val="hidden"/>
              </w:sdtPr>
              <w:sdtContent>
                <w:r w:rsidR="00B97621" w:rsidRPr="00DE771E">
                  <w:t>Participated in several hackathons, including a winning team at the 20</w:t>
                </w:r>
                <w:r w:rsidR="00B97621">
                  <w:t>XX</w:t>
                </w:r>
                <w:r w:rsidR="00B97621" w:rsidRPr="00DE771E">
                  <w:t xml:space="preserve"> Hac</w:t>
                </w:r>
                <w:r w:rsidR="00B97621">
                  <w:t>k</w:t>
                </w:r>
                <w:r w:rsidR="00B97621" w:rsidRPr="00DE771E">
                  <w:t xml:space="preserve"> event, demonstrating the ability to work under pressure and come up with innovative solutions to technical challenges.</w:t>
                </w:r>
              </w:sdtContent>
            </w:sdt>
          </w:p>
        </w:tc>
      </w:tr>
    </w:tbl>
    <w:p w14:paraId="7598DC43" w14:textId="10BBB789" w:rsidR="00B97621" w:rsidRPr="00E301C7" w:rsidRDefault="00B97621" w:rsidP="00E301C7"/>
    <w:sectPr w:rsidR="00B97621" w:rsidRPr="00E301C7" w:rsidSect="00281B02">
      <w:pgSz w:w="12240" w:h="15840" w:code="1"/>
      <w:pgMar w:top="144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E367" w14:textId="77777777" w:rsidR="00E14925" w:rsidRDefault="00E14925" w:rsidP="00BC73FC">
      <w:r>
        <w:separator/>
      </w:r>
    </w:p>
  </w:endnote>
  <w:endnote w:type="continuationSeparator" w:id="0">
    <w:p w14:paraId="64688E9E" w14:textId="77777777" w:rsidR="00E14925" w:rsidRDefault="00E14925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8A77" w14:textId="77777777" w:rsidR="00E14925" w:rsidRDefault="00E14925" w:rsidP="00BC73FC">
      <w:r>
        <w:separator/>
      </w:r>
    </w:p>
  </w:footnote>
  <w:footnote w:type="continuationSeparator" w:id="0">
    <w:p w14:paraId="73D30570" w14:textId="77777777" w:rsidR="00E14925" w:rsidRDefault="00E14925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172187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005D3D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1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2"/>
  </w:num>
  <w:num w:numId="5" w16cid:durableId="984242123">
    <w:abstractNumId w:val="4"/>
  </w:num>
  <w:num w:numId="6" w16cid:durableId="854002118">
    <w:abstractNumId w:val="3"/>
  </w:num>
  <w:num w:numId="7" w16cid:durableId="9643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AB"/>
    <w:rsid w:val="00060551"/>
    <w:rsid w:val="000761F2"/>
    <w:rsid w:val="001806C6"/>
    <w:rsid w:val="00180710"/>
    <w:rsid w:val="001D7755"/>
    <w:rsid w:val="001F46F6"/>
    <w:rsid w:val="002466AB"/>
    <w:rsid w:val="00281B02"/>
    <w:rsid w:val="0030456C"/>
    <w:rsid w:val="003551E1"/>
    <w:rsid w:val="00365C93"/>
    <w:rsid w:val="00372BB5"/>
    <w:rsid w:val="003A0A86"/>
    <w:rsid w:val="003D4D87"/>
    <w:rsid w:val="00480FAD"/>
    <w:rsid w:val="004A6BB1"/>
    <w:rsid w:val="004A796F"/>
    <w:rsid w:val="00515D95"/>
    <w:rsid w:val="005E6612"/>
    <w:rsid w:val="005E760C"/>
    <w:rsid w:val="006C78E7"/>
    <w:rsid w:val="006D50C6"/>
    <w:rsid w:val="00713365"/>
    <w:rsid w:val="00724932"/>
    <w:rsid w:val="00763784"/>
    <w:rsid w:val="007840DF"/>
    <w:rsid w:val="008C5BB7"/>
    <w:rsid w:val="008D57B9"/>
    <w:rsid w:val="009B45BF"/>
    <w:rsid w:val="00A405BB"/>
    <w:rsid w:val="00AC7DE3"/>
    <w:rsid w:val="00B6431B"/>
    <w:rsid w:val="00B824D6"/>
    <w:rsid w:val="00B905A5"/>
    <w:rsid w:val="00B97621"/>
    <w:rsid w:val="00BA7BC6"/>
    <w:rsid w:val="00BC73FC"/>
    <w:rsid w:val="00C107EE"/>
    <w:rsid w:val="00C42AB0"/>
    <w:rsid w:val="00C43902"/>
    <w:rsid w:val="00C57607"/>
    <w:rsid w:val="00D3444F"/>
    <w:rsid w:val="00D63C04"/>
    <w:rsid w:val="00DC65EE"/>
    <w:rsid w:val="00DC6AB5"/>
    <w:rsid w:val="00E14925"/>
    <w:rsid w:val="00E26A54"/>
    <w:rsid w:val="00E301C7"/>
    <w:rsid w:val="00E810A5"/>
    <w:rsid w:val="00E95D2E"/>
    <w:rsid w:val="00EF1947"/>
    <w:rsid w:val="00F62465"/>
    <w:rsid w:val="00F81F69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8E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0000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657C9C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657C9C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0000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0000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AB0F1B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005D3D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172187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172187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172187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005D3D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005D3D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customXml" Target="/customXml/item4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3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customXml" Target="/customXml/item24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B63CE998434A3B80E3A562651D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F195-E64D-473B-BBD8-198FC5C82EF3}"/>
      </w:docPartPr>
      <w:docPartBody>
        <w:p w:rsidR="00647E83" w:rsidRDefault="0094503B" w:rsidP="003F19AF">
          <w:pPr>
            <w:pStyle w:val="2BB63CE998434A3B80E3A562651DE86F"/>
          </w:pPr>
          <w:r w:rsidRPr="00E95D2E">
            <w:t>20XX – 20XX</w:t>
          </w:r>
        </w:p>
      </w:docPartBody>
    </w:docPart>
    <w:docPart>
      <w:docPartPr>
        <w:name w:val="C1C90368CDC943DF89C7B3514692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39CA-2BB3-483E-8A5B-8A169C238D83}"/>
      </w:docPartPr>
      <w:docPartBody>
        <w:p w:rsidR="00647E83" w:rsidRDefault="0094503B" w:rsidP="003F19AF">
          <w:pPr>
            <w:pStyle w:val="C1C90368CDC943DF89C7B3514692CDC0"/>
          </w:pPr>
          <w:r w:rsidRPr="00E95D2E">
            <w:t>20XX – 20XX</w:t>
          </w:r>
        </w:p>
      </w:docPartBody>
    </w:docPart>
    <w:docPart>
      <w:docPartPr>
        <w:name w:val="C1DF58B0013A4ABF879F8A7E345C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8F56-0580-4FA3-83E3-20924F6D4420}"/>
      </w:docPartPr>
      <w:docPartBody>
        <w:p w:rsidR="00647E83" w:rsidRDefault="0094503B" w:rsidP="003F19AF">
          <w:pPr>
            <w:pStyle w:val="C1DF58B0013A4ABF879F8A7E345C6509"/>
          </w:pPr>
          <w:r w:rsidRPr="00E95D2E">
            <w:t>20XX – 20XX</w:t>
          </w:r>
        </w:p>
      </w:docPartBody>
    </w:docPart>
    <w:docPart>
      <w:docPartPr>
        <w:name w:val="A398924DAC9C46488725C54CA041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7CD4-36CA-4278-8B75-48D115E4B354}"/>
      </w:docPartPr>
      <w:docPartBody>
        <w:p w:rsidR="00647E83" w:rsidRDefault="0094503B" w:rsidP="003F19AF">
          <w:pPr>
            <w:pStyle w:val="A398924DAC9C46488725C54CA0412051"/>
          </w:pPr>
          <w:r>
            <w:t>Communication</w:t>
          </w:r>
        </w:p>
      </w:docPartBody>
    </w:docPart>
    <w:docPart>
      <w:docPartPr>
        <w:name w:val="A9234ADBB89B41B29AC7DD52EAE8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C1E0-261B-4BEB-B9FF-2105BDFFAD74}"/>
      </w:docPartPr>
      <w:docPartBody>
        <w:p w:rsidR="00647E83" w:rsidRDefault="0094503B" w:rsidP="003F19AF">
          <w:pPr>
            <w:pStyle w:val="A9234ADBB89B41B29AC7DD52EAE8ABB0"/>
          </w:pPr>
          <w:r w:rsidRPr="00B97621">
            <w:t>Technical expertise</w:t>
          </w:r>
        </w:p>
      </w:docPartBody>
    </w:docPart>
    <w:docPart>
      <w:docPartPr>
        <w:name w:val="AEB3AF9155AB4EF2A6D129626138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7405-15B4-4172-BF75-A6BE9C66E1BF}"/>
      </w:docPartPr>
      <w:docPartBody>
        <w:p w:rsidR="00647E83" w:rsidRDefault="0094503B" w:rsidP="003F19AF">
          <w:pPr>
            <w:pStyle w:val="AEB3AF9155AB4EF2A6D129626138A8FD"/>
          </w:pPr>
          <w:r>
            <w:t>Problem-solving</w:t>
          </w:r>
        </w:p>
      </w:docPartBody>
    </w:docPart>
    <w:docPart>
      <w:docPartPr>
        <w:name w:val="C38B6CB9924B4B83AEEC8756442A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441E-4023-408D-8E17-DD32C66BE8DD}"/>
      </w:docPartPr>
      <w:docPartBody>
        <w:p w:rsidR="00647E83" w:rsidRDefault="0094503B" w:rsidP="003F19AF">
          <w:pPr>
            <w:pStyle w:val="C38B6CB9924B4B83AEEC8756442A7CB5"/>
          </w:pPr>
          <w:r>
            <w:t>Leadership</w:t>
          </w:r>
        </w:p>
      </w:docPartBody>
    </w:docPart>
    <w:docPart>
      <w:docPartPr>
        <w:name w:val="A8890A63A8FD4B19A1C13E605B90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7B7D-1F36-4B51-BA70-2D9A7358692E}"/>
      </w:docPartPr>
      <w:docPartBody>
        <w:p w:rsidR="00647E83" w:rsidRDefault="0094503B" w:rsidP="003F19AF">
          <w:pPr>
            <w:pStyle w:val="A8890A63A8FD4B19A1C13E605B90B43D"/>
          </w:pPr>
          <w:r>
            <w:t>Attention to detail</w:t>
          </w:r>
        </w:p>
      </w:docPartBody>
    </w:docPart>
    <w:docPart>
      <w:docPartPr>
        <w:name w:val="36C5401919A149EA83C26E149A7E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52F3-20DC-447E-8515-4300CE432256}"/>
      </w:docPartPr>
      <w:docPartBody>
        <w:p w:rsidR="00647E83" w:rsidRDefault="0094503B">
          <w:r w:rsidRPr="00DC65EE">
            <w:t>JACOB HANCOCK</w:t>
          </w:r>
        </w:p>
      </w:docPartBody>
    </w:docPart>
    <w:docPart>
      <w:docPartPr>
        <w:name w:val="7BA0E1597A7A4B28A0FA536F1E03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50E8-7DE6-4C68-9392-C13F4E98A245}"/>
      </w:docPartPr>
      <w:docPartBody>
        <w:p w:rsidR="00647E83" w:rsidRDefault="0094503B" w:rsidP="0094503B">
          <w:pPr>
            <w:pStyle w:val="7BA0E1597A7A4B28A0FA536F1E031DC21"/>
          </w:pPr>
          <w:r w:rsidRPr="00B824D6">
            <w:rPr>
              <w:lang w:val="fr-FR"/>
            </w:rPr>
            <w:t>Nashville, TN</w:t>
          </w:r>
        </w:p>
      </w:docPartBody>
    </w:docPart>
    <w:docPart>
      <w:docPartPr>
        <w:name w:val="AA51554F7C2342189FE103CF09A1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D8C8-7FCC-49DA-BA94-2CFFDA0CF9E7}"/>
      </w:docPartPr>
      <w:docPartBody>
        <w:p w:rsidR="00647E83" w:rsidRDefault="0094503B" w:rsidP="0094503B">
          <w:pPr>
            <w:pStyle w:val="AA51554F7C2342189FE103CF09A13C7B1"/>
          </w:pPr>
          <w:r w:rsidRPr="00B824D6">
            <w:rPr>
              <w:lang w:val="fr-FR"/>
            </w:rPr>
            <w:t xml:space="preserve">805.555.0105 | </w:t>
          </w:r>
        </w:p>
      </w:docPartBody>
    </w:docPart>
    <w:docPart>
      <w:docPartPr>
        <w:name w:val="545F6B8B256A42D3BBB64676E165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64AE-D3F3-4214-B923-68DA2C7C6A07}"/>
      </w:docPartPr>
      <w:docPartBody>
        <w:p w:rsidR="00647E83" w:rsidRDefault="0094503B">
          <w:r>
            <w:t>Objective</w:t>
          </w:r>
        </w:p>
      </w:docPartBody>
    </w:docPart>
    <w:docPart>
      <w:docPartPr>
        <w:name w:val="CEA57C8EC42C456FAC52AC1EE0E5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E05CE-784D-4BDE-98CF-A75765B1C3D3}"/>
      </w:docPartPr>
      <w:docPartBody>
        <w:p w:rsidR="00647E83" w:rsidRDefault="0094503B">
          <w:r>
            <w:t>To lead the development of a revolutionary artificial intelligence platform that will disrupt the financial industry and enhance customer experience, by collaborating with cross-functional teams and delivering on time, within budget, and with the highest quality standards.</w:t>
          </w:r>
        </w:p>
      </w:docPartBody>
    </w:docPart>
    <w:docPart>
      <w:docPartPr>
        <w:name w:val="32AD75D7CCFD448BB81FE0639E32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7CBE-1A1C-4503-A8AA-2928CFB1FAC7}"/>
      </w:docPartPr>
      <w:docPartBody>
        <w:p w:rsidR="00647E83" w:rsidRDefault="0094503B">
          <w:r>
            <w:t>Education</w:t>
          </w:r>
        </w:p>
      </w:docPartBody>
    </w:docPart>
    <w:docPart>
      <w:docPartPr>
        <w:name w:val="8CF610EF99A749C19AD37CE176B5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732E-8DFB-46CE-8E3B-F4E4FBCF9919}"/>
      </w:docPartPr>
      <w:docPartBody>
        <w:p w:rsidR="00647E83" w:rsidRDefault="0094503B" w:rsidP="0094503B">
          <w:pPr>
            <w:pStyle w:val="8CF610EF99A749C19AD37CE176B50BD42"/>
          </w:pPr>
          <w:r w:rsidRPr="00E95D2E">
            <w:t xml:space="preserve">MBA | </w:t>
          </w:r>
          <w:r w:rsidRPr="00E95D2E">
            <w:rPr>
              <w:iCs/>
            </w:rPr>
            <w:t xml:space="preserve">Jasper </w:t>
          </w:r>
          <w:r w:rsidRPr="008C5BB7">
            <w:t>University</w:t>
          </w:r>
        </w:p>
      </w:docPartBody>
    </w:docPart>
    <w:docPart>
      <w:docPartPr>
        <w:name w:val="028A9270E9A44036850260BED7E6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8C01-D18E-4A93-828A-9BB0C35E1A8A}"/>
      </w:docPartPr>
      <w:docPartBody>
        <w:p w:rsidR="00647E83" w:rsidRDefault="0094503B">
          <w:r w:rsidRPr="00E95D2E">
            <w:t>20XX – 20XX</w:t>
          </w:r>
        </w:p>
      </w:docPartBody>
    </w:docPart>
    <w:docPart>
      <w:docPartPr>
        <w:name w:val="65E2BF250C354B53BFA1982B1190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7941-CB78-4451-9C8F-6467C9B59D4F}"/>
      </w:docPartPr>
      <w:docPartBody>
        <w:p w:rsidR="00647E83" w:rsidRDefault="0094503B">
          <w:r w:rsidRPr="00137914">
            <w:t>Participated in a consulting project for a startup that resulted in a recommendation to pivot their business model, which was implemented and led to increased revenue</w:t>
          </w:r>
        </w:p>
      </w:docPartBody>
    </w:docPart>
    <w:docPart>
      <w:docPartPr>
        <w:name w:val="3B2E28A899594FEEA5A7E2A349E5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3066-6813-4DF7-AF5B-487C01FFCB4B}"/>
      </w:docPartPr>
      <w:docPartBody>
        <w:p w:rsidR="00647E83" w:rsidRDefault="0094503B">
          <w:r w:rsidRPr="00E95D2E">
            <w:t>BS Computer Science | Bellows College</w:t>
          </w:r>
        </w:p>
      </w:docPartBody>
    </w:docPart>
    <w:docPart>
      <w:docPartPr>
        <w:name w:val="EFAF5C3C12814E2F923EAC25FF8E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EF8E-7338-4ADD-BF5A-45E10A19B3B4}"/>
      </w:docPartPr>
      <w:docPartBody>
        <w:p w:rsidR="00647E83" w:rsidRDefault="0094503B">
          <w:r w:rsidRPr="00BE6C4E">
            <w:t>Courses included Data Structures, Algorithms, Computer Architecture, Operating Systems, and Software Engineering</w:t>
          </w:r>
        </w:p>
      </w:docPartBody>
    </w:docPart>
    <w:docPart>
      <w:docPartPr>
        <w:name w:val="2712B7B9649E4A25AB20EEEEA7C0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A51F-09DD-4AB6-9A37-BE11B89C8A8D}"/>
      </w:docPartPr>
      <w:docPartBody>
        <w:p w:rsidR="00647E83" w:rsidRDefault="0094503B">
          <w:r>
            <w:t>Experience</w:t>
          </w:r>
        </w:p>
      </w:docPartBody>
    </w:docPart>
    <w:docPart>
      <w:docPartPr>
        <w:name w:val="566B0D6F05834281BB0EB97AFA73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61CB-97F4-4134-A28A-DB806EC569F0}"/>
      </w:docPartPr>
      <w:docPartBody>
        <w:p w:rsidR="00647E83" w:rsidRDefault="0094503B" w:rsidP="0094503B">
          <w:pPr>
            <w:pStyle w:val="566B0D6F05834281BB0EB97AFA738CF92"/>
          </w:pPr>
          <w:r w:rsidRPr="00E95D2E">
            <w:t xml:space="preserve">Technical Program Manager | </w:t>
          </w:r>
          <w:r w:rsidRPr="00E95D2E">
            <w:rPr>
              <w:iCs/>
            </w:rPr>
            <w:t>Relecloud</w:t>
          </w:r>
        </w:p>
      </w:docPartBody>
    </w:docPart>
    <w:docPart>
      <w:docPartPr>
        <w:name w:val="4559EF136BA34D1793D1258D3438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4FEF-EF3E-4E57-A020-B3FDCC0A590F}"/>
      </w:docPartPr>
      <w:docPartBody>
        <w:p w:rsidR="00647E83" w:rsidRDefault="0094503B">
          <w:r w:rsidRPr="000D4F9C">
            <w:t>Oversaw project scope, timelines, and budget, resulting in the successful launch of the new infrastructure and improved site reliability metrics</w:t>
          </w:r>
        </w:p>
      </w:docPartBody>
    </w:docPart>
    <w:docPart>
      <w:docPartPr>
        <w:name w:val="248BF1CE21FF4C7CB6C58B4F11B0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F12D-3C58-4722-AF87-115A5A86A871}"/>
      </w:docPartPr>
      <w:docPartBody>
        <w:p w:rsidR="00647E83" w:rsidRDefault="0094503B">
          <w:r w:rsidRPr="00E95D2E">
            <w:t>Project Manager | Proseware, Inc.</w:t>
          </w:r>
        </w:p>
      </w:docPartBody>
    </w:docPart>
    <w:docPart>
      <w:docPartPr>
        <w:name w:val="DD96055218B046D2801FEFFA1069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FB00-79FC-4790-A2FE-6E4ECA2E8A96}"/>
      </w:docPartPr>
      <w:docPartBody>
        <w:p w:rsidR="00647E83" w:rsidRDefault="0094503B">
          <w:r w:rsidRPr="00E86787">
            <w:t>Managed a team of software developers and quality assurance specialists in the development and launch of a new customer relationship management (CRM) software product</w:t>
          </w:r>
        </w:p>
      </w:docPartBody>
    </w:docPart>
    <w:docPart>
      <w:docPartPr>
        <w:name w:val="003E9A328C9041EA8910236DFF09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8990-3FFA-4B56-A588-225FB5CCB605}"/>
      </w:docPartPr>
      <w:docPartBody>
        <w:p w:rsidR="00647E83" w:rsidRDefault="0094503B">
          <w:r w:rsidRPr="00E810A5">
            <w:t>Skills</w:t>
          </w:r>
        </w:p>
      </w:docPartBody>
    </w:docPart>
    <w:docPart>
      <w:docPartPr>
        <w:name w:val="33C8A86EF84F40E390D62EB49C7D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51D6-392A-4A26-9FDC-608B6A0E35B7}"/>
      </w:docPartPr>
      <w:docPartBody>
        <w:p w:rsidR="00647E83" w:rsidRDefault="0094503B">
          <w:r w:rsidRPr="00B97621">
            <w:t>Project management</w:t>
          </w:r>
        </w:p>
      </w:docPartBody>
    </w:docPart>
    <w:docPart>
      <w:docPartPr>
        <w:name w:val="DD62F250DA65423C8A74F5799EB9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59D5-8304-4A9E-A18E-EA3CF2987395}"/>
      </w:docPartPr>
      <w:docPartBody>
        <w:p w:rsidR="00647E83" w:rsidRDefault="0094503B">
          <w:r w:rsidRPr="005E6612">
            <w:t>Activities</w:t>
          </w:r>
        </w:p>
      </w:docPartBody>
    </w:docPart>
    <w:docPart>
      <w:docPartPr>
        <w:name w:val="C4C050B27AC44EAFBAD0B2AB52DD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1E96-A547-426D-B8A1-36EF6F2B684A}"/>
      </w:docPartPr>
      <w:docPartBody>
        <w:p w:rsidR="00647E83" w:rsidRDefault="0094503B">
          <w:r w:rsidRPr="00DE771E">
            <w:t>Participated in several hackathons, including a winning team at the 20</w:t>
          </w:r>
          <w:r>
            <w:t>XX</w:t>
          </w:r>
          <w:r w:rsidRPr="00DE771E">
            <w:t xml:space="preserve"> Hac</w:t>
          </w:r>
          <w:r>
            <w:t>k</w:t>
          </w:r>
          <w:r w:rsidRPr="00DE771E">
            <w:t xml:space="preserve"> event, demonstrating the ability to work under pressure and come up with innovative solutions to technical challenges.</w:t>
          </w:r>
        </w:p>
      </w:docPartBody>
    </w:docPart>
    <w:docPart>
      <w:docPartPr>
        <w:name w:val="426D77CA0EC042A99A0FDF673F6A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5EBC-244E-4A65-BC88-E6345EDB6308}"/>
      </w:docPartPr>
      <w:docPartBody>
        <w:p w:rsidR="00647E83" w:rsidRDefault="0094503B" w:rsidP="003F19AF">
          <w:pPr>
            <w:pStyle w:val="426D77CA0EC042A99A0FDF673F6AFBE3"/>
          </w:pPr>
          <w:r w:rsidRPr="00DC65EE">
            <w:t>JACOB HANCOCK</w:t>
          </w:r>
        </w:p>
      </w:docPartBody>
    </w:docPart>
    <w:docPart>
      <w:docPartPr>
        <w:name w:val="7447F9DB2AD04AE7BF3230F4D4BB7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1B3A-F21C-497A-AAD8-A59A2D7D6E42}"/>
      </w:docPartPr>
      <w:docPartBody>
        <w:p w:rsidR="00647E83" w:rsidRDefault="0094503B" w:rsidP="0094503B">
          <w:pPr>
            <w:pStyle w:val="7447F9DB2AD04AE7BF3230F4D4BB79412"/>
          </w:pPr>
          <w:r w:rsidRPr="00B824D6">
            <w:rPr>
              <w:lang w:val="fr-FR"/>
            </w:rPr>
            <w:t>Nashville, TN</w:t>
          </w:r>
        </w:p>
      </w:docPartBody>
    </w:docPart>
    <w:docPart>
      <w:docPartPr>
        <w:name w:val="02C9FDB5CE264327A71BA4B89414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3A16-E197-4777-9965-615574B39762}"/>
      </w:docPartPr>
      <w:docPartBody>
        <w:p w:rsidR="00647E83" w:rsidRDefault="0094503B" w:rsidP="003F19AF">
          <w:pPr>
            <w:pStyle w:val="02C9FDB5CE264327A71BA4B894140456"/>
          </w:pPr>
          <w:r>
            <w:t>Objective</w:t>
          </w:r>
        </w:p>
      </w:docPartBody>
    </w:docPart>
    <w:docPart>
      <w:docPartPr>
        <w:name w:val="67A30738A38C410295CEFA18A770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7230-381C-4A22-8051-0E2B84FA4C8C}"/>
      </w:docPartPr>
      <w:docPartBody>
        <w:p w:rsidR="00647E83" w:rsidRDefault="0094503B" w:rsidP="003F19AF">
          <w:pPr>
            <w:pStyle w:val="67A30738A38C410295CEFA18A770030A"/>
          </w:pPr>
          <w:r>
            <w:t>To lead the development of a revolutionary artificial intelligence platform that will disrupt the financial industry and enhance customer experience, by collaborating with cross-functional teams and delivering on time, within budget, and with the highest quality standards.</w:t>
          </w:r>
        </w:p>
      </w:docPartBody>
    </w:docPart>
    <w:docPart>
      <w:docPartPr>
        <w:name w:val="78F620ACF748431EA60F7F07DDA2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574C-4B8F-48D5-989E-12FDDD3F6527}"/>
      </w:docPartPr>
      <w:docPartBody>
        <w:p w:rsidR="00647E83" w:rsidRDefault="0094503B" w:rsidP="003F19AF">
          <w:pPr>
            <w:pStyle w:val="78F620ACF748431EA60F7F07DDA27D4C"/>
          </w:pPr>
          <w:r>
            <w:t>Education</w:t>
          </w:r>
        </w:p>
      </w:docPartBody>
    </w:docPart>
    <w:docPart>
      <w:docPartPr>
        <w:name w:val="6761DACEDFCE43E2AF30AFDB8C567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8FA7-84E2-4A0C-9FC3-7B27A3153B1A}"/>
      </w:docPartPr>
      <w:docPartBody>
        <w:p w:rsidR="00647E83" w:rsidRDefault="0094503B" w:rsidP="0094503B">
          <w:pPr>
            <w:pStyle w:val="6761DACEDFCE43E2AF30AFDB8C5674062"/>
          </w:pPr>
          <w:r w:rsidRPr="00E95D2E">
            <w:t xml:space="preserve">MBA | </w:t>
          </w:r>
          <w:r w:rsidRPr="00E95D2E">
            <w:rPr>
              <w:iCs/>
            </w:rPr>
            <w:t xml:space="preserve">Jasper </w:t>
          </w:r>
          <w:r w:rsidRPr="008C5BB7">
            <w:t>University</w:t>
          </w:r>
        </w:p>
      </w:docPartBody>
    </w:docPart>
    <w:docPart>
      <w:docPartPr>
        <w:name w:val="13861AC289E04DD9978D071CD397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194F-8FBC-4D1A-8E5B-20622BA9E3CA}"/>
      </w:docPartPr>
      <w:docPartBody>
        <w:p w:rsidR="00647E83" w:rsidRDefault="0094503B" w:rsidP="003F19AF">
          <w:pPr>
            <w:pStyle w:val="13861AC289E04DD9978D071CD39724DB"/>
          </w:pPr>
          <w:r w:rsidRPr="00E95D2E">
            <w:t>20XX – 20XX</w:t>
          </w:r>
        </w:p>
      </w:docPartBody>
    </w:docPart>
    <w:docPart>
      <w:docPartPr>
        <w:name w:val="7A789B199A554B06A6BA043F00B2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4C44-8647-4794-A520-8D24FEB9F0E8}"/>
      </w:docPartPr>
      <w:docPartBody>
        <w:p w:rsidR="00647E83" w:rsidRDefault="0094503B" w:rsidP="003F19AF">
          <w:pPr>
            <w:pStyle w:val="7A789B199A554B06A6BA043F00B21B6E"/>
          </w:pPr>
          <w:r w:rsidRPr="00137914">
            <w:t>Participated in a consulting project for a startup that resulted in a recommendation to pivot their business model, which was implemented and led to increased revenue</w:t>
          </w:r>
        </w:p>
      </w:docPartBody>
    </w:docPart>
    <w:docPart>
      <w:docPartPr>
        <w:name w:val="CB1DDB3BFC9D4C59B6E832CC83DF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5D75-052C-43FF-883A-4D5348AB9C10}"/>
      </w:docPartPr>
      <w:docPartBody>
        <w:p w:rsidR="00647E83" w:rsidRDefault="0094503B" w:rsidP="003F19AF">
          <w:pPr>
            <w:pStyle w:val="CB1DDB3BFC9D4C59B6E832CC83DFEC7A"/>
          </w:pPr>
          <w:r w:rsidRPr="00E95D2E">
            <w:t>BS Computer Science | Bellows College</w:t>
          </w:r>
        </w:p>
      </w:docPartBody>
    </w:docPart>
    <w:docPart>
      <w:docPartPr>
        <w:name w:val="9DC1E8DD5055446EB2B0D0112F9F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41F6-8413-4914-BF7A-65DB610533D3}"/>
      </w:docPartPr>
      <w:docPartBody>
        <w:p w:rsidR="00647E83" w:rsidRDefault="0094503B" w:rsidP="003F19AF">
          <w:pPr>
            <w:pStyle w:val="9DC1E8DD5055446EB2B0D0112F9F3EFB"/>
          </w:pPr>
          <w:r w:rsidRPr="00E95D2E">
            <w:t>20XX – 20XX</w:t>
          </w:r>
        </w:p>
      </w:docPartBody>
    </w:docPart>
    <w:docPart>
      <w:docPartPr>
        <w:name w:val="1CC9EC63487747AEA9AC69FD33EB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FBE2-1F11-4C89-A1F0-A2D205D016BA}"/>
      </w:docPartPr>
      <w:docPartBody>
        <w:p w:rsidR="00647E83" w:rsidRDefault="0094503B" w:rsidP="003F19AF">
          <w:pPr>
            <w:pStyle w:val="1CC9EC63487747AEA9AC69FD33EBD0FB"/>
          </w:pPr>
          <w:r w:rsidRPr="00BE6C4E">
            <w:t>Courses included Data Structures, Algorithms, Computer Architecture, Operating Systems, and Software Engineering</w:t>
          </w:r>
        </w:p>
      </w:docPartBody>
    </w:docPart>
    <w:docPart>
      <w:docPartPr>
        <w:name w:val="4F4083BF406440F8A310D2791E53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3B0B-7B47-4A2A-AF2A-083E341B346B}"/>
      </w:docPartPr>
      <w:docPartBody>
        <w:p w:rsidR="00647E83" w:rsidRDefault="0094503B" w:rsidP="003F19AF">
          <w:pPr>
            <w:pStyle w:val="4F4083BF406440F8A310D2791E53043E"/>
          </w:pPr>
          <w:r>
            <w:t>Experience</w:t>
          </w:r>
        </w:p>
      </w:docPartBody>
    </w:docPart>
    <w:docPart>
      <w:docPartPr>
        <w:name w:val="ED3C5AFAC7EF492891BD391C9C1E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8DE7-08D1-4E75-98AE-6CB315FB8D83}"/>
      </w:docPartPr>
      <w:docPartBody>
        <w:p w:rsidR="00647E83" w:rsidRDefault="0094503B" w:rsidP="0094503B">
          <w:pPr>
            <w:pStyle w:val="ED3C5AFAC7EF492891BD391C9C1E89242"/>
          </w:pPr>
          <w:r w:rsidRPr="00E95D2E">
            <w:t xml:space="preserve">Technical Program Manager | </w:t>
          </w:r>
          <w:r w:rsidRPr="00E95D2E">
            <w:rPr>
              <w:iCs/>
            </w:rPr>
            <w:t>Relecloud</w:t>
          </w:r>
        </w:p>
      </w:docPartBody>
    </w:docPart>
    <w:docPart>
      <w:docPartPr>
        <w:name w:val="A56BEFC8FDAD470C9F2E83535D060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805D-0505-4C16-B3B0-F4106C12EDF1}"/>
      </w:docPartPr>
      <w:docPartBody>
        <w:p w:rsidR="00647E83" w:rsidRDefault="0094503B" w:rsidP="003F19AF">
          <w:pPr>
            <w:pStyle w:val="A56BEFC8FDAD470C9F2E83535D060AF2"/>
          </w:pPr>
          <w:r w:rsidRPr="00E95D2E">
            <w:t>20XX – 20XX</w:t>
          </w:r>
        </w:p>
      </w:docPartBody>
    </w:docPart>
    <w:docPart>
      <w:docPartPr>
        <w:name w:val="21FCADB1E1ED46FEB1B1EA4756EB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49C0-BED3-42E0-8707-F54FC6ED51F8}"/>
      </w:docPartPr>
      <w:docPartBody>
        <w:p w:rsidR="00647E83" w:rsidRDefault="0094503B" w:rsidP="003F19AF">
          <w:pPr>
            <w:pStyle w:val="21FCADB1E1ED46FEB1B1EA4756EBD513"/>
          </w:pPr>
          <w:r w:rsidRPr="000D4F9C">
            <w:t>Oversaw project scope, timelines, and budget, resulting in the successful launch of the new infrastructure and improved site reliability metrics</w:t>
          </w:r>
        </w:p>
      </w:docPartBody>
    </w:docPart>
    <w:docPart>
      <w:docPartPr>
        <w:name w:val="A990C65C19E040F289A2EF0DCD50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4317-27A4-4BE4-B3D4-9E9FE899CA37}"/>
      </w:docPartPr>
      <w:docPartBody>
        <w:p w:rsidR="00647E83" w:rsidRDefault="0094503B" w:rsidP="003F19AF">
          <w:pPr>
            <w:pStyle w:val="A990C65C19E040F289A2EF0DCD500DD2"/>
          </w:pPr>
          <w:r w:rsidRPr="00E95D2E">
            <w:t>Project Manager | Proseware, Inc.</w:t>
          </w:r>
        </w:p>
      </w:docPartBody>
    </w:docPart>
    <w:docPart>
      <w:docPartPr>
        <w:name w:val="496644C1BDA846518AB8BE8B0AAC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7E75-6763-4831-BF5E-3CA73BC5F670}"/>
      </w:docPartPr>
      <w:docPartBody>
        <w:p w:rsidR="00647E83" w:rsidRDefault="0094503B" w:rsidP="003F19AF">
          <w:pPr>
            <w:pStyle w:val="496644C1BDA846518AB8BE8B0AAC14EF"/>
          </w:pPr>
          <w:r w:rsidRPr="00E95D2E">
            <w:t>20XX – 20XX</w:t>
          </w:r>
        </w:p>
      </w:docPartBody>
    </w:docPart>
    <w:docPart>
      <w:docPartPr>
        <w:name w:val="B6DCD5D69195476EB7E202C2B785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E796-A4C7-4F5B-AC33-F5C8EB9284EE}"/>
      </w:docPartPr>
      <w:docPartBody>
        <w:p w:rsidR="00647E83" w:rsidRDefault="0094503B" w:rsidP="003F19AF">
          <w:pPr>
            <w:pStyle w:val="B6DCD5D69195476EB7E202C2B7858632"/>
          </w:pPr>
          <w:r w:rsidRPr="00E86787">
            <w:t>Managed a team of software developers and quality assurance specialists in the development and launch of a new customer relationship management (CRM) software product</w:t>
          </w:r>
        </w:p>
      </w:docPartBody>
    </w:docPart>
    <w:docPart>
      <w:docPartPr>
        <w:name w:val="4BD0047C7E074D46B457C891EA14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9466-6C1F-4D08-9375-AE7C4E528436}"/>
      </w:docPartPr>
      <w:docPartBody>
        <w:p w:rsidR="00647E83" w:rsidRDefault="0094503B" w:rsidP="003F19AF">
          <w:pPr>
            <w:pStyle w:val="4BD0047C7E074D46B457C891EA14957E"/>
          </w:pPr>
          <w:r w:rsidRPr="00E810A5">
            <w:t>Skills</w:t>
          </w:r>
        </w:p>
      </w:docPartBody>
    </w:docPart>
    <w:docPart>
      <w:docPartPr>
        <w:name w:val="BF56F112B2F4446BBB5EEDC3884F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07D3-6305-4428-A4DA-925F842B3D69}"/>
      </w:docPartPr>
      <w:docPartBody>
        <w:p w:rsidR="00647E83" w:rsidRDefault="0094503B" w:rsidP="003F19AF">
          <w:pPr>
            <w:pStyle w:val="BF56F112B2F4446BBB5EEDC3884F5318"/>
          </w:pPr>
          <w:r>
            <w:t>Project management</w:t>
          </w:r>
        </w:p>
      </w:docPartBody>
    </w:docPart>
    <w:docPart>
      <w:docPartPr>
        <w:name w:val="465DAE3EDC334975BDB7245FDF8D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8DD8-FC7B-43F6-B2AB-DF02B2EC4871}"/>
      </w:docPartPr>
      <w:docPartBody>
        <w:p w:rsidR="00647E83" w:rsidRDefault="0094503B" w:rsidP="003F19AF">
          <w:pPr>
            <w:pStyle w:val="465DAE3EDC334975BDB7245FDF8D66F8"/>
          </w:pPr>
          <w:r>
            <w:t>Communication</w:t>
          </w:r>
        </w:p>
      </w:docPartBody>
    </w:docPart>
    <w:docPart>
      <w:docPartPr>
        <w:name w:val="C80EC89915254EF38994772D7B57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BDDF-C645-451B-B79A-30676C35F113}"/>
      </w:docPartPr>
      <w:docPartBody>
        <w:p w:rsidR="00647E83" w:rsidRDefault="0094503B" w:rsidP="003F19AF">
          <w:pPr>
            <w:pStyle w:val="C80EC89915254EF38994772D7B579D3B"/>
          </w:pPr>
          <w:r>
            <w:t>Technical expertise</w:t>
          </w:r>
        </w:p>
      </w:docPartBody>
    </w:docPart>
    <w:docPart>
      <w:docPartPr>
        <w:name w:val="F48ADED9ABF5432CA251253FA9BF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588B-A9DF-4493-9D37-88D0BB20D0F6}"/>
      </w:docPartPr>
      <w:docPartBody>
        <w:p w:rsidR="00647E83" w:rsidRDefault="0094503B" w:rsidP="003F19AF">
          <w:pPr>
            <w:pStyle w:val="F48ADED9ABF5432CA251253FA9BF03D1"/>
          </w:pPr>
          <w:r>
            <w:t>Problem-solving</w:t>
          </w:r>
        </w:p>
      </w:docPartBody>
    </w:docPart>
    <w:docPart>
      <w:docPartPr>
        <w:name w:val="BEB9368E130540C5B466276236CC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7E19C-F107-4CE7-96F3-4656FD36FC0F}"/>
      </w:docPartPr>
      <w:docPartBody>
        <w:p w:rsidR="00647E83" w:rsidRDefault="0094503B" w:rsidP="003F19AF">
          <w:pPr>
            <w:pStyle w:val="BEB9368E130540C5B466276236CCB3C5"/>
          </w:pPr>
          <w:r>
            <w:t>Leadership</w:t>
          </w:r>
        </w:p>
      </w:docPartBody>
    </w:docPart>
    <w:docPart>
      <w:docPartPr>
        <w:name w:val="D800FF7B411C4112999DA8EC4423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237C-91CD-476E-8851-3C641C1463DE}"/>
      </w:docPartPr>
      <w:docPartBody>
        <w:p w:rsidR="00647E83" w:rsidRDefault="0094503B" w:rsidP="003F19AF">
          <w:pPr>
            <w:pStyle w:val="D800FF7B411C4112999DA8EC44231437"/>
          </w:pPr>
          <w:r>
            <w:t>Attention to detail</w:t>
          </w:r>
        </w:p>
      </w:docPartBody>
    </w:docPart>
    <w:docPart>
      <w:docPartPr>
        <w:name w:val="D5BD4717E8AB493EAE2DE1940ABC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9931-6145-4B90-8687-228F0E317FE3}"/>
      </w:docPartPr>
      <w:docPartBody>
        <w:p w:rsidR="00647E83" w:rsidRDefault="0094503B" w:rsidP="003F19AF">
          <w:pPr>
            <w:pStyle w:val="D5BD4717E8AB493EAE2DE1940ABC9870"/>
          </w:pPr>
          <w:r w:rsidRPr="005E6612">
            <w:t>Activities</w:t>
          </w:r>
        </w:p>
      </w:docPartBody>
    </w:docPart>
    <w:docPart>
      <w:docPartPr>
        <w:name w:val="BCA41B4E7F2D4BB39A832A19E196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1C25-DCEE-413C-B9A0-19D2F94280B4}"/>
      </w:docPartPr>
      <w:docPartBody>
        <w:p w:rsidR="00647E83" w:rsidRDefault="0094503B" w:rsidP="003F19AF">
          <w:pPr>
            <w:pStyle w:val="BCA41B4E7F2D4BB39A832A19E19665E8"/>
          </w:pPr>
          <w:r w:rsidRPr="00DE771E">
            <w:t>Participated in several hackathons, including a winning team at the 20</w:t>
          </w:r>
          <w:r>
            <w:t>XX</w:t>
          </w:r>
          <w:r w:rsidRPr="00DE771E">
            <w:t xml:space="preserve"> Hac</w:t>
          </w:r>
          <w:r>
            <w:t>k</w:t>
          </w:r>
          <w:r w:rsidRPr="00DE771E">
            <w:t xml:space="preserve"> event, demonstrating the ability to work under pressure and come up with innovative solutions to technical challenges.</w:t>
          </w:r>
        </w:p>
      </w:docPartBody>
    </w:docPart>
    <w:docPart>
      <w:docPartPr>
        <w:name w:val="6EC8E9FE0A3B4B5ABD7EFEF8B348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9D98-E039-446E-8720-E6939126746C}"/>
      </w:docPartPr>
      <w:docPartBody>
        <w:p w:rsidR="00647E83" w:rsidRDefault="0094503B" w:rsidP="003F19AF">
          <w:pPr>
            <w:pStyle w:val="6EC8E9FE0A3B4B5ABD7EFEF8B3483A69"/>
          </w:pPr>
          <w:r w:rsidRPr="00DC65EE">
            <w:t>JACOB HANCOCK</w:t>
          </w:r>
        </w:p>
      </w:docPartBody>
    </w:docPart>
    <w:docPart>
      <w:docPartPr>
        <w:name w:val="431F9B2C53D94D70905B52DEE73F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4419C-DF74-4FBF-96C8-769B3BEAF88D}"/>
      </w:docPartPr>
      <w:docPartBody>
        <w:p w:rsidR="00647E83" w:rsidRDefault="0094503B" w:rsidP="0094503B">
          <w:pPr>
            <w:pStyle w:val="431F9B2C53D94D70905B52DEE73F76702"/>
          </w:pPr>
          <w:r w:rsidRPr="00B824D6">
            <w:rPr>
              <w:lang w:val="fr-FR"/>
            </w:rPr>
            <w:t>Nashville, TN</w:t>
          </w:r>
        </w:p>
      </w:docPartBody>
    </w:docPart>
    <w:docPart>
      <w:docPartPr>
        <w:name w:val="322AF20984304C2A8FAD38BF67D9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4AA-B612-4A1F-A71C-901632F19436}"/>
      </w:docPartPr>
      <w:docPartBody>
        <w:p w:rsidR="00647E83" w:rsidRDefault="0094503B" w:rsidP="003F19AF">
          <w:pPr>
            <w:pStyle w:val="322AF20984304C2A8FAD38BF67D910D9"/>
          </w:pPr>
          <w:r>
            <w:t>Objective</w:t>
          </w:r>
        </w:p>
      </w:docPartBody>
    </w:docPart>
    <w:docPart>
      <w:docPartPr>
        <w:name w:val="6EEC4075D9174714A634B72CE763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F651-FDF2-45FE-92A6-5D8183F2C06C}"/>
      </w:docPartPr>
      <w:docPartBody>
        <w:p w:rsidR="00647E83" w:rsidRDefault="0094503B" w:rsidP="003F19AF">
          <w:pPr>
            <w:pStyle w:val="6EEC4075D9174714A634B72CE763A09F"/>
          </w:pPr>
          <w:r>
            <w:t>To lead the development of a revolutionary artificial intelligence platform that will disrupt the financial industry and enhance customer experience, by collaborating with cross-functional teams and delivering on time, within budget, and with the highest quality standards.</w:t>
          </w:r>
        </w:p>
      </w:docPartBody>
    </w:docPart>
    <w:docPart>
      <w:docPartPr>
        <w:name w:val="97CC8C4254B04D3A95AAAD603886E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924A-F643-4898-B8BC-A66EE21C7CFF}"/>
      </w:docPartPr>
      <w:docPartBody>
        <w:p w:rsidR="00647E83" w:rsidRDefault="0094503B" w:rsidP="003F19AF">
          <w:pPr>
            <w:pStyle w:val="97CC8C4254B04D3A95AAAD603886E94E"/>
          </w:pPr>
          <w:r>
            <w:t>Education</w:t>
          </w:r>
        </w:p>
      </w:docPartBody>
    </w:docPart>
    <w:docPart>
      <w:docPartPr>
        <w:name w:val="68ED709E0639416AB3476691B59F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BF42-EFE4-482C-B4CC-5682CECAAC5C}"/>
      </w:docPartPr>
      <w:docPartBody>
        <w:p w:rsidR="00647E83" w:rsidRDefault="0094503B" w:rsidP="0094503B">
          <w:pPr>
            <w:pStyle w:val="68ED709E0639416AB3476691B59FDF0D2"/>
          </w:pPr>
          <w:r w:rsidRPr="00E95D2E">
            <w:t xml:space="preserve">MBA | </w:t>
          </w:r>
          <w:r w:rsidRPr="00E95D2E">
            <w:rPr>
              <w:iCs/>
            </w:rPr>
            <w:t xml:space="preserve">Jasper </w:t>
          </w:r>
          <w:r w:rsidRPr="008C5BB7">
            <w:t>University</w:t>
          </w:r>
        </w:p>
      </w:docPartBody>
    </w:docPart>
    <w:docPart>
      <w:docPartPr>
        <w:name w:val="2A984B7D538449B2BED7CF71B6F0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95EC-7C36-431A-803A-AB55EBA042F3}"/>
      </w:docPartPr>
      <w:docPartBody>
        <w:p w:rsidR="00647E83" w:rsidRDefault="0094503B" w:rsidP="003F19AF">
          <w:pPr>
            <w:pStyle w:val="2A984B7D538449B2BED7CF71B6F079F3"/>
          </w:pPr>
          <w:r w:rsidRPr="00E95D2E">
            <w:t>20XX – 20XX</w:t>
          </w:r>
        </w:p>
      </w:docPartBody>
    </w:docPart>
    <w:docPart>
      <w:docPartPr>
        <w:name w:val="66FEDC40E10A4D86B4BA33265BD6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871E-A3A8-4CAE-9113-DC5E28C3D4D3}"/>
      </w:docPartPr>
      <w:docPartBody>
        <w:p w:rsidR="00647E83" w:rsidRDefault="0094503B" w:rsidP="003F19AF">
          <w:pPr>
            <w:pStyle w:val="66FEDC40E10A4D86B4BA33265BD655D6"/>
          </w:pPr>
          <w:r w:rsidRPr="00137914">
            <w:t>Participated in a consulting project for a startup that resulted in a recommendation to pivot their business model, which was implemented and led to increased revenue</w:t>
          </w:r>
        </w:p>
      </w:docPartBody>
    </w:docPart>
    <w:docPart>
      <w:docPartPr>
        <w:name w:val="4BB7C9A7E5E1492BBBCDB4806CC2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AF98-BEBC-4975-AFC0-3B486F584B5D}"/>
      </w:docPartPr>
      <w:docPartBody>
        <w:p w:rsidR="00647E83" w:rsidRDefault="0094503B" w:rsidP="003F19AF">
          <w:pPr>
            <w:pStyle w:val="4BB7C9A7E5E1492BBBCDB4806CC278C7"/>
          </w:pPr>
          <w:r w:rsidRPr="00E95D2E">
            <w:t>BS Computer Science | Bellows College</w:t>
          </w:r>
        </w:p>
      </w:docPartBody>
    </w:docPart>
    <w:docPart>
      <w:docPartPr>
        <w:name w:val="8D7CED009DD24BA5BDAD638A1973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C0A2-3475-460F-9875-3EF6F67F11F0}"/>
      </w:docPartPr>
      <w:docPartBody>
        <w:p w:rsidR="00647E83" w:rsidRDefault="0094503B" w:rsidP="003F19AF">
          <w:pPr>
            <w:pStyle w:val="8D7CED009DD24BA5BDAD638A19735221"/>
          </w:pPr>
          <w:r w:rsidRPr="00E95D2E">
            <w:t>20XX – 20XX</w:t>
          </w:r>
        </w:p>
      </w:docPartBody>
    </w:docPart>
    <w:docPart>
      <w:docPartPr>
        <w:name w:val="BB72F57373254C06AE816EE366DF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41ED-9CBA-44B0-885B-1C602AD40B52}"/>
      </w:docPartPr>
      <w:docPartBody>
        <w:p w:rsidR="00647E83" w:rsidRDefault="0094503B" w:rsidP="003F19AF">
          <w:pPr>
            <w:pStyle w:val="BB72F57373254C06AE816EE366DF56CD"/>
          </w:pPr>
          <w:r w:rsidRPr="00BE6C4E">
            <w:t>Courses included Data Structures, Algorithms, Computer Architecture, Operating Systems, and Software Engineering</w:t>
          </w:r>
        </w:p>
      </w:docPartBody>
    </w:docPart>
    <w:docPart>
      <w:docPartPr>
        <w:name w:val="0743B3CEDAAF4DCFB18C95CA6FC6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9D20-E0EF-452F-A46A-06701955BB06}"/>
      </w:docPartPr>
      <w:docPartBody>
        <w:p w:rsidR="00647E83" w:rsidRDefault="0094503B" w:rsidP="003F19AF">
          <w:pPr>
            <w:pStyle w:val="0743B3CEDAAF4DCFB18C95CA6FC69D12"/>
          </w:pPr>
          <w:r>
            <w:t>Experience</w:t>
          </w:r>
        </w:p>
      </w:docPartBody>
    </w:docPart>
    <w:docPart>
      <w:docPartPr>
        <w:name w:val="EC1403E3101443B9A25BAD4847D5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C78F-28E8-4A35-8DF4-754941F7CF00}"/>
      </w:docPartPr>
      <w:docPartBody>
        <w:p w:rsidR="00647E83" w:rsidRDefault="0094503B" w:rsidP="0094503B">
          <w:pPr>
            <w:pStyle w:val="EC1403E3101443B9A25BAD4847D58F492"/>
          </w:pPr>
          <w:r w:rsidRPr="00E95D2E">
            <w:t xml:space="preserve">Technical Program Manager | </w:t>
          </w:r>
          <w:r w:rsidRPr="00E95D2E">
            <w:rPr>
              <w:iCs/>
            </w:rPr>
            <w:t>Relecloud</w:t>
          </w:r>
        </w:p>
      </w:docPartBody>
    </w:docPart>
    <w:docPart>
      <w:docPartPr>
        <w:name w:val="DD6035EA682840A8BFA241976228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6C0C-BA55-43E4-91A8-8421261B823B}"/>
      </w:docPartPr>
      <w:docPartBody>
        <w:p w:rsidR="00647E83" w:rsidRDefault="0094503B" w:rsidP="003F19AF">
          <w:pPr>
            <w:pStyle w:val="DD6035EA682840A8BFA2419762289341"/>
          </w:pPr>
          <w:r w:rsidRPr="00E95D2E">
            <w:t>20XX – 20XX</w:t>
          </w:r>
        </w:p>
      </w:docPartBody>
    </w:docPart>
    <w:docPart>
      <w:docPartPr>
        <w:name w:val="5A2803D7FF304C15A6E8E5FF68424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F315-22BB-45CE-871B-59BBE34B0B73}"/>
      </w:docPartPr>
      <w:docPartBody>
        <w:p w:rsidR="00647E83" w:rsidRDefault="0094503B" w:rsidP="003F19AF">
          <w:pPr>
            <w:pStyle w:val="5A2803D7FF304C15A6E8E5FF6842451C"/>
          </w:pPr>
          <w:r w:rsidRPr="000D4F9C">
            <w:t>Oversaw project scope, timelines, and budget, resulting in the successful launch of the new infrastructure and improved site reliability metrics</w:t>
          </w:r>
        </w:p>
      </w:docPartBody>
    </w:docPart>
    <w:docPart>
      <w:docPartPr>
        <w:name w:val="EED20227CF164709A603EF81F828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8F2A9-2252-4284-8CF6-83E88F50ABB7}"/>
      </w:docPartPr>
      <w:docPartBody>
        <w:p w:rsidR="00647E83" w:rsidRDefault="0094503B" w:rsidP="003F19AF">
          <w:pPr>
            <w:pStyle w:val="EED20227CF164709A603EF81F8285369"/>
          </w:pPr>
          <w:r w:rsidRPr="00E95D2E">
            <w:t>Project Manager | Proseware, Inc.</w:t>
          </w:r>
        </w:p>
      </w:docPartBody>
    </w:docPart>
    <w:docPart>
      <w:docPartPr>
        <w:name w:val="1A57585AD3FA409189C0DC72AFE4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AE68-01C8-4ECC-9581-41B2B2EE0D36}"/>
      </w:docPartPr>
      <w:docPartBody>
        <w:p w:rsidR="00647E83" w:rsidRDefault="0094503B" w:rsidP="003F19AF">
          <w:pPr>
            <w:pStyle w:val="1A57585AD3FA409189C0DC72AFE467C3"/>
          </w:pPr>
          <w:r w:rsidRPr="00E95D2E">
            <w:t>20XX – 20XX</w:t>
          </w:r>
        </w:p>
      </w:docPartBody>
    </w:docPart>
    <w:docPart>
      <w:docPartPr>
        <w:name w:val="A11A87030E214D9F843ED225B4C2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E37E-9B7A-46BD-94B8-596FDB1EC2F5}"/>
      </w:docPartPr>
      <w:docPartBody>
        <w:p w:rsidR="00647E83" w:rsidRDefault="0094503B" w:rsidP="003F19AF">
          <w:pPr>
            <w:pStyle w:val="A11A87030E214D9F843ED225B4C2D476"/>
          </w:pPr>
          <w:r w:rsidRPr="00E86787">
            <w:t>Managed a team of software developers and quality assurance specialists in the development and launch of a new customer relationship management (CRM) software product</w:t>
          </w:r>
        </w:p>
      </w:docPartBody>
    </w:docPart>
    <w:docPart>
      <w:docPartPr>
        <w:name w:val="D01EB5A3E22D4FA0A0A958BD08A3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6EF2-884A-45B9-B177-039A5FB6BB25}"/>
      </w:docPartPr>
      <w:docPartBody>
        <w:p w:rsidR="00647E83" w:rsidRDefault="0094503B" w:rsidP="003F19AF">
          <w:pPr>
            <w:pStyle w:val="D01EB5A3E22D4FA0A0A958BD08A3BF7C"/>
          </w:pPr>
          <w:r w:rsidRPr="00E810A5">
            <w:t>Skills</w:t>
          </w:r>
        </w:p>
      </w:docPartBody>
    </w:docPart>
    <w:docPart>
      <w:docPartPr>
        <w:name w:val="C1AA646B8B0E41BFA8A6789EE8A2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6099F-EF5C-46AB-82D1-E810AC9BBEC2}"/>
      </w:docPartPr>
      <w:docPartBody>
        <w:p w:rsidR="00647E83" w:rsidRDefault="0094503B" w:rsidP="003F19AF">
          <w:pPr>
            <w:pStyle w:val="C1AA646B8B0E41BFA8A6789EE8A220CA"/>
          </w:pPr>
          <w:r>
            <w:t>Project management</w:t>
          </w:r>
        </w:p>
      </w:docPartBody>
    </w:docPart>
    <w:docPart>
      <w:docPartPr>
        <w:name w:val="CBBA6CBF6F9040EDBD1FAF017510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CE75-2BE3-4AD8-9F9C-A6400BD69996}"/>
      </w:docPartPr>
      <w:docPartBody>
        <w:p w:rsidR="00647E83" w:rsidRDefault="0094503B" w:rsidP="003F19AF">
          <w:pPr>
            <w:pStyle w:val="CBBA6CBF6F9040EDBD1FAF0175102D4C"/>
          </w:pPr>
          <w:r>
            <w:t>Communication</w:t>
          </w:r>
        </w:p>
      </w:docPartBody>
    </w:docPart>
    <w:docPart>
      <w:docPartPr>
        <w:name w:val="04BAF00B900D4476992BF9A39428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6131-956E-4C87-92DD-3D3E4F72465F}"/>
      </w:docPartPr>
      <w:docPartBody>
        <w:p w:rsidR="00647E83" w:rsidRDefault="0094503B" w:rsidP="003F19AF">
          <w:pPr>
            <w:pStyle w:val="04BAF00B900D4476992BF9A39428A896"/>
          </w:pPr>
          <w:r>
            <w:t>Technical expertise</w:t>
          </w:r>
        </w:p>
      </w:docPartBody>
    </w:docPart>
    <w:docPart>
      <w:docPartPr>
        <w:name w:val="5FED3798DDD04455AA1A0D9E61B1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6C34-2780-4D75-9045-ED1A511BE3F3}"/>
      </w:docPartPr>
      <w:docPartBody>
        <w:p w:rsidR="00647E83" w:rsidRDefault="0094503B" w:rsidP="003F19AF">
          <w:pPr>
            <w:pStyle w:val="5FED3798DDD04455AA1A0D9E61B16E11"/>
          </w:pPr>
          <w:r>
            <w:t>Problem-solving</w:t>
          </w:r>
        </w:p>
      </w:docPartBody>
    </w:docPart>
    <w:docPart>
      <w:docPartPr>
        <w:name w:val="62FB670527AE4A6EA028A08CE55C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2178-8E2E-4D8E-94DF-996F94377557}"/>
      </w:docPartPr>
      <w:docPartBody>
        <w:p w:rsidR="00647E83" w:rsidRDefault="0094503B" w:rsidP="003F19AF">
          <w:pPr>
            <w:pStyle w:val="62FB670527AE4A6EA028A08CE55CB053"/>
          </w:pPr>
          <w:r>
            <w:t>Leadership</w:t>
          </w:r>
        </w:p>
      </w:docPartBody>
    </w:docPart>
    <w:docPart>
      <w:docPartPr>
        <w:name w:val="665FE506777A45F48E7BDDCEE60D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DDC9-93C7-44EE-9B10-4C5E5A8018BD}"/>
      </w:docPartPr>
      <w:docPartBody>
        <w:p w:rsidR="00647E83" w:rsidRDefault="0094503B" w:rsidP="003F19AF">
          <w:pPr>
            <w:pStyle w:val="665FE506777A45F48E7BDDCEE60D6094"/>
          </w:pPr>
          <w:r>
            <w:t>Attention to detail</w:t>
          </w:r>
        </w:p>
      </w:docPartBody>
    </w:docPart>
    <w:docPart>
      <w:docPartPr>
        <w:name w:val="809EE3F1DF374E6E88F92F381992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E51B-635D-4DE5-8FAC-034E0B5C77E3}"/>
      </w:docPartPr>
      <w:docPartBody>
        <w:p w:rsidR="00647E83" w:rsidRDefault="0094503B" w:rsidP="003F19AF">
          <w:pPr>
            <w:pStyle w:val="809EE3F1DF374E6E88F92F3819929863"/>
          </w:pPr>
          <w:r w:rsidRPr="005E6612">
            <w:t>Activities</w:t>
          </w:r>
        </w:p>
      </w:docPartBody>
    </w:docPart>
    <w:docPart>
      <w:docPartPr>
        <w:name w:val="4A3355A331B1455BA39ECADC89EE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1378-1B46-4F2E-97DD-8F8885BDBF2B}"/>
      </w:docPartPr>
      <w:docPartBody>
        <w:p w:rsidR="00647E83" w:rsidRDefault="0094503B" w:rsidP="003F19AF">
          <w:pPr>
            <w:pStyle w:val="4A3355A331B1455BA39ECADC89EE95A8"/>
          </w:pPr>
          <w:r w:rsidRPr="00DE771E">
            <w:t>Participated in several hackathons, including a winning team at the 20</w:t>
          </w:r>
          <w:r>
            <w:t>XX</w:t>
          </w:r>
          <w:r w:rsidRPr="00DE771E">
            <w:t xml:space="preserve"> Hac</w:t>
          </w:r>
          <w:r>
            <w:t>k</w:t>
          </w:r>
          <w:r w:rsidRPr="00DE771E">
            <w:t xml:space="preserve"> event, demonstrating the ability to work under pressure and come up with innovative solutions to technical challenges.</w:t>
          </w:r>
        </w:p>
      </w:docPartBody>
    </w:docPart>
    <w:docPart>
      <w:docPartPr>
        <w:name w:val="3E36A1EC2EA6460397BC254DDBE7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EF89-2663-4AAD-BBAF-2CD210673C3E}"/>
      </w:docPartPr>
      <w:docPartBody>
        <w:p w:rsidR="00000000" w:rsidRDefault="0094503B" w:rsidP="0094503B">
          <w:pPr>
            <w:pStyle w:val="3E36A1EC2EA6460397BC254DDBE7D1EB"/>
          </w:pPr>
          <w:r>
            <w:t>jacob@example.com</w:t>
          </w:r>
        </w:p>
      </w:docPartBody>
    </w:docPart>
    <w:docPart>
      <w:docPartPr>
        <w:name w:val="4D041204342D4634AD525C25AB69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D33D2-A0E8-4A23-9F00-703824DF8978}"/>
      </w:docPartPr>
      <w:docPartBody>
        <w:p w:rsidR="00000000" w:rsidRDefault="0094503B" w:rsidP="0094503B">
          <w:pPr>
            <w:pStyle w:val="4D041204342D4634AD525C25AB699954"/>
          </w:pPr>
          <w:r w:rsidRPr="00B824D6">
            <w:rPr>
              <w:lang w:val="fr-FR"/>
            </w:rPr>
            <w:t xml:space="preserve">805.555.0105 | </w:t>
          </w:r>
        </w:p>
      </w:docPartBody>
    </w:docPart>
    <w:docPart>
      <w:docPartPr>
        <w:name w:val="BCADB2AAC15B474F975415E3BB56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74D0-B65A-4C48-9E9F-DB2CC15DC11C}"/>
      </w:docPartPr>
      <w:docPartBody>
        <w:p w:rsidR="00000000" w:rsidRDefault="0094503B" w:rsidP="0094503B">
          <w:pPr>
            <w:pStyle w:val="BCADB2AAC15B474F975415E3BB563686"/>
          </w:pPr>
          <w:r>
            <w:t>jacob@example.com</w:t>
          </w:r>
        </w:p>
      </w:docPartBody>
    </w:docPart>
    <w:docPart>
      <w:docPartPr>
        <w:name w:val="6511D74679BE407DA5C2B633EF0D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721C7-2D16-482D-9131-F1E8C7BC8D80}"/>
      </w:docPartPr>
      <w:docPartBody>
        <w:p w:rsidR="00000000" w:rsidRDefault="0094503B" w:rsidP="0094503B">
          <w:pPr>
            <w:pStyle w:val="6511D74679BE407DA5C2B633EF0D9C93"/>
          </w:pPr>
          <w:r w:rsidRPr="00B824D6">
            <w:rPr>
              <w:lang w:val="fr-FR"/>
            </w:rPr>
            <w:t xml:space="preserve">805.555.0105 | </w:t>
          </w:r>
        </w:p>
      </w:docPartBody>
    </w:docPart>
    <w:docPart>
      <w:docPartPr>
        <w:name w:val="CECAC445517F4D82AF8E844BEF9B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A9B6-BC5F-4F46-B36E-90143BFD2C7F}"/>
      </w:docPartPr>
      <w:docPartBody>
        <w:p w:rsidR="00000000" w:rsidRDefault="0094503B" w:rsidP="0094503B">
          <w:pPr>
            <w:pStyle w:val="CECAC445517F4D82AF8E844BEF9B3DDD"/>
          </w:pPr>
          <w:r>
            <w:t>jacob@example.com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AF"/>
    <w:rsid w:val="00335EB8"/>
    <w:rsid w:val="003F19AF"/>
    <w:rsid w:val="003F77F9"/>
    <w:rsid w:val="00647E83"/>
    <w:rsid w:val="00896266"/>
    <w:rsid w:val="0094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03B"/>
    <w:rPr>
      <w:color w:val="808080"/>
    </w:rPr>
  </w:style>
  <w:style w:type="paragraph" w:customStyle="1" w:styleId="2BB63CE998434A3B80E3A562651DE86F">
    <w:name w:val="2BB63CE998434A3B80E3A562651DE86F"/>
    <w:rsid w:val="003F19AF"/>
  </w:style>
  <w:style w:type="paragraph" w:customStyle="1" w:styleId="C1C90368CDC943DF89C7B3514692CDC0">
    <w:name w:val="C1C90368CDC943DF89C7B3514692CDC0"/>
    <w:rsid w:val="003F19AF"/>
  </w:style>
  <w:style w:type="paragraph" w:customStyle="1" w:styleId="C1DF58B0013A4ABF879F8A7E345C6509">
    <w:name w:val="C1DF58B0013A4ABF879F8A7E345C6509"/>
    <w:rsid w:val="003F19AF"/>
  </w:style>
  <w:style w:type="paragraph" w:customStyle="1" w:styleId="A398924DAC9C46488725C54CA0412051">
    <w:name w:val="A398924DAC9C46488725C54CA0412051"/>
    <w:rsid w:val="003F19AF"/>
  </w:style>
  <w:style w:type="paragraph" w:customStyle="1" w:styleId="A9234ADBB89B41B29AC7DD52EAE8ABB0">
    <w:name w:val="A9234ADBB89B41B29AC7DD52EAE8ABB0"/>
    <w:rsid w:val="003F19AF"/>
  </w:style>
  <w:style w:type="paragraph" w:customStyle="1" w:styleId="AEB3AF9155AB4EF2A6D129626138A8FD">
    <w:name w:val="AEB3AF9155AB4EF2A6D129626138A8FD"/>
    <w:rsid w:val="003F19AF"/>
  </w:style>
  <w:style w:type="paragraph" w:customStyle="1" w:styleId="C38B6CB9924B4B83AEEC8756442A7CB5">
    <w:name w:val="C38B6CB9924B4B83AEEC8756442A7CB5"/>
    <w:rsid w:val="003F19AF"/>
  </w:style>
  <w:style w:type="paragraph" w:customStyle="1" w:styleId="A8890A63A8FD4B19A1C13E605B90B43D">
    <w:name w:val="A8890A63A8FD4B19A1C13E605B90B43D"/>
    <w:rsid w:val="003F19AF"/>
  </w:style>
  <w:style w:type="paragraph" w:customStyle="1" w:styleId="8CF610EF99A749C19AD37CE176B50BD4">
    <w:name w:val="8CF610EF99A749C19AD37CE176B50BD4"/>
    <w:rsid w:val="003F19AF"/>
    <w:pPr>
      <w:keepNext/>
      <w:keepLines/>
      <w:spacing w:after="120" w:line="240" w:lineRule="auto"/>
      <w:outlineLvl w:val="1"/>
    </w:pPr>
    <w:rPr>
      <w:rFonts w:ascii="Gill Sans MT" w:eastAsiaTheme="majorEastAsia" w:hAnsi="Gill Sans MT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566B0D6F05834281BB0EB97AFA738CF9">
    <w:name w:val="566B0D6F05834281BB0EB97AFA738CF9"/>
    <w:rsid w:val="003F19AF"/>
    <w:pPr>
      <w:keepNext/>
      <w:keepLines/>
      <w:spacing w:after="120" w:line="240" w:lineRule="auto"/>
      <w:outlineLvl w:val="1"/>
    </w:pPr>
    <w:rPr>
      <w:rFonts w:ascii="Gill Sans MT" w:eastAsiaTheme="majorEastAsia" w:hAnsi="Gill Sans MT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426D77CA0EC042A99A0FDF673F6AFBE3">
    <w:name w:val="426D77CA0EC042A99A0FDF673F6AFBE3"/>
    <w:rsid w:val="003F19AF"/>
  </w:style>
  <w:style w:type="paragraph" w:customStyle="1" w:styleId="7447F9DB2AD04AE7BF3230F4D4BB7941">
    <w:name w:val="7447F9DB2AD04AE7BF3230F4D4BB7941"/>
    <w:rsid w:val="003F19AF"/>
  </w:style>
  <w:style w:type="paragraph" w:customStyle="1" w:styleId="F1E9E03C2575418FA9B91558B23E5459">
    <w:name w:val="F1E9E03C2575418FA9B91558B23E5459"/>
    <w:rsid w:val="003F19AF"/>
  </w:style>
  <w:style w:type="paragraph" w:customStyle="1" w:styleId="02C9FDB5CE264327A71BA4B894140456">
    <w:name w:val="02C9FDB5CE264327A71BA4B894140456"/>
    <w:rsid w:val="003F19AF"/>
  </w:style>
  <w:style w:type="paragraph" w:customStyle="1" w:styleId="67A30738A38C410295CEFA18A770030A">
    <w:name w:val="67A30738A38C410295CEFA18A770030A"/>
    <w:rsid w:val="003F19AF"/>
  </w:style>
  <w:style w:type="paragraph" w:customStyle="1" w:styleId="78F620ACF748431EA60F7F07DDA27D4C">
    <w:name w:val="78F620ACF748431EA60F7F07DDA27D4C"/>
    <w:rsid w:val="003F19AF"/>
  </w:style>
  <w:style w:type="paragraph" w:customStyle="1" w:styleId="6761DACEDFCE43E2AF30AFDB8C567406">
    <w:name w:val="6761DACEDFCE43E2AF30AFDB8C567406"/>
    <w:rsid w:val="003F19AF"/>
  </w:style>
  <w:style w:type="paragraph" w:customStyle="1" w:styleId="13861AC289E04DD9978D071CD39724DB">
    <w:name w:val="13861AC289E04DD9978D071CD39724DB"/>
    <w:rsid w:val="003F19AF"/>
  </w:style>
  <w:style w:type="paragraph" w:customStyle="1" w:styleId="7A789B199A554B06A6BA043F00B21B6E">
    <w:name w:val="7A789B199A554B06A6BA043F00B21B6E"/>
    <w:rsid w:val="003F19AF"/>
  </w:style>
  <w:style w:type="paragraph" w:customStyle="1" w:styleId="CB1DDB3BFC9D4C59B6E832CC83DFEC7A">
    <w:name w:val="CB1DDB3BFC9D4C59B6E832CC83DFEC7A"/>
    <w:rsid w:val="003F19AF"/>
  </w:style>
  <w:style w:type="paragraph" w:customStyle="1" w:styleId="9DC1E8DD5055446EB2B0D0112F9F3EFB">
    <w:name w:val="9DC1E8DD5055446EB2B0D0112F9F3EFB"/>
    <w:rsid w:val="003F19AF"/>
  </w:style>
  <w:style w:type="paragraph" w:customStyle="1" w:styleId="1CC9EC63487747AEA9AC69FD33EBD0FB">
    <w:name w:val="1CC9EC63487747AEA9AC69FD33EBD0FB"/>
    <w:rsid w:val="003F19AF"/>
  </w:style>
  <w:style w:type="paragraph" w:customStyle="1" w:styleId="4F4083BF406440F8A310D2791E53043E">
    <w:name w:val="4F4083BF406440F8A310D2791E53043E"/>
    <w:rsid w:val="003F19AF"/>
  </w:style>
  <w:style w:type="paragraph" w:customStyle="1" w:styleId="ED3C5AFAC7EF492891BD391C9C1E8924">
    <w:name w:val="ED3C5AFAC7EF492891BD391C9C1E8924"/>
    <w:rsid w:val="003F19AF"/>
  </w:style>
  <w:style w:type="paragraph" w:customStyle="1" w:styleId="A56BEFC8FDAD470C9F2E83535D060AF2">
    <w:name w:val="A56BEFC8FDAD470C9F2E83535D060AF2"/>
    <w:rsid w:val="003F19AF"/>
  </w:style>
  <w:style w:type="paragraph" w:customStyle="1" w:styleId="21FCADB1E1ED46FEB1B1EA4756EBD513">
    <w:name w:val="21FCADB1E1ED46FEB1B1EA4756EBD513"/>
    <w:rsid w:val="003F19AF"/>
  </w:style>
  <w:style w:type="paragraph" w:customStyle="1" w:styleId="A990C65C19E040F289A2EF0DCD500DD2">
    <w:name w:val="A990C65C19E040F289A2EF0DCD500DD2"/>
    <w:rsid w:val="003F19AF"/>
  </w:style>
  <w:style w:type="paragraph" w:customStyle="1" w:styleId="496644C1BDA846518AB8BE8B0AAC14EF">
    <w:name w:val="496644C1BDA846518AB8BE8B0AAC14EF"/>
    <w:rsid w:val="003F19AF"/>
  </w:style>
  <w:style w:type="paragraph" w:customStyle="1" w:styleId="B6DCD5D69195476EB7E202C2B7858632">
    <w:name w:val="B6DCD5D69195476EB7E202C2B7858632"/>
    <w:rsid w:val="003F19AF"/>
  </w:style>
  <w:style w:type="paragraph" w:customStyle="1" w:styleId="4BD0047C7E074D46B457C891EA14957E">
    <w:name w:val="4BD0047C7E074D46B457C891EA14957E"/>
    <w:rsid w:val="003F19AF"/>
  </w:style>
  <w:style w:type="paragraph" w:customStyle="1" w:styleId="BF56F112B2F4446BBB5EEDC3884F5318">
    <w:name w:val="BF56F112B2F4446BBB5EEDC3884F5318"/>
    <w:rsid w:val="003F19AF"/>
  </w:style>
  <w:style w:type="paragraph" w:customStyle="1" w:styleId="465DAE3EDC334975BDB7245FDF8D66F8">
    <w:name w:val="465DAE3EDC334975BDB7245FDF8D66F8"/>
    <w:rsid w:val="003F19AF"/>
  </w:style>
  <w:style w:type="paragraph" w:customStyle="1" w:styleId="C80EC89915254EF38994772D7B579D3B">
    <w:name w:val="C80EC89915254EF38994772D7B579D3B"/>
    <w:rsid w:val="003F19AF"/>
  </w:style>
  <w:style w:type="paragraph" w:customStyle="1" w:styleId="F48ADED9ABF5432CA251253FA9BF03D1">
    <w:name w:val="F48ADED9ABF5432CA251253FA9BF03D1"/>
    <w:rsid w:val="003F19AF"/>
  </w:style>
  <w:style w:type="paragraph" w:customStyle="1" w:styleId="BEB9368E130540C5B466276236CCB3C5">
    <w:name w:val="BEB9368E130540C5B466276236CCB3C5"/>
    <w:rsid w:val="003F19AF"/>
  </w:style>
  <w:style w:type="paragraph" w:customStyle="1" w:styleId="D800FF7B411C4112999DA8EC44231437">
    <w:name w:val="D800FF7B411C4112999DA8EC44231437"/>
    <w:rsid w:val="003F19AF"/>
  </w:style>
  <w:style w:type="paragraph" w:customStyle="1" w:styleId="D5BD4717E8AB493EAE2DE1940ABC9870">
    <w:name w:val="D5BD4717E8AB493EAE2DE1940ABC9870"/>
    <w:rsid w:val="003F19AF"/>
  </w:style>
  <w:style w:type="paragraph" w:customStyle="1" w:styleId="BCA41B4E7F2D4BB39A832A19E19665E8">
    <w:name w:val="BCA41B4E7F2D4BB39A832A19E19665E8"/>
    <w:rsid w:val="003F19AF"/>
  </w:style>
  <w:style w:type="paragraph" w:customStyle="1" w:styleId="37DD6227A1794A51936785EE41A4C843">
    <w:name w:val="37DD6227A1794A51936785EE41A4C843"/>
    <w:rsid w:val="003F19AF"/>
  </w:style>
  <w:style w:type="paragraph" w:customStyle="1" w:styleId="C9AC85E01E7F4F82901F1609C3B966C7">
    <w:name w:val="C9AC85E01E7F4F82901F1609C3B966C7"/>
    <w:rsid w:val="003F19AF"/>
  </w:style>
  <w:style w:type="paragraph" w:customStyle="1" w:styleId="4A79A963FAAC4BA5B09EB800A05BE612">
    <w:name w:val="4A79A963FAAC4BA5B09EB800A05BE612"/>
    <w:rsid w:val="003F19AF"/>
  </w:style>
  <w:style w:type="paragraph" w:customStyle="1" w:styleId="FFF2A64B939B4D9C927CACBD9D3FEA86">
    <w:name w:val="FFF2A64B939B4D9C927CACBD9D3FEA86"/>
    <w:rsid w:val="003F19AF"/>
  </w:style>
  <w:style w:type="paragraph" w:customStyle="1" w:styleId="CD7D3D7B54074E58B7EF7DFC7679A592">
    <w:name w:val="CD7D3D7B54074E58B7EF7DFC7679A592"/>
    <w:rsid w:val="003F19AF"/>
  </w:style>
  <w:style w:type="paragraph" w:customStyle="1" w:styleId="F90CF3246A69443EAD08CDBAE391D924">
    <w:name w:val="F90CF3246A69443EAD08CDBAE391D924"/>
    <w:rsid w:val="003F19AF"/>
  </w:style>
  <w:style w:type="paragraph" w:customStyle="1" w:styleId="F44FCB51B33E4002966B4742F76D8318">
    <w:name w:val="F44FCB51B33E4002966B4742F76D8318"/>
    <w:rsid w:val="003F19AF"/>
  </w:style>
  <w:style w:type="paragraph" w:customStyle="1" w:styleId="45F6835B905C4FC99F8D070E186BD793">
    <w:name w:val="45F6835B905C4FC99F8D070E186BD793"/>
    <w:rsid w:val="003F19AF"/>
  </w:style>
  <w:style w:type="paragraph" w:customStyle="1" w:styleId="15E33D4F1AF34C098E77F2D49DA78DAF">
    <w:name w:val="15E33D4F1AF34C098E77F2D49DA78DAF"/>
    <w:rsid w:val="003F19AF"/>
  </w:style>
  <w:style w:type="paragraph" w:customStyle="1" w:styleId="2FCD2D8DF9C04400A1843469EB997270">
    <w:name w:val="2FCD2D8DF9C04400A1843469EB997270"/>
    <w:rsid w:val="003F19AF"/>
  </w:style>
  <w:style w:type="paragraph" w:customStyle="1" w:styleId="8817A98F2F464011AF0C38B928DA7F65">
    <w:name w:val="8817A98F2F464011AF0C38B928DA7F65"/>
    <w:rsid w:val="003F19AF"/>
  </w:style>
  <w:style w:type="paragraph" w:customStyle="1" w:styleId="FBE19382FAA34784828F3D6DB908DDCA">
    <w:name w:val="FBE19382FAA34784828F3D6DB908DDCA"/>
    <w:rsid w:val="003F19AF"/>
  </w:style>
  <w:style w:type="paragraph" w:customStyle="1" w:styleId="36916365456E48F3A6AA8FE0CB7D1956">
    <w:name w:val="36916365456E48F3A6AA8FE0CB7D1956"/>
    <w:rsid w:val="003F19AF"/>
  </w:style>
  <w:style w:type="paragraph" w:customStyle="1" w:styleId="B6B046235B784DE89A27542B0EFB26AE">
    <w:name w:val="B6B046235B784DE89A27542B0EFB26AE"/>
    <w:rsid w:val="003F19AF"/>
  </w:style>
  <w:style w:type="paragraph" w:customStyle="1" w:styleId="2DC45E2E32E443EF991DFD05BFA55AE8">
    <w:name w:val="2DC45E2E32E443EF991DFD05BFA55AE8"/>
    <w:rsid w:val="003F19AF"/>
  </w:style>
  <w:style w:type="paragraph" w:customStyle="1" w:styleId="8E3F770D8C1740E597346FD94CA14E69">
    <w:name w:val="8E3F770D8C1740E597346FD94CA14E69"/>
    <w:rsid w:val="003F19AF"/>
  </w:style>
  <w:style w:type="paragraph" w:customStyle="1" w:styleId="B1B4FCE8BFA748488557F3B139502E4B">
    <w:name w:val="B1B4FCE8BFA748488557F3B139502E4B"/>
    <w:rsid w:val="003F19AF"/>
  </w:style>
  <w:style w:type="paragraph" w:customStyle="1" w:styleId="07B435CEA3EA4FD39EA5FF8B19F38D3B">
    <w:name w:val="07B435CEA3EA4FD39EA5FF8B19F38D3B"/>
    <w:rsid w:val="003F19AF"/>
  </w:style>
  <w:style w:type="paragraph" w:customStyle="1" w:styleId="A2DB81D841AD4795BB4F16EC194729A5">
    <w:name w:val="A2DB81D841AD4795BB4F16EC194729A5"/>
    <w:rsid w:val="003F19AF"/>
  </w:style>
  <w:style w:type="paragraph" w:customStyle="1" w:styleId="C33C0670BA1D420395DD6B6486DAFDA5">
    <w:name w:val="C33C0670BA1D420395DD6B6486DAFDA5"/>
    <w:rsid w:val="003F19AF"/>
  </w:style>
  <w:style w:type="paragraph" w:customStyle="1" w:styleId="A505693381F349E7BBC75CADD2DEF559">
    <w:name w:val="A505693381F349E7BBC75CADD2DEF559"/>
    <w:rsid w:val="003F19AF"/>
  </w:style>
  <w:style w:type="paragraph" w:customStyle="1" w:styleId="691572F676D14870BFEC9C32AD9F7904">
    <w:name w:val="691572F676D14870BFEC9C32AD9F7904"/>
    <w:rsid w:val="003F19AF"/>
  </w:style>
  <w:style w:type="paragraph" w:customStyle="1" w:styleId="9CCE954653BC4DEBBDAA8127B6A750D8">
    <w:name w:val="9CCE954653BC4DEBBDAA8127B6A750D8"/>
    <w:rsid w:val="003F19AF"/>
  </w:style>
  <w:style w:type="paragraph" w:customStyle="1" w:styleId="59427E8D178F4BD7ADCCC4909726B5D4">
    <w:name w:val="59427E8D178F4BD7ADCCC4909726B5D4"/>
    <w:rsid w:val="003F19AF"/>
  </w:style>
  <w:style w:type="paragraph" w:customStyle="1" w:styleId="8E6F931E039D4EBBBD189F56EF66B34E">
    <w:name w:val="8E6F931E039D4EBBBD189F56EF66B34E"/>
    <w:rsid w:val="003F19AF"/>
  </w:style>
  <w:style w:type="paragraph" w:customStyle="1" w:styleId="998AF7593414433780606F74DDA4B792">
    <w:name w:val="998AF7593414433780606F74DDA4B792"/>
    <w:rsid w:val="003F19AF"/>
  </w:style>
  <w:style w:type="paragraph" w:customStyle="1" w:styleId="833C43F5A7FC42F18EE48F0F642FBBCD">
    <w:name w:val="833C43F5A7FC42F18EE48F0F642FBBCD"/>
    <w:rsid w:val="003F19AF"/>
  </w:style>
  <w:style w:type="paragraph" w:customStyle="1" w:styleId="6AC4FDB79C2042C09C08AC1250433A35">
    <w:name w:val="6AC4FDB79C2042C09C08AC1250433A35"/>
    <w:rsid w:val="003F19AF"/>
  </w:style>
  <w:style w:type="paragraph" w:customStyle="1" w:styleId="6EC8E9FE0A3B4B5ABD7EFEF8B3483A69">
    <w:name w:val="6EC8E9FE0A3B4B5ABD7EFEF8B3483A69"/>
    <w:rsid w:val="003F19AF"/>
  </w:style>
  <w:style w:type="paragraph" w:customStyle="1" w:styleId="431F9B2C53D94D70905B52DEE73F7670">
    <w:name w:val="431F9B2C53D94D70905B52DEE73F7670"/>
    <w:rsid w:val="003F19AF"/>
  </w:style>
  <w:style w:type="paragraph" w:customStyle="1" w:styleId="23BA095762A6470E9A78CD3366B2465A">
    <w:name w:val="23BA095762A6470E9A78CD3366B2465A"/>
    <w:rsid w:val="003F19AF"/>
  </w:style>
  <w:style w:type="paragraph" w:customStyle="1" w:styleId="322AF20984304C2A8FAD38BF67D910D9">
    <w:name w:val="322AF20984304C2A8FAD38BF67D910D9"/>
    <w:rsid w:val="003F19AF"/>
  </w:style>
  <w:style w:type="paragraph" w:customStyle="1" w:styleId="6EEC4075D9174714A634B72CE763A09F">
    <w:name w:val="6EEC4075D9174714A634B72CE763A09F"/>
    <w:rsid w:val="003F19AF"/>
  </w:style>
  <w:style w:type="paragraph" w:customStyle="1" w:styleId="97CC8C4254B04D3A95AAAD603886E94E">
    <w:name w:val="97CC8C4254B04D3A95AAAD603886E94E"/>
    <w:rsid w:val="003F19AF"/>
  </w:style>
  <w:style w:type="paragraph" w:customStyle="1" w:styleId="68ED709E0639416AB3476691B59FDF0D">
    <w:name w:val="68ED709E0639416AB3476691B59FDF0D"/>
    <w:rsid w:val="003F19AF"/>
  </w:style>
  <w:style w:type="paragraph" w:customStyle="1" w:styleId="2A984B7D538449B2BED7CF71B6F079F3">
    <w:name w:val="2A984B7D538449B2BED7CF71B6F079F3"/>
    <w:rsid w:val="003F19AF"/>
  </w:style>
  <w:style w:type="paragraph" w:customStyle="1" w:styleId="66FEDC40E10A4D86B4BA33265BD655D6">
    <w:name w:val="66FEDC40E10A4D86B4BA33265BD655D6"/>
    <w:rsid w:val="003F19AF"/>
  </w:style>
  <w:style w:type="paragraph" w:customStyle="1" w:styleId="4BB7C9A7E5E1492BBBCDB4806CC278C7">
    <w:name w:val="4BB7C9A7E5E1492BBBCDB4806CC278C7"/>
    <w:rsid w:val="003F19AF"/>
  </w:style>
  <w:style w:type="paragraph" w:customStyle="1" w:styleId="8D7CED009DD24BA5BDAD638A19735221">
    <w:name w:val="8D7CED009DD24BA5BDAD638A19735221"/>
    <w:rsid w:val="003F19AF"/>
  </w:style>
  <w:style w:type="paragraph" w:customStyle="1" w:styleId="BB72F57373254C06AE816EE366DF56CD">
    <w:name w:val="BB72F57373254C06AE816EE366DF56CD"/>
    <w:rsid w:val="003F19AF"/>
  </w:style>
  <w:style w:type="paragraph" w:customStyle="1" w:styleId="0743B3CEDAAF4DCFB18C95CA6FC69D12">
    <w:name w:val="0743B3CEDAAF4DCFB18C95CA6FC69D12"/>
    <w:rsid w:val="003F19AF"/>
  </w:style>
  <w:style w:type="paragraph" w:customStyle="1" w:styleId="EC1403E3101443B9A25BAD4847D58F49">
    <w:name w:val="EC1403E3101443B9A25BAD4847D58F49"/>
    <w:rsid w:val="003F19AF"/>
  </w:style>
  <w:style w:type="paragraph" w:customStyle="1" w:styleId="DD6035EA682840A8BFA2419762289341">
    <w:name w:val="DD6035EA682840A8BFA2419762289341"/>
    <w:rsid w:val="003F19AF"/>
  </w:style>
  <w:style w:type="paragraph" w:customStyle="1" w:styleId="5A2803D7FF304C15A6E8E5FF6842451C">
    <w:name w:val="5A2803D7FF304C15A6E8E5FF6842451C"/>
    <w:rsid w:val="003F19AF"/>
  </w:style>
  <w:style w:type="paragraph" w:customStyle="1" w:styleId="EED20227CF164709A603EF81F8285369">
    <w:name w:val="EED20227CF164709A603EF81F8285369"/>
    <w:rsid w:val="003F19AF"/>
  </w:style>
  <w:style w:type="paragraph" w:customStyle="1" w:styleId="1A57585AD3FA409189C0DC72AFE467C3">
    <w:name w:val="1A57585AD3FA409189C0DC72AFE467C3"/>
    <w:rsid w:val="003F19AF"/>
  </w:style>
  <w:style w:type="paragraph" w:customStyle="1" w:styleId="A11A87030E214D9F843ED225B4C2D476">
    <w:name w:val="A11A87030E214D9F843ED225B4C2D476"/>
    <w:rsid w:val="003F19AF"/>
  </w:style>
  <w:style w:type="paragraph" w:customStyle="1" w:styleId="D01EB5A3E22D4FA0A0A958BD08A3BF7C">
    <w:name w:val="D01EB5A3E22D4FA0A0A958BD08A3BF7C"/>
    <w:rsid w:val="003F19AF"/>
  </w:style>
  <w:style w:type="paragraph" w:customStyle="1" w:styleId="C1AA646B8B0E41BFA8A6789EE8A220CA">
    <w:name w:val="C1AA646B8B0E41BFA8A6789EE8A220CA"/>
    <w:rsid w:val="003F19AF"/>
  </w:style>
  <w:style w:type="paragraph" w:customStyle="1" w:styleId="CBBA6CBF6F9040EDBD1FAF0175102D4C">
    <w:name w:val="CBBA6CBF6F9040EDBD1FAF0175102D4C"/>
    <w:rsid w:val="003F19AF"/>
  </w:style>
  <w:style w:type="paragraph" w:customStyle="1" w:styleId="04BAF00B900D4476992BF9A39428A896">
    <w:name w:val="04BAF00B900D4476992BF9A39428A896"/>
    <w:rsid w:val="003F19AF"/>
  </w:style>
  <w:style w:type="paragraph" w:customStyle="1" w:styleId="5FED3798DDD04455AA1A0D9E61B16E11">
    <w:name w:val="5FED3798DDD04455AA1A0D9E61B16E11"/>
    <w:rsid w:val="003F19AF"/>
  </w:style>
  <w:style w:type="paragraph" w:customStyle="1" w:styleId="62FB670527AE4A6EA028A08CE55CB053">
    <w:name w:val="62FB670527AE4A6EA028A08CE55CB053"/>
    <w:rsid w:val="003F19AF"/>
  </w:style>
  <w:style w:type="paragraph" w:customStyle="1" w:styleId="665FE506777A45F48E7BDDCEE60D6094">
    <w:name w:val="665FE506777A45F48E7BDDCEE60D6094"/>
    <w:rsid w:val="003F19AF"/>
  </w:style>
  <w:style w:type="paragraph" w:customStyle="1" w:styleId="809EE3F1DF374E6E88F92F3819929863">
    <w:name w:val="809EE3F1DF374E6E88F92F3819929863"/>
    <w:rsid w:val="003F19AF"/>
  </w:style>
  <w:style w:type="paragraph" w:customStyle="1" w:styleId="4A3355A331B1455BA39ECADC89EE95A8">
    <w:name w:val="4A3355A331B1455BA39ECADC89EE95A8"/>
    <w:rsid w:val="003F19AF"/>
  </w:style>
  <w:style w:type="paragraph" w:customStyle="1" w:styleId="B73A57E3C13C4F02B75383E13A60549F">
    <w:name w:val="B73A57E3C13C4F02B75383E13A60549F"/>
    <w:rsid w:val="0094503B"/>
    <w:rPr>
      <w:kern w:val="2"/>
      <w:lang w:val="en-US" w:eastAsia="en-US"/>
      <w14:ligatures w14:val="standardContextual"/>
    </w:rPr>
  </w:style>
  <w:style w:type="paragraph" w:customStyle="1" w:styleId="E0A90D95FE7A44A18CCBEDA38EFEB4F5">
    <w:name w:val="E0A90D95FE7A44A18CCBEDA38EFEB4F5"/>
    <w:rsid w:val="0094503B"/>
    <w:rPr>
      <w:kern w:val="2"/>
      <w:lang w:val="en-US" w:eastAsia="en-US"/>
      <w14:ligatures w14:val="standardContextual"/>
    </w:rPr>
  </w:style>
  <w:style w:type="paragraph" w:customStyle="1" w:styleId="3E36A1EC2EA6460397BC254DDBE7D1EB">
    <w:name w:val="3E36A1EC2EA6460397BC254DDBE7D1EB"/>
    <w:rsid w:val="0094503B"/>
    <w:rPr>
      <w:kern w:val="2"/>
      <w:lang w:val="en-US" w:eastAsia="en-US"/>
      <w14:ligatures w14:val="standardContextual"/>
    </w:rPr>
  </w:style>
  <w:style w:type="paragraph" w:customStyle="1" w:styleId="7BA0E1597A7A4B28A0FA536F1E031DC2">
    <w:name w:val="7BA0E1597A7A4B28A0FA536F1E031DC2"/>
    <w:rsid w:val="0094503B"/>
    <w:pPr>
      <w:spacing w:before="40" w:after="0" w:line="240" w:lineRule="auto"/>
    </w:pPr>
    <w:rPr>
      <w:rFonts w:eastAsiaTheme="minorHAnsi"/>
      <w:color w:val="4472C4" w:themeColor="accent1"/>
      <w:sz w:val="20"/>
      <w:lang w:val="en-US" w:eastAsia="en-US"/>
    </w:rPr>
  </w:style>
  <w:style w:type="paragraph" w:customStyle="1" w:styleId="AA51554F7C2342189FE103CF09A13C7B">
    <w:name w:val="AA51554F7C2342189FE103CF09A13C7B"/>
    <w:rsid w:val="0094503B"/>
    <w:pPr>
      <w:spacing w:before="40" w:after="0" w:line="240" w:lineRule="auto"/>
    </w:pPr>
    <w:rPr>
      <w:rFonts w:eastAsiaTheme="minorHAnsi"/>
      <w:color w:val="4472C4" w:themeColor="accent1"/>
      <w:sz w:val="20"/>
      <w:lang w:val="en-US" w:eastAsia="en-US"/>
    </w:rPr>
  </w:style>
  <w:style w:type="paragraph" w:customStyle="1" w:styleId="8CF610EF99A749C19AD37CE176B50BD41">
    <w:name w:val="8CF610EF99A749C19AD37CE176B50BD41"/>
    <w:rsid w:val="0094503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566B0D6F05834281BB0EB97AFA738CF91">
    <w:name w:val="566B0D6F05834281BB0EB97AFA738CF91"/>
    <w:rsid w:val="0094503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7447F9DB2AD04AE7BF3230F4D4BB79411">
    <w:name w:val="7447F9DB2AD04AE7BF3230F4D4BB79411"/>
    <w:rsid w:val="0094503B"/>
    <w:pPr>
      <w:spacing w:before="40" w:after="0" w:line="240" w:lineRule="auto"/>
    </w:pPr>
    <w:rPr>
      <w:rFonts w:eastAsiaTheme="minorHAnsi"/>
      <w:color w:val="ED7D31" w:themeColor="accent2"/>
      <w:sz w:val="20"/>
      <w:lang w:val="en-US" w:eastAsia="en-US"/>
    </w:rPr>
  </w:style>
  <w:style w:type="paragraph" w:customStyle="1" w:styleId="F1E9E03C2575418FA9B91558B23E54591">
    <w:name w:val="F1E9E03C2575418FA9B91558B23E54591"/>
    <w:rsid w:val="0094503B"/>
    <w:pPr>
      <w:spacing w:before="40" w:after="0" w:line="240" w:lineRule="auto"/>
    </w:pPr>
    <w:rPr>
      <w:rFonts w:eastAsiaTheme="minorHAnsi"/>
      <w:color w:val="ED7D31" w:themeColor="accent2"/>
      <w:sz w:val="20"/>
      <w:lang w:val="en-US" w:eastAsia="en-US"/>
    </w:rPr>
  </w:style>
  <w:style w:type="paragraph" w:customStyle="1" w:styleId="6761DACEDFCE43E2AF30AFDB8C5674061">
    <w:name w:val="6761DACEDFCE43E2AF30AFDB8C5674061"/>
    <w:rsid w:val="0094503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ED3C5AFAC7EF492891BD391C9C1E89241">
    <w:name w:val="ED3C5AFAC7EF492891BD391C9C1E89241"/>
    <w:rsid w:val="0094503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431F9B2C53D94D70905B52DEE73F76701">
    <w:name w:val="431F9B2C53D94D70905B52DEE73F76701"/>
    <w:rsid w:val="0094503B"/>
    <w:pPr>
      <w:spacing w:before="40" w:after="0" w:line="240" w:lineRule="auto"/>
    </w:pPr>
    <w:rPr>
      <w:rFonts w:eastAsiaTheme="minorHAnsi"/>
      <w:color w:val="A5A5A5" w:themeColor="accent3"/>
      <w:sz w:val="20"/>
      <w:lang w:val="en-US" w:eastAsia="en-US"/>
    </w:rPr>
  </w:style>
  <w:style w:type="paragraph" w:customStyle="1" w:styleId="23BA095762A6470E9A78CD3366B2465A1">
    <w:name w:val="23BA095762A6470E9A78CD3366B2465A1"/>
    <w:rsid w:val="0094503B"/>
    <w:pPr>
      <w:spacing w:before="40" w:after="0" w:line="240" w:lineRule="auto"/>
    </w:pPr>
    <w:rPr>
      <w:rFonts w:eastAsiaTheme="minorHAnsi"/>
      <w:color w:val="A5A5A5" w:themeColor="accent3"/>
      <w:sz w:val="20"/>
      <w:lang w:val="en-US" w:eastAsia="en-US"/>
    </w:rPr>
  </w:style>
  <w:style w:type="paragraph" w:customStyle="1" w:styleId="68ED709E0639416AB3476691B59FDF0D1">
    <w:name w:val="68ED709E0639416AB3476691B59FDF0D1"/>
    <w:rsid w:val="0094503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EC1403E3101443B9A25BAD4847D58F491">
    <w:name w:val="EC1403E3101443B9A25BAD4847D58F491"/>
    <w:rsid w:val="0094503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7BA0E1597A7A4B28A0FA536F1E031DC21">
    <w:name w:val="7BA0E1597A7A4B28A0FA536F1E031DC21"/>
    <w:rsid w:val="0094503B"/>
    <w:pPr>
      <w:spacing w:before="40" w:after="0" w:line="240" w:lineRule="auto"/>
    </w:pPr>
    <w:rPr>
      <w:rFonts w:eastAsiaTheme="minorHAnsi"/>
      <w:color w:val="4472C4" w:themeColor="accent1"/>
      <w:sz w:val="20"/>
      <w:lang w:val="en-US" w:eastAsia="en-US"/>
    </w:rPr>
  </w:style>
  <w:style w:type="paragraph" w:customStyle="1" w:styleId="AA51554F7C2342189FE103CF09A13C7B1">
    <w:name w:val="AA51554F7C2342189FE103CF09A13C7B1"/>
    <w:rsid w:val="0094503B"/>
    <w:pPr>
      <w:spacing w:before="40" w:after="0" w:line="240" w:lineRule="auto"/>
    </w:pPr>
    <w:rPr>
      <w:rFonts w:eastAsiaTheme="minorHAnsi"/>
      <w:color w:val="4472C4" w:themeColor="accent1"/>
      <w:sz w:val="20"/>
      <w:lang w:val="en-US" w:eastAsia="en-US"/>
    </w:rPr>
  </w:style>
  <w:style w:type="paragraph" w:customStyle="1" w:styleId="8CF610EF99A749C19AD37CE176B50BD42">
    <w:name w:val="8CF610EF99A749C19AD37CE176B50BD42"/>
    <w:rsid w:val="0094503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566B0D6F05834281BB0EB97AFA738CF92">
    <w:name w:val="566B0D6F05834281BB0EB97AFA738CF92"/>
    <w:rsid w:val="0094503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7447F9DB2AD04AE7BF3230F4D4BB79412">
    <w:name w:val="7447F9DB2AD04AE7BF3230F4D4BB79412"/>
    <w:rsid w:val="0094503B"/>
    <w:pPr>
      <w:spacing w:before="40" w:after="0" w:line="240" w:lineRule="auto"/>
    </w:pPr>
    <w:rPr>
      <w:rFonts w:eastAsiaTheme="minorHAnsi"/>
      <w:color w:val="ED7D31" w:themeColor="accent2"/>
      <w:sz w:val="20"/>
      <w:lang w:val="en-US" w:eastAsia="en-US"/>
    </w:rPr>
  </w:style>
  <w:style w:type="paragraph" w:customStyle="1" w:styleId="F1E9E03C2575418FA9B91558B23E54592">
    <w:name w:val="F1E9E03C2575418FA9B91558B23E54592"/>
    <w:rsid w:val="0094503B"/>
    <w:pPr>
      <w:spacing w:before="40" w:after="0" w:line="240" w:lineRule="auto"/>
    </w:pPr>
    <w:rPr>
      <w:rFonts w:eastAsiaTheme="minorHAnsi"/>
      <w:color w:val="ED7D31" w:themeColor="accent2"/>
      <w:sz w:val="20"/>
      <w:lang w:val="en-US" w:eastAsia="en-US"/>
    </w:rPr>
  </w:style>
  <w:style w:type="paragraph" w:customStyle="1" w:styleId="6761DACEDFCE43E2AF30AFDB8C5674062">
    <w:name w:val="6761DACEDFCE43E2AF30AFDB8C5674062"/>
    <w:rsid w:val="0094503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ED3C5AFAC7EF492891BD391C9C1E89242">
    <w:name w:val="ED3C5AFAC7EF492891BD391C9C1E89242"/>
    <w:rsid w:val="0094503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431F9B2C53D94D70905B52DEE73F76702">
    <w:name w:val="431F9B2C53D94D70905B52DEE73F76702"/>
    <w:rsid w:val="0094503B"/>
    <w:pPr>
      <w:spacing w:before="40" w:after="0" w:line="240" w:lineRule="auto"/>
    </w:pPr>
    <w:rPr>
      <w:rFonts w:eastAsiaTheme="minorHAnsi"/>
      <w:color w:val="A5A5A5" w:themeColor="accent3"/>
      <w:sz w:val="20"/>
      <w:lang w:val="en-US" w:eastAsia="en-US"/>
    </w:rPr>
  </w:style>
  <w:style w:type="paragraph" w:customStyle="1" w:styleId="23BA095762A6470E9A78CD3366B2465A2">
    <w:name w:val="23BA095762A6470E9A78CD3366B2465A2"/>
    <w:rsid w:val="0094503B"/>
    <w:pPr>
      <w:spacing w:before="40" w:after="0" w:line="240" w:lineRule="auto"/>
    </w:pPr>
    <w:rPr>
      <w:rFonts w:eastAsiaTheme="minorHAnsi"/>
      <w:color w:val="A5A5A5" w:themeColor="accent3"/>
      <w:sz w:val="20"/>
      <w:lang w:val="en-US" w:eastAsia="en-US"/>
    </w:rPr>
  </w:style>
  <w:style w:type="paragraph" w:customStyle="1" w:styleId="68ED709E0639416AB3476691B59FDF0D2">
    <w:name w:val="68ED709E0639416AB3476691B59FDF0D2"/>
    <w:rsid w:val="0094503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EC1403E3101443B9A25BAD4847D58F492">
    <w:name w:val="EC1403E3101443B9A25BAD4847D58F492"/>
    <w:rsid w:val="0094503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CFDAA41A4C99469CBC15DDAF88BDAB06">
    <w:name w:val="CFDAA41A4C99469CBC15DDAF88BDAB06"/>
    <w:rsid w:val="0094503B"/>
    <w:rPr>
      <w:kern w:val="2"/>
      <w:lang w:val="en-US" w:eastAsia="en-US"/>
      <w14:ligatures w14:val="standardContextual"/>
    </w:rPr>
  </w:style>
  <w:style w:type="paragraph" w:customStyle="1" w:styleId="1B7547EFF6E749EBA5D5C63D5B482A18">
    <w:name w:val="1B7547EFF6E749EBA5D5C63D5B482A18"/>
    <w:rsid w:val="0094503B"/>
    <w:rPr>
      <w:kern w:val="2"/>
      <w:lang w:val="en-US" w:eastAsia="en-US"/>
      <w14:ligatures w14:val="standardContextual"/>
    </w:rPr>
  </w:style>
  <w:style w:type="paragraph" w:customStyle="1" w:styleId="34FBACA7381540BD8CF9EC30B519456B">
    <w:name w:val="34FBACA7381540BD8CF9EC30B519456B"/>
    <w:rsid w:val="0094503B"/>
    <w:rPr>
      <w:kern w:val="2"/>
      <w:lang w:val="en-US" w:eastAsia="en-US"/>
      <w14:ligatures w14:val="standardContextual"/>
    </w:rPr>
  </w:style>
  <w:style w:type="paragraph" w:customStyle="1" w:styleId="7D763B15C4594CC7AC777EF5C41A5BC7">
    <w:name w:val="7D763B15C4594CC7AC777EF5C41A5BC7"/>
    <w:rsid w:val="0094503B"/>
    <w:rPr>
      <w:kern w:val="2"/>
      <w:lang w:val="en-US" w:eastAsia="en-US"/>
      <w14:ligatures w14:val="standardContextual"/>
    </w:rPr>
  </w:style>
  <w:style w:type="paragraph" w:customStyle="1" w:styleId="4D041204342D4634AD525C25AB699954">
    <w:name w:val="4D041204342D4634AD525C25AB699954"/>
    <w:rsid w:val="0094503B"/>
    <w:rPr>
      <w:kern w:val="2"/>
      <w:lang w:val="en-US" w:eastAsia="en-US"/>
      <w14:ligatures w14:val="standardContextual"/>
    </w:rPr>
  </w:style>
  <w:style w:type="paragraph" w:customStyle="1" w:styleId="BCADB2AAC15B474F975415E3BB563686">
    <w:name w:val="BCADB2AAC15B474F975415E3BB563686"/>
    <w:rsid w:val="0094503B"/>
    <w:rPr>
      <w:kern w:val="2"/>
      <w:lang w:val="en-US" w:eastAsia="en-US"/>
      <w14:ligatures w14:val="standardContextual"/>
    </w:rPr>
  </w:style>
  <w:style w:type="paragraph" w:customStyle="1" w:styleId="E89FD4362FF9419A82953CB078F07123">
    <w:name w:val="E89FD4362FF9419A82953CB078F07123"/>
    <w:rsid w:val="0094503B"/>
    <w:rPr>
      <w:kern w:val="2"/>
      <w:lang w:val="en-US" w:eastAsia="en-US"/>
      <w14:ligatures w14:val="standardContextual"/>
    </w:rPr>
  </w:style>
  <w:style w:type="paragraph" w:customStyle="1" w:styleId="2E16ABA8A935491A8E40B820212482FB">
    <w:name w:val="2E16ABA8A935491A8E40B820212482FB"/>
    <w:rsid w:val="0094503B"/>
    <w:rPr>
      <w:kern w:val="2"/>
      <w:lang w:val="en-US" w:eastAsia="en-US"/>
      <w14:ligatures w14:val="standardContextual"/>
    </w:rPr>
  </w:style>
  <w:style w:type="paragraph" w:customStyle="1" w:styleId="6511D74679BE407DA5C2B633EF0D9C93">
    <w:name w:val="6511D74679BE407DA5C2B633EF0D9C93"/>
    <w:rsid w:val="0094503B"/>
    <w:rPr>
      <w:kern w:val="2"/>
      <w:lang w:val="en-US" w:eastAsia="en-US"/>
      <w14:ligatures w14:val="standardContextual"/>
    </w:rPr>
  </w:style>
  <w:style w:type="paragraph" w:customStyle="1" w:styleId="CECAC445517F4D82AF8E844BEF9B3DDD">
    <w:name w:val="CECAC445517F4D82AF8E844BEF9B3DDD"/>
    <w:rsid w:val="0094503B"/>
    <w:rPr>
      <w:kern w:val="2"/>
      <w:lang w:val="en-US" w:eastAsia="en-US"/>
      <w14:ligatures w14:val="standardContextual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d-Blue-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B0F1B"/>
      </a:accent1>
      <a:accent2>
        <a:srgbClr val="172187"/>
      </a:accent2>
      <a:accent3>
        <a:srgbClr val="005D3D"/>
      </a:accent3>
      <a:accent4>
        <a:srgbClr val="F4A305"/>
      </a:accent4>
      <a:accent5>
        <a:srgbClr val="B8E0ED"/>
      </a:accent5>
      <a:accent6>
        <a:srgbClr val="F44C01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9E1B831-473E-4216-A45E-58D46BDACEE1}"/>
</file>

<file path=customXml/itemProps32.xml><?xml version="1.0" encoding="utf-8"?>
<ds:datastoreItem xmlns:ds="http://schemas.openxmlformats.org/officeDocument/2006/customXml" ds:itemID="{E41E8C2D-74E7-4FA6-A628-E1D211022C5C}"/>
</file>

<file path=customXml/itemProps41.xml><?xml version="1.0" encoding="utf-8"?>
<ds:datastoreItem xmlns:ds="http://schemas.openxmlformats.org/officeDocument/2006/customXml" ds:itemID="{C16B7056-2466-4AA1-A4C4-E365F353E8AA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33921798</ap:Template>
  <ap:TotalTime>0</ap:TotalTime>
  <ap:Pages>6</ap:Pages>
  <ap:Words>691</ap:Words>
  <ap:Characters>3940</ap:Characters>
  <ap:Application>Microsoft Office Word</ap:Application>
  <ap:DocSecurity>0</ap:DocSecurity>
  <ap:Lines>32</ap:Lines>
  <ap:Paragraphs>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62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21:53:00Z</dcterms:created>
  <dcterms:modified xsi:type="dcterms:W3CDTF">2023-05-1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